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85" w:rsidRDefault="00425085" w:rsidP="0017059F">
      <w:pPr>
        <w:pStyle w:val="a6"/>
        <w:spacing w:line="600" w:lineRule="exact"/>
      </w:pPr>
      <w:bookmarkStart w:id="0" w:name="_GoBack"/>
      <w:bookmarkEnd w:id="0"/>
      <w:r w:rsidRPr="00CE1089">
        <w:t xml:space="preserve">Приложение </w:t>
      </w:r>
      <w:r>
        <w:t xml:space="preserve">№ </w:t>
      </w:r>
      <w:r w:rsidR="004A2EF5">
        <w:t>4</w:t>
      </w:r>
      <w:r>
        <w:br/>
        <w:t>к Программе</w:t>
      </w:r>
    </w:p>
    <w:p w:rsidR="004A2EF5" w:rsidRDefault="004A2EF5" w:rsidP="00EC7821">
      <w:pPr>
        <w:pStyle w:val="a8"/>
      </w:pPr>
      <w:r w:rsidRPr="00CC4D0E">
        <w:t>ГРАФИЧЕСКИЕ СХЕМЫ</w:t>
      </w:r>
      <w:r w:rsidRPr="00CC4D0E">
        <w:br/>
        <w:t xml:space="preserve">послеаварийных режимов, </w:t>
      </w:r>
      <w:r w:rsidRPr="002601DC">
        <w:t>складывающихся</w:t>
      </w:r>
      <w:r w:rsidRPr="00CC4D0E">
        <w:t xml:space="preserve"> в </w:t>
      </w:r>
      <w:r w:rsidRPr="002B5638">
        <w:t>результате</w:t>
      </w:r>
      <w:r w:rsidRPr="00CC4D0E">
        <w:t xml:space="preserve"> нормативных возмущений</w:t>
      </w:r>
      <w:r>
        <w:br/>
      </w:r>
      <w:r w:rsidRPr="00CC4D0E">
        <w:t>в нормальной схеме сети 110 кВ и выше энергосистемы Кировской области</w:t>
      </w:r>
      <w:r>
        <w:t xml:space="preserve"> на 2021 год</w:t>
      </w:r>
    </w:p>
    <w:p w:rsidR="004A2EF5" w:rsidRDefault="004A2EF5" w:rsidP="00BC59E5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t xml:space="preserve">Зимний максимум 2021 </w:t>
      </w:r>
      <w:r w:rsidR="00134F5A">
        <w:t xml:space="preserve">года (для </w:t>
      </w:r>
      <w:r w:rsidR="00134F5A" w:rsidRPr="002601DC">
        <w:t>расчетных</w:t>
      </w:r>
      <w:r w:rsidRPr="003B7715">
        <w:t xml:space="preserve"> </w:t>
      </w:r>
      <w:r w:rsidRPr="008A55B2">
        <w:t>температурных</w:t>
      </w:r>
      <w:r w:rsidRPr="003B7715">
        <w:t xml:space="preserve"> условий -32</w:t>
      </w:r>
      <w:r w:rsidR="008A55B2">
        <w:t> </w:t>
      </w:r>
      <w:r w:rsidR="00134F5A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 отключение ВЛ 220 кВ Вятк</w:t>
      </w:r>
      <w:r w:rsidR="0045031A">
        <w:t>а – Лебяжье из нормальной схемы</w:t>
      </w:r>
    </w:p>
    <w:p w:rsidR="004A2EF5" w:rsidRDefault="004A2EF5" w:rsidP="004A2EF5">
      <w:pPr>
        <w:pStyle w:val="af"/>
        <w:rPr>
          <w:lang w:val="en-US"/>
        </w:rPr>
      </w:pPr>
      <w:r w:rsidRPr="000952F1">
        <w:drawing>
          <wp:inline distT="0" distB="0" distL="0" distR="0">
            <wp:extent cx="7329768" cy="2814830"/>
            <wp:effectExtent l="19050" t="0" r="448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75" cy="28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442176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Зимний максимум 2021 </w:t>
      </w:r>
      <w:r w:rsidR="00134F5A">
        <w:t>года (для расчетных</w:t>
      </w:r>
      <w:r w:rsidRPr="003B7715">
        <w:t xml:space="preserve"> температурных условий -32</w:t>
      </w:r>
      <w:r w:rsidR="008A55B2">
        <w:t> </w:t>
      </w:r>
      <w:r w:rsidR="00134F5A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 отключение ВЛ 220 кВ Вятка – Лебяжье в режиме ремон</w:t>
      </w:r>
      <w:r w:rsidR="0045031A">
        <w:t>та ВЛ 110 кВ Котельнич – Утиная</w:t>
      </w:r>
    </w:p>
    <w:p w:rsidR="004A2EF5" w:rsidRDefault="004A2EF5" w:rsidP="004A2EF5">
      <w:pPr>
        <w:pStyle w:val="af"/>
      </w:pPr>
      <w:r w:rsidRPr="00584CC2">
        <w:drawing>
          <wp:inline distT="0" distB="0" distL="0" distR="0">
            <wp:extent cx="9251950" cy="351359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442176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Зимний максимум 2021 </w:t>
      </w:r>
      <w:r w:rsidR="00134F5A">
        <w:t>года (для расчетных</w:t>
      </w:r>
      <w:r w:rsidRPr="003B7715">
        <w:t xml:space="preserve"> температурных условий 0</w:t>
      </w:r>
      <w:r w:rsidR="008A55B2">
        <w:t> </w:t>
      </w:r>
      <w:r w:rsidR="00134F5A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 отключение ВЛ 220 кВ Вятк</w:t>
      </w:r>
      <w:r w:rsidR="0045031A">
        <w:t>а – Лебяжье из нормальной схемы</w:t>
      </w:r>
    </w:p>
    <w:p w:rsidR="004A2EF5" w:rsidRDefault="004A2EF5" w:rsidP="004A2EF5">
      <w:pPr>
        <w:pStyle w:val="af"/>
      </w:pPr>
      <w:r w:rsidRPr="003F4902">
        <w:drawing>
          <wp:inline distT="0" distB="0" distL="0" distR="0">
            <wp:extent cx="9251950" cy="352455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0479E8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Зимний максимум 2021 </w:t>
      </w:r>
      <w:r w:rsidR="00134F5A">
        <w:t>года (для расчетных</w:t>
      </w:r>
      <w:r w:rsidRPr="003B7715">
        <w:t xml:space="preserve"> температурных условий 0</w:t>
      </w:r>
      <w:r w:rsidR="008A55B2">
        <w:t> </w:t>
      </w:r>
      <w:r w:rsidR="00134F5A">
        <w:t>°С).</w:t>
      </w:r>
      <w:r w:rsidRPr="003B7715">
        <w:t xml:space="preserve"> Южный энергорайон</w:t>
      </w:r>
      <w:r>
        <w:t xml:space="preserve">. </w:t>
      </w:r>
      <w:r w:rsidRPr="003B7715">
        <w:t>Аварийное отключение ВЛ 220 кВ Вятка – Лебяжье в режиме ремон</w:t>
      </w:r>
      <w:r w:rsidR="0045031A">
        <w:t>та ВЛ 110 кВ Котельнич – Утиная</w:t>
      </w:r>
    </w:p>
    <w:p w:rsidR="004A2EF5" w:rsidRDefault="004A2EF5" w:rsidP="004A2EF5">
      <w:pPr>
        <w:pStyle w:val="af"/>
      </w:pPr>
      <w:r w:rsidRPr="003F4902">
        <w:drawing>
          <wp:inline distT="0" distB="0" distL="0" distR="0">
            <wp:extent cx="9251950" cy="362830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2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0479E8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Летний максимум 2021 </w:t>
      </w:r>
      <w:r w:rsidR="00134F5A">
        <w:t>года (для расчетных</w:t>
      </w:r>
      <w:r w:rsidRPr="003B7715">
        <w:t xml:space="preserve"> температурных условий +30</w:t>
      </w:r>
      <w:r w:rsidR="008A55B2">
        <w:t> </w:t>
      </w:r>
      <w:r w:rsidR="00134F5A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 отключение ВЛ 220 кВ Вятк</w:t>
      </w:r>
      <w:r w:rsidR="0045031A">
        <w:t>а – Лебяжье из нормальной схемы</w:t>
      </w:r>
    </w:p>
    <w:p w:rsidR="004A2EF5" w:rsidRDefault="004A2EF5" w:rsidP="004A2EF5">
      <w:pPr>
        <w:pStyle w:val="af"/>
      </w:pPr>
      <w:r w:rsidRPr="00C57495">
        <w:drawing>
          <wp:inline distT="0" distB="0" distL="0" distR="0">
            <wp:extent cx="9251950" cy="3537820"/>
            <wp:effectExtent l="0" t="0" r="635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</w:t>
      </w:r>
      <w:r w:rsidR="0045031A">
        <w:t>.</w:t>
      </w:r>
    </w:p>
    <w:p w:rsidR="004A2EF5" w:rsidRDefault="004A2EF5" w:rsidP="000479E8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Летний максимум 2021 </w:t>
      </w:r>
      <w:r w:rsidR="00134F5A">
        <w:t>года (для расчетных</w:t>
      </w:r>
      <w:r w:rsidRPr="003B7715">
        <w:t xml:space="preserve"> температурных условий +30</w:t>
      </w:r>
      <w:r w:rsidR="008A55B2">
        <w:t> </w:t>
      </w:r>
      <w:r w:rsidR="00134F5A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</w:t>
      </w:r>
      <w:r>
        <w:t xml:space="preserve"> </w:t>
      </w:r>
      <w:r w:rsidRPr="003B7715">
        <w:t>отключение ВЛ 220 кВ Вятка – Лебяжье в режиме ремон</w:t>
      </w:r>
      <w:r w:rsidR="0045031A">
        <w:t>та ВЛ 110 кВ Котельнич – Утиная</w:t>
      </w:r>
    </w:p>
    <w:p w:rsidR="004A2EF5" w:rsidRDefault="004A2EF5" w:rsidP="004A2EF5">
      <w:pPr>
        <w:pStyle w:val="af"/>
      </w:pPr>
      <w:r w:rsidRPr="00591F7A">
        <w:drawing>
          <wp:inline distT="0" distB="0" distL="0" distR="0">
            <wp:extent cx="9251950" cy="360353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0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0479E8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Летний максимум 2021 </w:t>
      </w:r>
      <w:r w:rsidR="00134F5A">
        <w:t>года (для расчетных</w:t>
      </w:r>
      <w:r w:rsidRPr="003B7715">
        <w:t xml:space="preserve"> температурных условий +19</w:t>
      </w:r>
      <w:r w:rsidR="008A55B2">
        <w:t> </w:t>
      </w:r>
      <w:r w:rsidR="00134F5A">
        <w:t>°С).</w:t>
      </w:r>
      <w:r w:rsidRPr="003B7715">
        <w:t xml:space="preserve"> Южный энергорайон</w:t>
      </w:r>
      <w:r>
        <w:t xml:space="preserve">. </w:t>
      </w:r>
      <w:r w:rsidRPr="003B7715">
        <w:t>Аварийное отключение ВЛ 220 кВ Вятк</w:t>
      </w:r>
      <w:r w:rsidR="0045031A">
        <w:t>а – Лебяжье из нормальной схемы</w:t>
      </w:r>
    </w:p>
    <w:p w:rsidR="004A2EF5" w:rsidRDefault="004A2EF5" w:rsidP="004A2EF5">
      <w:pPr>
        <w:pStyle w:val="af"/>
      </w:pPr>
      <w:r w:rsidRPr="002F76E2">
        <w:drawing>
          <wp:inline distT="0" distB="0" distL="0" distR="0">
            <wp:extent cx="9251950" cy="3550617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5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</w:t>
      </w:r>
      <w:r w:rsidR="0045031A">
        <w:t>.</w:t>
      </w:r>
    </w:p>
    <w:p w:rsidR="004A2EF5" w:rsidRDefault="004A2EF5" w:rsidP="000479E8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Летний максимум 2021 </w:t>
      </w:r>
      <w:r w:rsidR="00134F5A">
        <w:t>года (для расчетных</w:t>
      </w:r>
      <w:r w:rsidRPr="003B7715">
        <w:t xml:space="preserve"> температурных условий +19</w:t>
      </w:r>
      <w:r w:rsidR="008A55B2">
        <w:t> </w:t>
      </w:r>
      <w:r w:rsidR="00134F5A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 отключение ВЛ 220 кВ Вятка – Лебяжье в режиме ремонта ВЛ 110 кВ Котельнич – Утин</w:t>
      </w:r>
      <w:r w:rsidR="0045031A">
        <w:t>ая</w:t>
      </w:r>
    </w:p>
    <w:p w:rsidR="004A2EF5" w:rsidRDefault="004A2EF5" w:rsidP="004A2EF5">
      <w:pPr>
        <w:pStyle w:val="af"/>
      </w:pPr>
      <w:r w:rsidRPr="00BB2030">
        <w:drawing>
          <wp:inline distT="0" distB="0" distL="0" distR="0">
            <wp:extent cx="9251950" cy="3576225"/>
            <wp:effectExtent l="0" t="0" r="635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0479E8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Летний максимум 2021 </w:t>
      </w:r>
      <w:r w:rsidR="00134F5A">
        <w:t>года (для расчетных</w:t>
      </w:r>
      <w:r w:rsidRPr="003B7715">
        <w:t xml:space="preserve"> температурных условий +19</w:t>
      </w:r>
      <w:r w:rsidR="008A55B2">
        <w:t> </w:t>
      </w:r>
      <w:r w:rsidR="00134F5A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 отключение ВЛ </w:t>
      </w:r>
      <w:r w:rsidR="0045031A">
        <w:t xml:space="preserve">110 кВ </w:t>
      </w:r>
      <w:r w:rsidRPr="003B7715">
        <w:t>Вятка – Кумены с отпайками в ре</w:t>
      </w:r>
      <w:r w:rsidR="00E97FFC">
        <w:t xml:space="preserve">жиме ремонтов ВЛ 220 кВ Вятка – </w:t>
      </w:r>
      <w:r w:rsidRPr="003B7715">
        <w:t>Лебяжье и ВЛ 110</w:t>
      </w:r>
      <w:r w:rsidR="008A55B2">
        <w:rPr>
          <w:lang w:val="en-US"/>
        </w:rPr>
        <w:t> </w:t>
      </w:r>
      <w:r w:rsidR="0045031A">
        <w:t>кВ Котельнич – Утиная</w:t>
      </w:r>
    </w:p>
    <w:p w:rsidR="004A2EF5" w:rsidRDefault="004A2EF5" w:rsidP="004A2EF5">
      <w:pPr>
        <w:pStyle w:val="af"/>
      </w:pPr>
      <w:r w:rsidRPr="00BB2030">
        <w:drawing>
          <wp:inline distT="0" distB="0" distL="0" distR="0">
            <wp:extent cx="9251950" cy="3614043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3040F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Зимний максимум </w:t>
      </w:r>
      <w:r>
        <w:t>2021</w:t>
      </w:r>
      <w:r w:rsidRPr="007525BF">
        <w:t xml:space="preserve"> </w:t>
      </w:r>
      <w:r w:rsidR="00134F5A">
        <w:t>года (для расчетных</w:t>
      </w:r>
      <w:r w:rsidRPr="007525BF">
        <w:t xml:space="preserve"> температурных условий -32</w:t>
      </w:r>
      <w:r w:rsidR="008A55B2">
        <w:t> </w:t>
      </w:r>
      <w:r w:rsidR="00134F5A">
        <w:t>°С).</w:t>
      </w:r>
      <w:r w:rsidRPr="007525BF">
        <w:t xml:space="preserve"> </w:t>
      </w:r>
      <w:r w:rsidR="0055147F">
        <w:t xml:space="preserve">Мурашинский </w:t>
      </w:r>
      <w:r w:rsidR="002941F7">
        <w:t>(Северный)</w:t>
      </w:r>
      <w:r w:rsidR="0055147F">
        <w:t xml:space="preserve"> энергорайон</w:t>
      </w:r>
      <w:r w:rsidR="00CA1A37">
        <w:t>.</w:t>
      </w:r>
      <w:r w:rsidRPr="007525BF">
        <w:t xml:space="preserve"> Аварийное отключение ВЛ 220 кВ Вят</w:t>
      </w:r>
      <w:r w:rsidR="0045031A">
        <w:t>ка – Мураши из нормальной схемы</w:t>
      </w:r>
    </w:p>
    <w:p w:rsidR="004A2EF5" w:rsidRDefault="004A2EF5" w:rsidP="004A2EF5">
      <w:pPr>
        <w:pStyle w:val="af"/>
      </w:pPr>
      <w:r w:rsidRPr="00184247">
        <w:drawing>
          <wp:inline distT="0" distB="0" distL="0" distR="0">
            <wp:extent cx="9251315" cy="368046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838" cy="36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7525BF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3040F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Зимний максимум </w:t>
      </w:r>
      <w:r>
        <w:t>2021</w:t>
      </w:r>
      <w:r w:rsidRPr="007525BF">
        <w:t xml:space="preserve"> </w:t>
      </w:r>
      <w:r w:rsidR="00134F5A">
        <w:t>года (для расчетных</w:t>
      </w:r>
      <w:r w:rsidRPr="007525BF">
        <w:t xml:space="preserve"> температурных условий -32</w:t>
      </w:r>
      <w:r w:rsidR="008A55B2">
        <w:t> </w:t>
      </w:r>
      <w:r w:rsidR="00134F5A">
        <w:t>°С).</w:t>
      </w:r>
      <w:r w:rsidRPr="007525BF">
        <w:t xml:space="preserve"> </w:t>
      </w:r>
      <w:r w:rsidR="0055147F">
        <w:t xml:space="preserve">Мурашинский </w:t>
      </w:r>
      <w:r w:rsidR="002941F7">
        <w:t>(Северный)</w:t>
      </w:r>
      <w:r w:rsidR="0055147F">
        <w:t xml:space="preserve"> энергорайон</w:t>
      </w:r>
      <w:r w:rsidR="00CA1A37">
        <w:t>.</w:t>
      </w:r>
      <w:r w:rsidRPr="007525BF">
        <w:t xml:space="preserve"> Аварийное отключение ВЛ 220 кВ Вятка – Мураши в режиме ремонта ВЛ 110 кВ Кировская ТЭЦ-4 – </w:t>
      </w:r>
      <w:r>
        <w:t>Красный Курсант</w:t>
      </w:r>
    </w:p>
    <w:p w:rsidR="004A2EF5" w:rsidRDefault="004A2EF5" w:rsidP="004A2EF5">
      <w:pPr>
        <w:pStyle w:val="af"/>
      </w:pPr>
      <w:r w:rsidRPr="00296D7D">
        <w:drawing>
          <wp:inline distT="0" distB="0" distL="0" distR="0">
            <wp:extent cx="9251315" cy="42748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609" cy="427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465" w:rsidRDefault="004A2EF5" w:rsidP="008A55B2">
      <w:pPr>
        <w:pStyle w:val="af1"/>
      </w:pPr>
      <w:r w:rsidRPr="007525BF">
        <w:t xml:space="preserve">Примечание. При аварийном отключении ВЛ 220 кВ Вятка – Мураши в режиме ремонта ВЛ 110 кВ Кировская ТЭЦ-4 – </w:t>
      </w:r>
      <w:r>
        <w:t>Красный Курсант</w:t>
      </w:r>
      <w:r w:rsidRPr="007525BF">
        <w:t xml:space="preserve"> происходит отключение Мурашинского </w:t>
      </w:r>
      <w:r w:rsidR="002941F7">
        <w:t xml:space="preserve">(Северного) </w:t>
      </w:r>
      <w:r w:rsidRPr="007525BF">
        <w:t>энергорайона</w:t>
      </w:r>
      <w:r w:rsidR="00995911">
        <w:t>,</w:t>
      </w:r>
      <w:r w:rsidR="002941F7">
        <w:t xml:space="preserve"> </w:t>
      </w:r>
      <w:r w:rsidR="00995911">
        <w:t>с</w:t>
      </w:r>
      <w:r w:rsidR="002941F7">
        <w:t xml:space="preserve">уммарный </w:t>
      </w:r>
      <w:r w:rsidRPr="007525BF">
        <w:t xml:space="preserve">объем отключенной нагрузки </w:t>
      </w:r>
      <w:r w:rsidR="002941F7">
        <w:t xml:space="preserve">составляет </w:t>
      </w:r>
      <w:r>
        <w:t>68</w:t>
      </w:r>
      <w:r w:rsidRPr="007525BF">
        <w:t xml:space="preserve"> МВт.</w:t>
      </w:r>
    </w:p>
    <w:p w:rsidR="004A2EF5" w:rsidRDefault="004A2EF5" w:rsidP="008A55B2">
      <w:pPr>
        <w:pStyle w:val="af1"/>
      </w:pPr>
      <w:r w:rsidRPr="00296D7D">
        <w:t>Превышения ДДТН ЛЭП и оборудования и недопустимого снижения уровней напряжения не имеется.</w:t>
      </w:r>
    </w:p>
    <w:p w:rsidR="004A2EF5" w:rsidRDefault="004A2EF5" w:rsidP="003040F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Зимний максимум </w:t>
      </w:r>
      <w:r>
        <w:t>2021</w:t>
      </w:r>
      <w:r w:rsidRPr="007525BF">
        <w:t xml:space="preserve"> </w:t>
      </w:r>
      <w:r w:rsidR="00134F5A">
        <w:t>года (для расчетных</w:t>
      </w:r>
      <w:r w:rsidRPr="007525BF">
        <w:t xml:space="preserve"> температурных условий -32</w:t>
      </w:r>
      <w:r w:rsidR="008A55B2">
        <w:t> </w:t>
      </w:r>
      <w:r w:rsidR="00134F5A">
        <w:t>°С).</w:t>
      </w:r>
      <w:r w:rsidRPr="007525BF">
        <w:t xml:space="preserve"> </w:t>
      </w:r>
      <w:r w:rsidR="0055147F">
        <w:t xml:space="preserve">Мурашинский </w:t>
      </w:r>
      <w:r w:rsidR="002941F7">
        <w:t>(Северный)</w:t>
      </w:r>
      <w:r w:rsidR="0055147F">
        <w:t xml:space="preserve"> энергорайон</w:t>
      </w:r>
      <w:r w:rsidR="00CA1A37">
        <w:t>.</w:t>
      </w:r>
      <w:r w:rsidRPr="007525BF">
        <w:t xml:space="preserve"> Аварийное отключение ВЛ 220 кВ Вятка – Мураши в режиме ремонта ВЛ 110 кВ Кировская ТЭЦ-4 – </w:t>
      </w:r>
      <w:r>
        <w:t>Красный Курсант</w:t>
      </w:r>
      <w:r w:rsidR="007D2E37">
        <w:t xml:space="preserve"> (продолжение)</w:t>
      </w:r>
    </w:p>
    <w:p w:rsidR="004A2EF5" w:rsidRDefault="004A2EF5" w:rsidP="004A2EF5">
      <w:pPr>
        <w:pStyle w:val="af"/>
      </w:pPr>
      <w:r w:rsidRPr="00296D7D">
        <w:drawing>
          <wp:inline distT="0" distB="0" distL="0" distR="0">
            <wp:extent cx="7955962" cy="3171899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151" cy="31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296D7D">
        <w:t>Примечание.</w:t>
      </w:r>
      <w:r>
        <w:t xml:space="preserve"> </w:t>
      </w:r>
      <w:r w:rsidRPr="007525BF">
        <w:t>Для восстановления питания потребителей выполнены</w:t>
      </w:r>
      <w:r w:rsidR="00D33548">
        <w:t xml:space="preserve"> следующие мероприятия</w:t>
      </w:r>
      <w:r w:rsidRPr="007525BF">
        <w:t xml:space="preserve">: </w:t>
      </w:r>
    </w:p>
    <w:p w:rsidR="004A2EF5" w:rsidRPr="00052656" w:rsidRDefault="00D33548" w:rsidP="008A55B2">
      <w:pPr>
        <w:pStyle w:val="af1"/>
      </w:pPr>
      <w:r w:rsidRPr="00D33548">
        <w:t>з</w:t>
      </w:r>
      <w:r w:rsidR="004A2EF5" w:rsidRPr="00D33548">
        <w:t>амкнут транзит 110 кВ Луза – Сус</w:t>
      </w:r>
      <w:r w:rsidR="004C582E" w:rsidRPr="00D33548">
        <w:t>о</w:t>
      </w:r>
      <w:r w:rsidR="004A2EF5" w:rsidRPr="00D33548">
        <w:t xml:space="preserve">ловка, от </w:t>
      </w:r>
      <w:r w:rsidR="0060221E" w:rsidRPr="00D33548">
        <w:t xml:space="preserve">энергосистемы </w:t>
      </w:r>
      <w:r w:rsidR="004A2EF5" w:rsidRPr="00D33548">
        <w:t xml:space="preserve">Архангельской </w:t>
      </w:r>
      <w:r w:rsidR="0060221E" w:rsidRPr="00D33548">
        <w:t>области и Ненецкого автономного округа</w:t>
      </w:r>
      <w:r w:rsidR="004A2EF5" w:rsidRPr="00D33548">
        <w:t xml:space="preserve"> </w:t>
      </w:r>
      <w:r w:rsidR="00E77966">
        <w:t>запитаны</w:t>
      </w:r>
      <w:r w:rsidR="004A2EF5" w:rsidRPr="00D33548">
        <w:t xml:space="preserve"> ПС 110 кВ Луза, Демьяново, Пинюг, Опарино, Альмеж, Безбожник, Фанерная</w:t>
      </w:r>
      <w:r>
        <w:t xml:space="preserve"> </w:t>
      </w:r>
      <w:r w:rsidR="007D2E37">
        <w:t xml:space="preserve">(суммарная нагрузка ПС составляет </w:t>
      </w:r>
      <w:r w:rsidR="004A2EF5" w:rsidRPr="00D33548">
        <w:t>31,6 МВт</w:t>
      </w:r>
      <w:r w:rsidR="007D2E37">
        <w:t>)</w:t>
      </w:r>
      <w:r w:rsidR="00E77966">
        <w:t>;</w:t>
      </w:r>
    </w:p>
    <w:p w:rsidR="004A2EF5" w:rsidRPr="007525BF" w:rsidRDefault="004A2EF5" w:rsidP="008A55B2">
      <w:pPr>
        <w:pStyle w:val="af1"/>
      </w:pPr>
      <w:r w:rsidRPr="00052656">
        <w:t xml:space="preserve">ПС 110 кВ Летка </w:t>
      </w:r>
      <w:r w:rsidR="009F0A30">
        <w:t>запитана</w:t>
      </w:r>
      <w:r w:rsidRPr="00052656">
        <w:t xml:space="preserve"> о</w:t>
      </w:r>
      <w:r w:rsidR="007D2E37">
        <w:t>т энергосистемы Республики Коми;</w:t>
      </w:r>
    </w:p>
    <w:p w:rsidR="007D2E37" w:rsidRDefault="007D2E37" w:rsidP="008A55B2">
      <w:pPr>
        <w:pStyle w:val="af1"/>
      </w:pPr>
      <w:r>
        <w:t>в</w:t>
      </w:r>
      <w:r w:rsidR="004A2EF5" w:rsidRPr="007525BF">
        <w:t xml:space="preserve">ключен СВ 110 кВ ПС 110 Кузнецы и запитаны ПС 110 кВ Кузнецы, </w:t>
      </w:r>
      <w:r w:rsidR="004A2EF5">
        <w:t>Красный Курсант</w:t>
      </w:r>
      <w:r w:rsidR="004A2EF5" w:rsidRPr="007525BF">
        <w:t>, Юрья, Мураши по ВЛ 110 кВ Котельнич – Юрьево с отпайками.</w:t>
      </w:r>
    </w:p>
    <w:p w:rsidR="004A2EF5" w:rsidRPr="007525BF" w:rsidRDefault="00E77966" w:rsidP="008A55B2">
      <w:pPr>
        <w:pStyle w:val="af1"/>
      </w:pPr>
      <w:r>
        <w:t>Т</w:t>
      </w:r>
      <w:r w:rsidRPr="00D33548">
        <w:t xml:space="preserve">оковая загрузка ВЛ 110 кВ Луза – Сусоловка </w:t>
      </w:r>
      <w:r>
        <w:t xml:space="preserve">составляет </w:t>
      </w:r>
      <w:r w:rsidRPr="00D33548">
        <w:t>173 А</w:t>
      </w:r>
      <w:r>
        <w:t>,</w:t>
      </w:r>
      <w:r w:rsidRPr="00D33548">
        <w:t xml:space="preserve"> </w:t>
      </w:r>
      <w:r>
        <w:t>д</w:t>
      </w:r>
      <w:r w:rsidRPr="00D33548">
        <w:t xml:space="preserve">лительно допустимая токовая нагрузка ВЛ 110 кВ Луза – Сусоловка </w:t>
      </w:r>
      <w:r>
        <w:t xml:space="preserve">составляет </w:t>
      </w:r>
      <w:r w:rsidRPr="00D33548">
        <w:t xml:space="preserve">300 А, ограничивающий элемент </w:t>
      </w:r>
      <w:r>
        <w:t xml:space="preserve">– </w:t>
      </w:r>
      <w:r w:rsidRPr="00D33548">
        <w:t xml:space="preserve">прибор учета, подключенный </w:t>
      </w:r>
      <w:r>
        <w:t xml:space="preserve">к </w:t>
      </w:r>
      <w:r w:rsidRPr="00D33548">
        <w:t>ТТ типа ТБМО-110</w:t>
      </w:r>
      <w:r>
        <w:t xml:space="preserve"> (</w:t>
      </w:r>
      <w:r w:rsidRPr="00D33548">
        <w:t>обмотка с Ктт 150/5) на ПС 110 кВ Луза</w:t>
      </w:r>
      <w:r>
        <w:t xml:space="preserve"> с допустимой нагрузкой </w:t>
      </w:r>
      <w:r w:rsidRPr="00D33548">
        <w:t xml:space="preserve">до 300 А, которая определена возможностью работы </w:t>
      </w:r>
      <w:r w:rsidRPr="00052656">
        <w:t>прибора учета межсистемного транзита в клас</w:t>
      </w:r>
      <w:r>
        <w:t>се точности 0,5</w:t>
      </w:r>
      <w:r w:rsidR="00E97FFC">
        <w:t xml:space="preserve"> </w:t>
      </w:r>
      <w:r>
        <w:t>S.</w:t>
      </w:r>
      <w:r w:rsidR="00162465">
        <w:t xml:space="preserve"> </w:t>
      </w:r>
      <w:r w:rsidR="004A2EF5" w:rsidRPr="007525BF">
        <w:t>Превышения ДДТН ЛЭП и оборудования и недопустимого снижения уровней напряжения не имеется.</w:t>
      </w:r>
    </w:p>
    <w:p w:rsidR="004A2EF5" w:rsidRDefault="004A2EF5" w:rsidP="003040F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Зимний максимум </w:t>
      </w:r>
      <w:r>
        <w:t>2021</w:t>
      </w:r>
      <w:r w:rsidRPr="007525BF">
        <w:t xml:space="preserve"> </w:t>
      </w:r>
      <w:r w:rsidR="00134F5A">
        <w:t>года (для расчетных</w:t>
      </w:r>
      <w:r w:rsidRPr="007525BF">
        <w:t xml:space="preserve"> температурных условий </w:t>
      </w:r>
      <w:r>
        <w:t>0</w:t>
      </w:r>
      <w:r w:rsidR="008A55B2">
        <w:t> </w:t>
      </w:r>
      <w:r w:rsidR="00134F5A">
        <w:t>°С).</w:t>
      </w:r>
      <w:r w:rsidRPr="007525BF">
        <w:t xml:space="preserve"> </w:t>
      </w:r>
      <w:r w:rsidR="0055147F">
        <w:t xml:space="preserve">Мурашинский </w:t>
      </w:r>
      <w:r w:rsidR="002941F7">
        <w:t>(Северный)</w:t>
      </w:r>
      <w:r w:rsidR="0055147F">
        <w:t xml:space="preserve"> энергорайон</w:t>
      </w:r>
      <w:r w:rsidR="007D2E37">
        <w:t>.</w:t>
      </w:r>
      <w:r w:rsidRPr="007525BF">
        <w:t xml:space="preserve"> Аварийное отключение ВЛ 220 кВ Вятка – Мураши </w:t>
      </w:r>
      <w:r w:rsidR="005A3AFC">
        <w:t>из нормальной схемы</w:t>
      </w:r>
    </w:p>
    <w:p w:rsidR="004A2EF5" w:rsidRDefault="004A2EF5" w:rsidP="004A2EF5">
      <w:pPr>
        <w:pStyle w:val="af"/>
      </w:pPr>
      <w:r w:rsidRPr="00367C96">
        <w:drawing>
          <wp:inline distT="0" distB="0" distL="0" distR="0">
            <wp:extent cx="9251010" cy="4274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250" cy="427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7525BF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3040F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Зимний максимум </w:t>
      </w:r>
      <w:r>
        <w:t>2021</w:t>
      </w:r>
      <w:r w:rsidRPr="007525BF">
        <w:t xml:space="preserve"> </w:t>
      </w:r>
      <w:r w:rsidR="00134F5A">
        <w:t>года (для расчетных</w:t>
      </w:r>
      <w:r w:rsidRPr="007525BF">
        <w:t xml:space="preserve"> температурных условий </w:t>
      </w:r>
      <w:r>
        <w:t>0</w:t>
      </w:r>
      <w:r w:rsidR="008A55B2">
        <w:t> </w:t>
      </w:r>
      <w:r w:rsidR="00134F5A">
        <w:t>°С).</w:t>
      </w:r>
      <w:r w:rsidRPr="007525BF">
        <w:t xml:space="preserve"> </w:t>
      </w:r>
      <w:r w:rsidR="0055147F">
        <w:t xml:space="preserve">Мурашинский </w:t>
      </w:r>
      <w:r w:rsidR="002941F7">
        <w:t>(Северный)</w:t>
      </w:r>
      <w:r w:rsidR="0055147F">
        <w:t xml:space="preserve"> энергорайон</w:t>
      </w:r>
      <w:r w:rsidR="00CA1A37">
        <w:t>.</w:t>
      </w:r>
      <w:r w:rsidRPr="007525BF">
        <w:t xml:space="preserve"> Аварийное отключение ВЛ 220 кВ Вятка – Мураши в режиме ремонта ВЛ 110 кВ Кировская ТЭЦ-4 – </w:t>
      </w:r>
      <w:r>
        <w:t>Красный Курсант</w:t>
      </w:r>
    </w:p>
    <w:p w:rsidR="004A2EF5" w:rsidRDefault="004A2EF5" w:rsidP="004A2EF5">
      <w:pPr>
        <w:pStyle w:val="af"/>
      </w:pPr>
      <w:r w:rsidRPr="001D3EDE">
        <w:drawing>
          <wp:inline distT="0" distB="0" distL="0" distR="0">
            <wp:extent cx="8342603" cy="322274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178" cy="32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7525BF">
        <w:t xml:space="preserve">Примечание. При аварийном отключении ВЛ 220 кВ Вятка – Мураши в режиме ремонта ВЛ 110 кВ Кировская ТЭЦ-4 – </w:t>
      </w:r>
      <w:r>
        <w:t>Красный Курсант</w:t>
      </w:r>
      <w:r w:rsidRPr="007525BF">
        <w:t xml:space="preserve"> происходит отключение Мурашинского </w:t>
      </w:r>
      <w:r w:rsidR="00CA1A37">
        <w:t xml:space="preserve">(Северного) </w:t>
      </w:r>
      <w:r w:rsidRPr="007525BF">
        <w:t xml:space="preserve">энергорайона, </w:t>
      </w:r>
      <w:r w:rsidR="00995911">
        <w:t xml:space="preserve">суммарный </w:t>
      </w:r>
      <w:r w:rsidRPr="007525BF">
        <w:t>объем отключенной нагрузки</w:t>
      </w:r>
      <w:r w:rsidR="00ED37CF">
        <w:t xml:space="preserve"> составляет</w:t>
      </w:r>
      <w:r w:rsidRPr="007525BF">
        <w:t xml:space="preserve"> </w:t>
      </w:r>
      <w:r>
        <w:t>58,8</w:t>
      </w:r>
      <w:r w:rsidRPr="007525BF">
        <w:t xml:space="preserve"> МВт</w:t>
      </w:r>
      <w:r>
        <w:t>.</w:t>
      </w:r>
    </w:p>
    <w:p w:rsidR="004A2EF5" w:rsidRPr="007525BF" w:rsidRDefault="004A2EF5" w:rsidP="008A55B2">
      <w:pPr>
        <w:pStyle w:val="af1"/>
      </w:pPr>
      <w:r w:rsidRPr="007525BF">
        <w:t xml:space="preserve">Для восстановления </w:t>
      </w:r>
      <w:r w:rsidR="00ED37CF">
        <w:t>питания потребителей выполнены следующие мероприятия:</w:t>
      </w:r>
    </w:p>
    <w:p w:rsidR="004A2EF5" w:rsidRPr="00ED37CF" w:rsidRDefault="00ED37CF" w:rsidP="008A55B2">
      <w:pPr>
        <w:pStyle w:val="af1"/>
      </w:pPr>
      <w:r>
        <w:t>з</w:t>
      </w:r>
      <w:r w:rsidR="004A2EF5" w:rsidRPr="00ED37CF">
        <w:t>амкнут транзит 110 кВ Луза – Сус</w:t>
      </w:r>
      <w:r w:rsidR="004C582E" w:rsidRPr="00ED37CF">
        <w:t>о</w:t>
      </w:r>
      <w:r w:rsidR="004A2EF5" w:rsidRPr="00ED37CF">
        <w:t xml:space="preserve">ловка, от </w:t>
      </w:r>
      <w:r w:rsidR="0060221E" w:rsidRPr="00ED37CF">
        <w:t>энергосистемы Архангельской области и Ненецкого автономного округа</w:t>
      </w:r>
      <w:r w:rsidR="004A2EF5" w:rsidRPr="00ED37CF">
        <w:t xml:space="preserve"> </w:t>
      </w:r>
      <w:r w:rsidR="00CA1A37">
        <w:t>запитаны</w:t>
      </w:r>
      <w:r w:rsidR="004A2EF5" w:rsidRPr="00ED37CF">
        <w:t xml:space="preserve"> ПС 110 кВ Луза, Демьяново, Пинюг, Опарино, Альмеж, Безбожник, Фанерная</w:t>
      </w:r>
      <w:r>
        <w:t xml:space="preserve"> (суммарная нагрузка ПС составляет </w:t>
      </w:r>
      <w:r w:rsidR="004A2EF5" w:rsidRPr="00ED37CF">
        <w:t>27 МВт</w:t>
      </w:r>
      <w:r>
        <w:t>);</w:t>
      </w:r>
    </w:p>
    <w:p w:rsidR="004A2EF5" w:rsidRPr="00ED37CF" w:rsidRDefault="004A2EF5" w:rsidP="008A55B2">
      <w:pPr>
        <w:pStyle w:val="af1"/>
      </w:pPr>
      <w:r w:rsidRPr="00ED37CF">
        <w:t xml:space="preserve">ПС 110 кВ Летка </w:t>
      </w:r>
      <w:r w:rsidR="009F0A30">
        <w:t xml:space="preserve">запитана </w:t>
      </w:r>
      <w:r w:rsidRPr="00ED37CF">
        <w:t>о</w:t>
      </w:r>
      <w:r w:rsidR="00ED37CF">
        <w:t>т энергосистемы Республики Коми;</w:t>
      </w:r>
    </w:p>
    <w:p w:rsidR="00ED37CF" w:rsidRDefault="00ED37CF" w:rsidP="008A55B2">
      <w:pPr>
        <w:pStyle w:val="af1"/>
      </w:pPr>
      <w:r>
        <w:t>в</w:t>
      </w:r>
      <w:r w:rsidR="004A2EF5" w:rsidRPr="00ED37CF">
        <w:t>ключен СВ 110 кВ ПС 110 Кузнецы и запитаны ПС 110 кВ Кузнецы, Красный Курсант, Юрья, Мураши по ВЛ 110 кВ Котельнич – Юрьево с отпайками.</w:t>
      </w:r>
    </w:p>
    <w:p w:rsidR="004A2EF5" w:rsidRPr="00ED37CF" w:rsidRDefault="00CA1A37" w:rsidP="008A55B2">
      <w:pPr>
        <w:pStyle w:val="af1"/>
      </w:pPr>
      <w:r w:rsidRPr="00ED37CF">
        <w:t xml:space="preserve">Токовая загрузка ВЛ 110 кВ Луза – Сусоловка </w:t>
      </w:r>
      <w:r>
        <w:t xml:space="preserve">составляет </w:t>
      </w:r>
      <w:r w:rsidRPr="00ED37CF">
        <w:t>14</w:t>
      </w:r>
      <w:r>
        <w:t>3 А.</w:t>
      </w:r>
      <w:r w:rsidR="00162465">
        <w:t xml:space="preserve"> </w:t>
      </w:r>
      <w:r w:rsidR="004A2EF5" w:rsidRPr="00ED37CF">
        <w:t>Превышения ДДТН ЛЭП и оборудования и недопустимого снижения уровней напряжения не имеется.</w:t>
      </w:r>
    </w:p>
    <w:p w:rsidR="004A2EF5" w:rsidRDefault="004A2EF5" w:rsidP="003040F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Летний максимум </w:t>
      </w:r>
      <w:r>
        <w:t>2021</w:t>
      </w:r>
      <w:r w:rsidRPr="007525BF">
        <w:t xml:space="preserve"> </w:t>
      </w:r>
      <w:r w:rsidR="00134F5A">
        <w:t>года (для расчетных</w:t>
      </w:r>
      <w:r w:rsidRPr="007525BF">
        <w:t xml:space="preserve"> температурных условий +30</w:t>
      </w:r>
      <w:r w:rsidR="008A55B2">
        <w:t> </w:t>
      </w:r>
      <w:r w:rsidR="00134F5A">
        <w:t>°С).</w:t>
      </w:r>
      <w:r w:rsidRPr="007525BF">
        <w:t xml:space="preserve"> </w:t>
      </w:r>
      <w:r w:rsidR="0055147F">
        <w:t xml:space="preserve">Мурашинский </w:t>
      </w:r>
      <w:r w:rsidR="002941F7">
        <w:t>(Северный)</w:t>
      </w:r>
      <w:r w:rsidR="0055147F">
        <w:t xml:space="preserve"> энергорайон</w:t>
      </w:r>
      <w:r w:rsidR="00CA1A37">
        <w:t>.</w:t>
      </w:r>
      <w:r w:rsidRPr="007525BF">
        <w:t xml:space="preserve"> Аварийное отключение ВЛ 220 кВ Вятка – Мураши из нормальной схе</w:t>
      </w:r>
      <w:r w:rsidR="00CA1A37">
        <w:t>мы</w:t>
      </w:r>
    </w:p>
    <w:p w:rsidR="004A2EF5" w:rsidRDefault="004A2EF5" w:rsidP="004A2EF5">
      <w:pPr>
        <w:pStyle w:val="af"/>
      </w:pPr>
      <w:r w:rsidRPr="00162F2D">
        <w:drawing>
          <wp:inline distT="0" distB="0" distL="0" distR="0">
            <wp:extent cx="9251395" cy="3848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750" cy="38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7525BF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3040F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Летний максимум </w:t>
      </w:r>
      <w:r>
        <w:t>2021</w:t>
      </w:r>
      <w:r w:rsidRPr="007525BF">
        <w:t xml:space="preserve"> </w:t>
      </w:r>
      <w:r w:rsidR="00134F5A">
        <w:t>года (для расчетных</w:t>
      </w:r>
      <w:r w:rsidRPr="007525BF">
        <w:t xml:space="preserve"> температурных условий +30</w:t>
      </w:r>
      <w:r w:rsidR="008A55B2">
        <w:t> </w:t>
      </w:r>
      <w:r w:rsidR="00134F5A">
        <w:t>°С).</w:t>
      </w:r>
      <w:r w:rsidRPr="007525BF">
        <w:t xml:space="preserve"> </w:t>
      </w:r>
      <w:r w:rsidR="0055147F">
        <w:t xml:space="preserve">Мурашинский </w:t>
      </w:r>
      <w:r w:rsidR="002941F7">
        <w:t>(Северный)</w:t>
      </w:r>
      <w:r w:rsidR="0055147F">
        <w:t xml:space="preserve"> энергорайон</w:t>
      </w:r>
      <w:r w:rsidR="00CA1A37">
        <w:t>.</w:t>
      </w:r>
      <w:r w:rsidRPr="007525BF">
        <w:t xml:space="preserve"> Аварийное отключение ВЛ 220 кВ Вятка – Мураши в режиме ремонта ВЛ 110 кВ Кировская ТЭЦ-4 – </w:t>
      </w:r>
      <w:r>
        <w:t>Красный Курсант</w:t>
      </w:r>
    </w:p>
    <w:p w:rsidR="004A2EF5" w:rsidRDefault="004A2EF5" w:rsidP="004A2EF5">
      <w:pPr>
        <w:pStyle w:val="af"/>
      </w:pPr>
      <w:r w:rsidRPr="006C6C7B">
        <w:drawing>
          <wp:inline distT="0" distB="0" distL="0" distR="0">
            <wp:extent cx="7779985" cy="30951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632" cy="312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CA1A37" w:rsidRDefault="004A2EF5" w:rsidP="008A55B2">
      <w:pPr>
        <w:pStyle w:val="af1"/>
      </w:pPr>
      <w:r w:rsidRPr="007525BF">
        <w:t xml:space="preserve">Примечание. </w:t>
      </w:r>
      <w:r w:rsidRPr="00CA1A37">
        <w:t xml:space="preserve">При аварийном отключении ВЛ 220 кВ Вятка – Мураши в режиме ремонта ВЛ 110 кВ Кировская ТЭЦ-4 – Красный Курсант происходит отключение Мурашинского </w:t>
      </w:r>
      <w:r w:rsidR="00CA1A37" w:rsidRPr="00CA1A37">
        <w:t xml:space="preserve">(Северного) </w:t>
      </w:r>
      <w:r w:rsidRPr="00CA1A37">
        <w:t xml:space="preserve">энергорайона, </w:t>
      </w:r>
      <w:r w:rsidR="00CA1A37" w:rsidRPr="00CA1A37">
        <w:t xml:space="preserve">суммарный </w:t>
      </w:r>
      <w:r w:rsidRPr="00CA1A37">
        <w:t xml:space="preserve">объем отключенной нагрузки </w:t>
      </w:r>
      <w:r w:rsidR="00CA1A37" w:rsidRPr="00CA1A37">
        <w:t xml:space="preserve">составляет </w:t>
      </w:r>
      <w:r w:rsidRPr="00CA1A37">
        <w:t>44,3 МВт</w:t>
      </w:r>
      <w:r w:rsidR="00CA1A37" w:rsidRPr="00CA1A37">
        <w:t xml:space="preserve"> (о</w:t>
      </w:r>
      <w:r w:rsidRPr="00CA1A37">
        <w:t>тдельная графическая схема не приводится</w:t>
      </w:r>
      <w:r w:rsidR="00CA1A37" w:rsidRPr="00CA1A37">
        <w:t>)</w:t>
      </w:r>
      <w:r w:rsidRPr="00CA1A37">
        <w:t>.</w:t>
      </w:r>
    </w:p>
    <w:p w:rsidR="004A2EF5" w:rsidRPr="00CA1A37" w:rsidRDefault="004A2EF5" w:rsidP="008A55B2">
      <w:pPr>
        <w:pStyle w:val="af1"/>
      </w:pPr>
      <w:r w:rsidRPr="00CA1A37">
        <w:t xml:space="preserve">Для восстановления </w:t>
      </w:r>
      <w:r w:rsidR="00CA1A37" w:rsidRPr="00CA1A37">
        <w:t>питания потребителей выполнены следующие мероприятия:</w:t>
      </w:r>
    </w:p>
    <w:p w:rsidR="004A2EF5" w:rsidRPr="00CA1A37" w:rsidRDefault="00CA1A37" w:rsidP="008A55B2">
      <w:pPr>
        <w:pStyle w:val="af1"/>
      </w:pPr>
      <w:r w:rsidRPr="00CA1A37">
        <w:t>з</w:t>
      </w:r>
      <w:r w:rsidR="004A2EF5" w:rsidRPr="00CA1A37">
        <w:t>амкнут транзит 110 кВ Луза – Сус</w:t>
      </w:r>
      <w:r w:rsidR="004C582E" w:rsidRPr="00CA1A37">
        <w:t>о</w:t>
      </w:r>
      <w:r w:rsidR="004A2EF5" w:rsidRPr="00CA1A37">
        <w:t xml:space="preserve">ловка, от </w:t>
      </w:r>
      <w:r w:rsidR="00E25CFB" w:rsidRPr="00CA1A37">
        <w:t>энергосистемы Архангельской области и Ненецкого автономного округа</w:t>
      </w:r>
      <w:r w:rsidR="004A2EF5" w:rsidRPr="00CA1A37">
        <w:t xml:space="preserve"> </w:t>
      </w:r>
      <w:r w:rsidRPr="00CA1A37">
        <w:t>запитаны</w:t>
      </w:r>
      <w:r w:rsidR="004A2EF5" w:rsidRPr="00CA1A37">
        <w:t xml:space="preserve"> ПС 110 кВ Луза, Демьяново, Пинюг, Опарино, Альмеж, Безбожник, Фанерная</w:t>
      </w:r>
      <w:r w:rsidRPr="00CA1A37">
        <w:t xml:space="preserve"> (суммарная нагрузка ПС составляет </w:t>
      </w:r>
      <w:r w:rsidR="004A2EF5" w:rsidRPr="00CA1A37">
        <w:t>21,6 МВт</w:t>
      </w:r>
      <w:r w:rsidRPr="00CA1A37">
        <w:t>);</w:t>
      </w:r>
      <w:r w:rsidR="004A2EF5" w:rsidRPr="00CA1A37">
        <w:t xml:space="preserve"> </w:t>
      </w:r>
    </w:p>
    <w:p w:rsidR="004A2EF5" w:rsidRPr="00CA1A37" w:rsidRDefault="004A2EF5" w:rsidP="008A55B2">
      <w:pPr>
        <w:pStyle w:val="af1"/>
      </w:pPr>
      <w:r w:rsidRPr="00CA1A37">
        <w:t xml:space="preserve">ПС 110 кВ Летка </w:t>
      </w:r>
      <w:r w:rsidR="00CA1A37" w:rsidRPr="00CA1A37">
        <w:t>запитана</w:t>
      </w:r>
      <w:r w:rsidRPr="00CA1A37">
        <w:t xml:space="preserve"> о</w:t>
      </w:r>
      <w:r w:rsidR="00CA1A37" w:rsidRPr="00CA1A37">
        <w:t>т энергосистемы Республики Коми;</w:t>
      </w:r>
    </w:p>
    <w:p w:rsidR="00CA1A37" w:rsidRPr="00CA1A37" w:rsidRDefault="00CA1A37" w:rsidP="008A55B2">
      <w:pPr>
        <w:pStyle w:val="af1"/>
      </w:pPr>
      <w:r w:rsidRPr="00CA1A37">
        <w:t>в</w:t>
      </w:r>
      <w:r w:rsidR="004A2EF5" w:rsidRPr="00CA1A37">
        <w:t>ключен СВ 110 кВ ПС 110 Кузнецы и запитаны ПС 110 кВ Кузнецы, Красный Курсант, Юрья, Мураши по ВЛ 110 кВ Котельнич – Юрьево с отпайками.</w:t>
      </w:r>
    </w:p>
    <w:p w:rsidR="004A2EF5" w:rsidRPr="007525BF" w:rsidRDefault="00CA1A37" w:rsidP="008A55B2">
      <w:pPr>
        <w:pStyle w:val="af1"/>
      </w:pPr>
      <w:r w:rsidRPr="00CA1A37">
        <w:t>Токовая загрузка ВЛ 110 кВ Луза – Сусоловка составляет 112 А.</w:t>
      </w:r>
      <w:r w:rsidR="004A2EF5" w:rsidRPr="00CA1A37">
        <w:t xml:space="preserve"> Превышения ДДТН ЛЭП и оборудования и недопустимого снижения уровней напряжения не имеется</w:t>
      </w:r>
      <w:r w:rsidR="004A2EF5" w:rsidRPr="007525BF">
        <w:t>.</w:t>
      </w:r>
    </w:p>
    <w:p w:rsidR="004A2EF5" w:rsidRDefault="004A2EF5" w:rsidP="003040F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Летний максимум </w:t>
      </w:r>
      <w:r>
        <w:t>2021</w:t>
      </w:r>
      <w:r w:rsidRPr="007525BF">
        <w:t xml:space="preserve"> </w:t>
      </w:r>
      <w:r w:rsidR="00134F5A">
        <w:t>года (для расчетных</w:t>
      </w:r>
      <w:r w:rsidRPr="007525BF">
        <w:t xml:space="preserve"> температурных условий +</w:t>
      </w:r>
      <w:r>
        <w:t>19</w:t>
      </w:r>
      <w:r w:rsidR="008A55B2">
        <w:t> </w:t>
      </w:r>
      <w:r w:rsidR="00134F5A">
        <w:t>°С).</w:t>
      </w:r>
      <w:r w:rsidRPr="007525BF">
        <w:t xml:space="preserve"> </w:t>
      </w:r>
      <w:r w:rsidR="0055147F">
        <w:t xml:space="preserve">Мурашинский </w:t>
      </w:r>
      <w:r w:rsidR="002941F7">
        <w:t>(Северный)</w:t>
      </w:r>
      <w:r w:rsidR="0055147F">
        <w:t xml:space="preserve"> энергорайон</w:t>
      </w:r>
      <w:r w:rsidR="00CA1A37">
        <w:t>.</w:t>
      </w:r>
      <w:r w:rsidRPr="007525BF">
        <w:t xml:space="preserve"> Аварийное отключение ВЛ 220 кВ Вят</w:t>
      </w:r>
      <w:r w:rsidR="00CA1A37">
        <w:t>ка – Мураши из нормальной схемы</w:t>
      </w:r>
    </w:p>
    <w:p w:rsidR="004A2EF5" w:rsidRDefault="004A2EF5" w:rsidP="004A2EF5">
      <w:pPr>
        <w:pStyle w:val="af"/>
      </w:pPr>
      <w:r w:rsidRPr="00BF5ADE">
        <w:drawing>
          <wp:inline distT="0" distB="0" distL="0" distR="0">
            <wp:extent cx="9251600" cy="425196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230" cy="425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7525BF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D2045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Летний максимум </w:t>
      </w:r>
      <w:r>
        <w:t>2021</w:t>
      </w:r>
      <w:r w:rsidRPr="007525BF">
        <w:t xml:space="preserve"> </w:t>
      </w:r>
      <w:r w:rsidR="00134F5A">
        <w:t>года (для расчетных</w:t>
      </w:r>
      <w:r w:rsidRPr="007525BF">
        <w:t xml:space="preserve"> температурных условий +</w:t>
      </w:r>
      <w:r>
        <w:t>19</w:t>
      </w:r>
      <w:r w:rsidR="008A55B2">
        <w:t> </w:t>
      </w:r>
      <w:r w:rsidR="00134F5A">
        <w:t>°С).</w:t>
      </w:r>
      <w:r w:rsidRPr="007525BF">
        <w:t xml:space="preserve"> </w:t>
      </w:r>
      <w:r w:rsidR="0055147F">
        <w:t xml:space="preserve">Мурашинский </w:t>
      </w:r>
      <w:r w:rsidR="002941F7">
        <w:t>(Северный)</w:t>
      </w:r>
      <w:r w:rsidR="0055147F">
        <w:t xml:space="preserve"> энергорайон</w:t>
      </w:r>
      <w:r w:rsidR="00CA1A37">
        <w:t>.</w:t>
      </w:r>
      <w:r w:rsidRPr="007525BF">
        <w:t xml:space="preserve"> Аварийное отключение ВЛ 220 кВ Вятка – Мураши в режиме ремонта ВЛ 110 кВ Кировская ТЭЦ-4 – </w:t>
      </w:r>
      <w:r>
        <w:t>Красный Курсант</w:t>
      </w:r>
    </w:p>
    <w:p w:rsidR="004A2EF5" w:rsidRDefault="004A2EF5" w:rsidP="004A2EF5">
      <w:pPr>
        <w:pStyle w:val="af"/>
      </w:pPr>
      <w:r w:rsidRPr="00127799">
        <w:drawing>
          <wp:inline distT="0" distB="0" distL="0" distR="0">
            <wp:extent cx="8355977" cy="3097143"/>
            <wp:effectExtent l="0" t="0" r="698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952" cy="310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7525BF">
        <w:t xml:space="preserve">Примечание. При аварийном отключении ВЛ 220 кВ Вятка – Мураши в режиме ремонта ВЛ 110 кВ Кировская ТЭЦ-4 – </w:t>
      </w:r>
      <w:r>
        <w:t>Красный Курсант</w:t>
      </w:r>
      <w:r w:rsidRPr="007525BF">
        <w:t xml:space="preserve"> происходит отключение Мурашинского </w:t>
      </w:r>
      <w:r w:rsidR="00CA1A37">
        <w:t xml:space="preserve">(Северного) </w:t>
      </w:r>
      <w:r w:rsidRPr="007525BF">
        <w:t xml:space="preserve">энергорайона, </w:t>
      </w:r>
      <w:r w:rsidR="00CA1A37">
        <w:t xml:space="preserve">суммарный </w:t>
      </w:r>
      <w:r w:rsidRPr="007525BF">
        <w:t xml:space="preserve">объем отключенной нагрузки </w:t>
      </w:r>
      <w:r w:rsidR="00CA1A37">
        <w:t xml:space="preserve">составляет </w:t>
      </w:r>
      <w:r>
        <w:t>42,3</w:t>
      </w:r>
      <w:r w:rsidRPr="007525BF">
        <w:t xml:space="preserve"> МВт</w:t>
      </w:r>
      <w:r w:rsidR="00CA1A37">
        <w:t xml:space="preserve"> (о</w:t>
      </w:r>
      <w:r>
        <w:t>тдельная графическая схема не приводится</w:t>
      </w:r>
      <w:r w:rsidR="00CA1A37">
        <w:t>)</w:t>
      </w:r>
      <w:r>
        <w:t>.</w:t>
      </w:r>
    </w:p>
    <w:p w:rsidR="004A2EF5" w:rsidRPr="00097370" w:rsidRDefault="004A2EF5" w:rsidP="008A55B2">
      <w:pPr>
        <w:pStyle w:val="af1"/>
      </w:pPr>
      <w:r w:rsidRPr="007525BF">
        <w:t xml:space="preserve">Для восстановления </w:t>
      </w:r>
      <w:r w:rsidR="00CA1A37">
        <w:t xml:space="preserve">питания потребителей </w:t>
      </w:r>
      <w:r w:rsidR="00CA1A37" w:rsidRPr="00097370">
        <w:t>выполнены следующие мероприятия:</w:t>
      </w:r>
    </w:p>
    <w:p w:rsidR="004A2EF5" w:rsidRPr="00097370" w:rsidRDefault="00CA1A37" w:rsidP="008A55B2">
      <w:pPr>
        <w:pStyle w:val="af1"/>
      </w:pPr>
      <w:r w:rsidRPr="00097370">
        <w:t>з</w:t>
      </w:r>
      <w:r w:rsidR="004A2EF5" w:rsidRPr="00097370">
        <w:t>амкнут транзит 110 кВ Луза – Сус</w:t>
      </w:r>
      <w:r w:rsidR="004C582E" w:rsidRPr="00097370">
        <w:t>о</w:t>
      </w:r>
      <w:r w:rsidR="004A2EF5" w:rsidRPr="00097370">
        <w:t xml:space="preserve">ловка, от </w:t>
      </w:r>
      <w:r w:rsidR="00E25CFB" w:rsidRPr="00097370">
        <w:t>энергосистемы Архангельской области и Ненецкого автономного округа</w:t>
      </w:r>
      <w:r w:rsidR="004A2EF5" w:rsidRPr="00097370">
        <w:t xml:space="preserve"> </w:t>
      </w:r>
      <w:r w:rsidRPr="00097370">
        <w:t>запитаны</w:t>
      </w:r>
      <w:r w:rsidR="004A2EF5" w:rsidRPr="00097370">
        <w:t xml:space="preserve"> ПС 110 кВ Луза, Демьяново, Пинюг, Опарино, Альмеж, Безбожник, Фанерная</w:t>
      </w:r>
      <w:r w:rsidRPr="00097370">
        <w:t xml:space="preserve"> (суммарная нагрузка ПС составляет </w:t>
      </w:r>
      <w:r w:rsidR="004A2EF5" w:rsidRPr="00097370">
        <w:t>20,8 МВт</w:t>
      </w:r>
      <w:r w:rsidRPr="00097370">
        <w:t>);</w:t>
      </w:r>
    </w:p>
    <w:p w:rsidR="004A2EF5" w:rsidRPr="007525BF" w:rsidRDefault="004A2EF5" w:rsidP="008A55B2">
      <w:pPr>
        <w:pStyle w:val="af1"/>
      </w:pPr>
      <w:r w:rsidRPr="00097370">
        <w:t xml:space="preserve">ПС 110 кВ Летка </w:t>
      </w:r>
      <w:r w:rsidR="00CA1A37" w:rsidRPr="00097370">
        <w:t xml:space="preserve">запитана </w:t>
      </w:r>
      <w:r w:rsidRPr="00097370">
        <w:t>о</w:t>
      </w:r>
      <w:r w:rsidR="00CA1A37" w:rsidRPr="00097370">
        <w:t xml:space="preserve">т энергосистемы Республики </w:t>
      </w:r>
      <w:r w:rsidR="00CA1A37">
        <w:t>Коми;</w:t>
      </w:r>
    </w:p>
    <w:p w:rsidR="00CA1A37" w:rsidRDefault="00CA1A37" w:rsidP="008A55B2">
      <w:pPr>
        <w:pStyle w:val="af1"/>
      </w:pPr>
      <w:r>
        <w:t>в</w:t>
      </w:r>
      <w:r w:rsidR="004A2EF5" w:rsidRPr="007525BF">
        <w:t xml:space="preserve">ключен СВ 110 кВ ПС 110 Кузнецы и запитаны ПС 110 кВ Кузнецы, </w:t>
      </w:r>
      <w:r w:rsidR="004A2EF5">
        <w:t>Красный Курсант</w:t>
      </w:r>
      <w:r w:rsidR="004A2EF5" w:rsidRPr="007525BF">
        <w:t>, Юрья, Мураши по ВЛ 110 кВ Котельнич – Юрьево с отпайками.</w:t>
      </w:r>
    </w:p>
    <w:p w:rsidR="004A2EF5" w:rsidRDefault="00CA1A37" w:rsidP="008A55B2">
      <w:pPr>
        <w:pStyle w:val="af1"/>
      </w:pPr>
      <w:r>
        <w:t>Т</w:t>
      </w:r>
      <w:r w:rsidRPr="00052656">
        <w:t>оковая загрузка ВЛ 110 кВ Луза – Сус</w:t>
      </w:r>
      <w:r>
        <w:t>о</w:t>
      </w:r>
      <w:r w:rsidRPr="00052656">
        <w:t xml:space="preserve">ловка </w:t>
      </w:r>
      <w:r>
        <w:t>составляет 108</w:t>
      </w:r>
      <w:r w:rsidRPr="00052656">
        <w:t xml:space="preserve"> А</w:t>
      </w:r>
      <w:r>
        <w:t xml:space="preserve">. </w:t>
      </w:r>
      <w:r w:rsidR="004A2EF5" w:rsidRPr="007525BF">
        <w:t>Превышения ДДТН ЛЭП и оборудования и недопустимого снижения уровней напряжения не имеется.</w:t>
      </w:r>
    </w:p>
    <w:p w:rsidR="004A2EF5" w:rsidRPr="007E2FF2" w:rsidRDefault="004A2EF5" w:rsidP="00D2045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Зимний максимум </w:t>
      </w:r>
      <w:r>
        <w:t>2021</w:t>
      </w:r>
      <w:r w:rsidRPr="007E2FF2">
        <w:t xml:space="preserve"> </w:t>
      </w:r>
      <w:r w:rsidR="00134F5A">
        <w:t>года (для расчетных</w:t>
      </w:r>
      <w:r w:rsidRPr="007E2FF2">
        <w:t xml:space="preserve"> температурных условий -32</w:t>
      </w:r>
      <w:r w:rsidR="008A55B2">
        <w:t> </w:t>
      </w:r>
      <w:r w:rsidR="00134F5A">
        <w:t>°С).</w:t>
      </w:r>
      <w:r w:rsidRPr="007E2FF2">
        <w:t xml:space="preserve"> Котельничский энергорайон. Аварийное отключение ВЛ 220 кВ Вятка </w:t>
      </w:r>
      <w:r w:rsidR="00CA1A37">
        <w:t>– Котельнич из нормальной схемы</w:t>
      </w:r>
    </w:p>
    <w:p w:rsidR="004A2EF5" w:rsidRPr="007E2FF2" w:rsidRDefault="004A2EF5" w:rsidP="004A2EF5">
      <w:pPr>
        <w:pStyle w:val="af"/>
      </w:pPr>
      <w:r w:rsidRPr="0054032A">
        <w:drawing>
          <wp:inline distT="0" distB="0" distL="0" distR="0">
            <wp:extent cx="9250045" cy="3929743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383" cy="39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7E2FF2">
        <w:t>Примечание. Превышения ДДТН ЛЭП и оборудования и недопустимого снижения уровней напряжения не имеется.</w:t>
      </w:r>
    </w:p>
    <w:p w:rsidR="004A2EF5" w:rsidRPr="007E2FF2" w:rsidRDefault="004A2EF5" w:rsidP="00D2045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Зимний максимум </w:t>
      </w:r>
      <w:r>
        <w:t>2021</w:t>
      </w:r>
      <w:r w:rsidRPr="007E2FF2">
        <w:t xml:space="preserve"> </w:t>
      </w:r>
      <w:r w:rsidR="00134F5A">
        <w:t>года (для расчетных</w:t>
      </w:r>
      <w:r w:rsidRPr="007E2FF2">
        <w:t xml:space="preserve"> температурных условий -32</w:t>
      </w:r>
      <w:r w:rsidR="008A55B2">
        <w:t> </w:t>
      </w:r>
      <w:r w:rsidR="00134F5A">
        <w:t>°С).</w:t>
      </w:r>
      <w:r w:rsidRPr="007E2FF2">
        <w:t xml:space="preserve"> Котельничский энергорайон.</w:t>
      </w:r>
      <w:r w:rsidR="004E62D9">
        <w:t xml:space="preserve"> </w:t>
      </w:r>
      <w:r w:rsidRPr="007E2FF2">
        <w:t>Режим ремон</w:t>
      </w:r>
      <w:r w:rsidR="00097370">
        <w:t>та ВЛ 220 кВ Киров – Марадыково</w:t>
      </w:r>
    </w:p>
    <w:p w:rsidR="004A2EF5" w:rsidRDefault="004A2EF5" w:rsidP="004A2EF5">
      <w:pPr>
        <w:pStyle w:val="af"/>
      </w:pPr>
      <w:r w:rsidRPr="008F0657">
        <w:drawing>
          <wp:inline distT="0" distB="0" distL="0" distR="0">
            <wp:extent cx="9250619" cy="4245428"/>
            <wp:effectExtent l="0" t="0" r="825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217" cy="425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1B1222" w:rsidRDefault="004A2EF5" w:rsidP="001B1222">
      <w:pPr>
        <w:pStyle w:val="af1"/>
      </w:pPr>
      <w:r w:rsidRPr="001B1222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 на включение ВМ 110</w:t>
      </w:r>
      <w:r w:rsidR="001B1222">
        <w:t> </w:t>
      </w:r>
      <w:r w:rsidRPr="001B1222">
        <w:t xml:space="preserve">кВ ВЛ Юрьево. </w:t>
      </w:r>
    </w:p>
    <w:p w:rsidR="004A2EF5" w:rsidRPr="001B1222" w:rsidRDefault="004A2EF5" w:rsidP="001B1222">
      <w:pPr>
        <w:pStyle w:val="af1"/>
      </w:pPr>
      <w:r w:rsidRPr="001B1222">
        <w:t xml:space="preserve">Превышения ДДТН ЛЭП и оборудования и недопустимого снижения уровней напряжения не имеется. </w:t>
      </w:r>
    </w:p>
    <w:p w:rsidR="004A2EF5" w:rsidRPr="007E2FF2" w:rsidRDefault="004A2EF5" w:rsidP="00D2045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 Зимний максимум </w:t>
      </w:r>
      <w:r>
        <w:t>2021</w:t>
      </w:r>
      <w:r w:rsidRPr="007E2FF2">
        <w:t xml:space="preserve"> </w:t>
      </w:r>
      <w:r w:rsidR="00134F5A">
        <w:t>года (для расчетных</w:t>
      </w:r>
      <w:r w:rsidRPr="007E2FF2">
        <w:t xml:space="preserve"> температурных условий -32</w:t>
      </w:r>
      <w:r w:rsidR="008A55B2">
        <w:t> </w:t>
      </w:r>
      <w:r w:rsidR="00134F5A">
        <w:t>°С).</w:t>
      </w:r>
      <w:r w:rsidRPr="007E2FF2">
        <w:t xml:space="preserve"> Котельничский энергорайон.</w:t>
      </w:r>
      <w:r w:rsidR="004E62D9">
        <w:t xml:space="preserve"> </w:t>
      </w:r>
      <w:r w:rsidRPr="007E2FF2">
        <w:t xml:space="preserve">Аварийное отключение ВЛ 220 кВ Вятка – Котельнич в режиме ремонта ВЛ </w:t>
      </w:r>
      <w:r w:rsidR="00097370">
        <w:t>220 кВ Киров – Марадыково</w:t>
      </w:r>
    </w:p>
    <w:p w:rsidR="004A2EF5" w:rsidRDefault="004A2EF5" w:rsidP="004A2EF5">
      <w:pPr>
        <w:pStyle w:val="af"/>
      </w:pPr>
      <w:r w:rsidRPr="002448DD">
        <w:drawing>
          <wp:inline distT="0" distB="0" distL="0" distR="0">
            <wp:extent cx="8701217" cy="3389285"/>
            <wp:effectExtent l="0" t="0" r="508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115" cy="34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1B1222" w:rsidRDefault="004A2EF5" w:rsidP="001B1222">
      <w:pPr>
        <w:pStyle w:val="af1"/>
      </w:pPr>
      <w:r w:rsidRPr="001B1222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. Тяговая нагрузка ПС 220 кВ Марадыково переведена на другие тяговые подстанции.</w:t>
      </w:r>
    </w:p>
    <w:p w:rsidR="00097370" w:rsidRDefault="004A2EF5" w:rsidP="001B1222">
      <w:pPr>
        <w:pStyle w:val="af1"/>
        <w:rPr>
          <w:rStyle w:val="af2"/>
        </w:rPr>
      </w:pPr>
      <w:r w:rsidRPr="001B1222">
        <w:rPr>
          <w:rStyle w:val="af2"/>
        </w:rPr>
        <w:t xml:space="preserve">При аварийном отключении ВЛ 220 кВ Вятка – Котельнич в режиме ремонта ВЛ 220 кВ Киров </w:t>
      </w:r>
      <w:r w:rsidR="00097370">
        <w:rPr>
          <w:rStyle w:val="af2"/>
        </w:rPr>
        <w:t>–</w:t>
      </w:r>
      <w:r w:rsidRPr="001B1222">
        <w:rPr>
          <w:rStyle w:val="af2"/>
        </w:rPr>
        <w:t xml:space="preserve"> Марадыково происходит снижение напряжения ниже уставок АОСН 110 кВ ПС 220 кВ Котельнич (уставка АОСН 90 кВ) </w:t>
      </w:r>
      <w:r w:rsidR="00097370">
        <w:rPr>
          <w:rStyle w:val="af2"/>
        </w:rPr>
        <w:t>(</w:t>
      </w:r>
      <w:r w:rsidRPr="001B1222">
        <w:rPr>
          <w:rStyle w:val="af2"/>
        </w:rPr>
        <w:t>графическая схема сложившегося до действия ПА режима не приводится, т</w:t>
      </w:r>
      <w:r w:rsidR="00097370">
        <w:rPr>
          <w:rStyle w:val="af2"/>
        </w:rPr>
        <w:t xml:space="preserve">ак как </w:t>
      </w:r>
      <w:r w:rsidRPr="001B1222">
        <w:rPr>
          <w:rStyle w:val="af2"/>
        </w:rPr>
        <w:t>расчет режима расходится</w:t>
      </w:r>
      <w:r w:rsidR="00097370">
        <w:rPr>
          <w:rStyle w:val="af2"/>
        </w:rPr>
        <w:t xml:space="preserve">) и срабатывание </w:t>
      </w:r>
      <w:r w:rsidRPr="001B1222">
        <w:rPr>
          <w:rStyle w:val="af2"/>
        </w:rPr>
        <w:t>1 очеред</w:t>
      </w:r>
      <w:r w:rsidR="00097370">
        <w:rPr>
          <w:rStyle w:val="af2"/>
        </w:rPr>
        <w:t>и</w:t>
      </w:r>
      <w:r w:rsidRPr="001B1222">
        <w:rPr>
          <w:rStyle w:val="af2"/>
        </w:rPr>
        <w:t xml:space="preserve"> АОСН на включение БСК 110 кВ ПС 220 кВ Котельнич, </w:t>
      </w:r>
      <w:r w:rsidR="00097370">
        <w:rPr>
          <w:rStyle w:val="af2"/>
        </w:rPr>
        <w:t xml:space="preserve">после чего на шинах РУ 110 кВ ПС 220 кВ Котельнич </w:t>
      </w:r>
      <w:r w:rsidRPr="001B1222">
        <w:rPr>
          <w:rStyle w:val="af2"/>
        </w:rPr>
        <w:t>устан</w:t>
      </w:r>
      <w:r w:rsidR="00097370">
        <w:rPr>
          <w:rStyle w:val="af2"/>
        </w:rPr>
        <w:t xml:space="preserve">авливается </w:t>
      </w:r>
      <w:r w:rsidRPr="001B1222">
        <w:rPr>
          <w:rStyle w:val="af2"/>
        </w:rPr>
        <w:t>напряжение 102 кВ.</w:t>
      </w:r>
    </w:p>
    <w:p w:rsidR="004A2EF5" w:rsidRPr="001B1222" w:rsidRDefault="004A2EF5" w:rsidP="001B1222">
      <w:pPr>
        <w:pStyle w:val="af1"/>
      </w:pPr>
      <w:r w:rsidRPr="001B1222">
        <w:rPr>
          <w:rStyle w:val="af2"/>
        </w:rPr>
        <w:t>Превышения ДДТН ЛЭП и оборудования и</w:t>
      </w:r>
      <w:r w:rsidRPr="001B1222">
        <w:t xml:space="preserve"> недопустимого снижения уровней напряжения не имеется. </w:t>
      </w:r>
    </w:p>
    <w:p w:rsidR="004A2EF5" w:rsidRDefault="004A2EF5" w:rsidP="00D2045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F0657">
        <w:lastRenderedPageBreak/>
        <w:t xml:space="preserve">Зимний максимум 2021 </w:t>
      </w:r>
      <w:r w:rsidR="00134F5A">
        <w:t>года (для расчетных</w:t>
      </w:r>
      <w:r w:rsidRPr="008F0657">
        <w:t xml:space="preserve"> температурных условий -32</w:t>
      </w:r>
      <w:r w:rsidR="008A55B2">
        <w:t> </w:t>
      </w:r>
      <w:r w:rsidR="00134F5A">
        <w:t>°С).</w:t>
      </w:r>
      <w:r w:rsidRPr="008F0657">
        <w:t xml:space="preserve"> Котельничский энергорайон.</w:t>
      </w:r>
      <w:r w:rsidR="004E62D9">
        <w:t xml:space="preserve"> </w:t>
      </w:r>
      <w:r w:rsidRPr="008F0657">
        <w:t>Аварийное отключение ВЛ 220 кВ Вятка – Котельнич в режиме ремонта ВЛ 220 кВ Киров – Марадыково</w:t>
      </w:r>
      <w:r w:rsidR="00097370">
        <w:t xml:space="preserve"> (п</w:t>
      </w:r>
      <w:r>
        <w:t>родолжение</w:t>
      </w:r>
      <w:r w:rsidR="00097370">
        <w:t>)</w:t>
      </w:r>
    </w:p>
    <w:p w:rsidR="004A2EF5" w:rsidRDefault="004A2EF5" w:rsidP="004A2EF5">
      <w:pPr>
        <w:pStyle w:val="af"/>
      </w:pPr>
      <w:r w:rsidRPr="008F0657">
        <w:drawing>
          <wp:inline distT="0" distB="0" distL="0" distR="0">
            <wp:extent cx="8734985" cy="4018765"/>
            <wp:effectExtent l="19050" t="0" r="896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886" cy="402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70" w:rsidRDefault="004A2EF5" w:rsidP="0067758B">
      <w:pPr>
        <w:pStyle w:val="af1"/>
      </w:pPr>
      <w:r w:rsidRPr="008F0657">
        <w:t>При</w:t>
      </w:r>
      <w:r w:rsidR="0067758B">
        <w:t xml:space="preserve">мечание. </w:t>
      </w:r>
      <w:r w:rsidR="0067758B" w:rsidRPr="0067758B">
        <w:t xml:space="preserve">При аварийном отключении ВЛ 220 кВ Вятка – Котельнич в режиме ремонта ВЛ 220 кВ Киров </w:t>
      </w:r>
      <w:r w:rsidR="00097370">
        <w:t>–</w:t>
      </w:r>
      <w:r w:rsidR="0067758B" w:rsidRPr="0067758B">
        <w:t xml:space="preserve"> Марадыково происходит снижение напряжения ниже уставок АОСН 110 кВ ПС 220 кВ Котельнич (уставка АОСН 90 кВ) </w:t>
      </w:r>
      <w:r w:rsidR="00097370">
        <w:t>(</w:t>
      </w:r>
      <w:r w:rsidR="0067758B" w:rsidRPr="0067758B">
        <w:t>графическая схема режима до действия ПА не приводится, т</w:t>
      </w:r>
      <w:r w:rsidR="00097370">
        <w:t xml:space="preserve">ак как </w:t>
      </w:r>
      <w:r w:rsidR="0067758B" w:rsidRPr="0067758B">
        <w:t>расчет режима расходится</w:t>
      </w:r>
      <w:r w:rsidR="00097370">
        <w:t xml:space="preserve">) и срабатывание </w:t>
      </w:r>
      <w:r w:rsidR="0067758B" w:rsidRPr="0067758B">
        <w:t>1 очеред</w:t>
      </w:r>
      <w:r w:rsidR="00097370">
        <w:t>и</w:t>
      </w:r>
      <w:r w:rsidR="0067758B" w:rsidRPr="0067758B">
        <w:t xml:space="preserve"> АОСН на включение БСК 110 кВ ПС 220 кВ Котельнич, </w:t>
      </w:r>
      <w:r w:rsidR="00097370">
        <w:t xml:space="preserve">после чего на шинах РУ 110 кВ ПС 220 кВ Котельнич </w:t>
      </w:r>
      <w:r w:rsidR="0067758B" w:rsidRPr="0067758B">
        <w:t>устан</w:t>
      </w:r>
      <w:r w:rsidR="00097370">
        <w:t xml:space="preserve">авливается </w:t>
      </w:r>
      <w:r w:rsidR="0067758B" w:rsidRPr="0067758B">
        <w:t>напряжение 102 кВ. Вручную включ</w:t>
      </w:r>
      <w:r w:rsidR="00097370">
        <w:t>ается</w:t>
      </w:r>
      <w:r w:rsidR="0067758B" w:rsidRPr="0067758B">
        <w:t xml:space="preserve"> ВМ 110 кВ ВЛ Юрьево.</w:t>
      </w:r>
    </w:p>
    <w:p w:rsidR="0005316B" w:rsidRDefault="0067758B" w:rsidP="0067758B">
      <w:pPr>
        <w:pStyle w:val="af1"/>
      </w:pPr>
      <w:r w:rsidRPr="0067758B">
        <w:t>Превышения ДДТН ЛЭП и оборудования и недопустимого снижения уровней напряжения не имеется.</w:t>
      </w:r>
    </w:p>
    <w:p w:rsidR="004A2EF5" w:rsidRPr="007E2FF2" w:rsidRDefault="004A2EF5" w:rsidP="00FA2F4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Зимний максимум </w:t>
      </w:r>
      <w:r>
        <w:t>2021</w:t>
      </w:r>
      <w:r w:rsidRPr="007E2FF2">
        <w:t xml:space="preserve"> </w:t>
      </w:r>
      <w:r w:rsidR="00134F5A">
        <w:t>года (для расчетных</w:t>
      </w:r>
      <w:r w:rsidRPr="007E2FF2">
        <w:t xml:space="preserve"> температурных условий 0</w:t>
      </w:r>
      <w:r w:rsidR="008A55B2">
        <w:t> </w:t>
      </w:r>
      <w:r w:rsidR="00134F5A">
        <w:t>°С).</w:t>
      </w:r>
      <w:r w:rsidRPr="007E2FF2">
        <w:t xml:space="preserve"> Котельничский энергорайон. Аварийное отключение ВЛ 220 кВ Вятка </w:t>
      </w:r>
      <w:r w:rsidR="00097370">
        <w:t>– Котельнич из нормальной схемы</w:t>
      </w:r>
    </w:p>
    <w:p w:rsidR="004A2EF5" w:rsidRPr="007E2FF2" w:rsidRDefault="004A2EF5" w:rsidP="004A2EF5">
      <w:pPr>
        <w:pStyle w:val="af"/>
      </w:pPr>
      <w:r w:rsidRPr="00B23273">
        <w:drawing>
          <wp:inline distT="0" distB="0" distL="0" distR="0">
            <wp:extent cx="9251621" cy="4909458"/>
            <wp:effectExtent l="0" t="0" r="698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288" cy="49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7E2FF2">
        <w:t>Примечание. Превышения ДДТН ЛЭП и оборудования и недопустимого снижения уровней напряжения не имеется.</w:t>
      </w:r>
    </w:p>
    <w:p w:rsidR="004A2EF5" w:rsidRPr="007E2FF2" w:rsidRDefault="004A2EF5" w:rsidP="0014210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 </w:t>
      </w:r>
      <w:r w:rsidRPr="009F41E5">
        <w:t>Зимний</w:t>
      </w:r>
      <w:r w:rsidRPr="007E2FF2">
        <w:t xml:space="preserve"> максимум </w:t>
      </w:r>
      <w:r>
        <w:t>2021</w:t>
      </w:r>
      <w:r w:rsidRPr="007E2FF2">
        <w:t xml:space="preserve"> </w:t>
      </w:r>
      <w:r w:rsidR="00134F5A">
        <w:t>года (для расчетных</w:t>
      </w:r>
      <w:r w:rsidRPr="007E2FF2">
        <w:t xml:space="preserve"> температурных условий 0</w:t>
      </w:r>
      <w:r w:rsidR="008A55B2">
        <w:t> </w:t>
      </w:r>
      <w:r w:rsidR="00134F5A">
        <w:t>°С).</w:t>
      </w:r>
      <w:r w:rsidRPr="007E2FF2">
        <w:t xml:space="preserve"> Котельничский энергорайон.</w:t>
      </w:r>
      <w:r w:rsidR="004E62D9">
        <w:t xml:space="preserve"> </w:t>
      </w:r>
      <w:r w:rsidRPr="007E2FF2">
        <w:t>Режим ремон</w:t>
      </w:r>
      <w:r w:rsidR="00097370">
        <w:t>та ВЛ 220 кВ Киров – Марадыково</w:t>
      </w:r>
    </w:p>
    <w:p w:rsidR="004A2EF5" w:rsidRDefault="004A2EF5" w:rsidP="004A2EF5">
      <w:pPr>
        <w:pStyle w:val="af"/>
      </w:pPr>
      <w:r w:rsidRPr="007D0D80">
        <w:drawing>
          <wp:inline distT="0" distB="0" distL="0" distR="0">
            <wp:extent cx="9250004" cy="4180114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172" cy="41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7E2FF2" w:rsidRDefault="004A2EF5" w:rsidP="008A55B2">
      <w:pPr>
        <w:pStyle w:val="af1"/>
      </w:pPr>
      <w:r w:rsidRPr="007E2FF2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 на включение ВМ 110</w:t>
      </w:r>
      <w:r w:rsidR="00097370">
        <w:t> </w:t>
      </w:r>
      <w:r w:rsidRPr="007E2FF2">
        <w:t>кВ ВЛ Юрьево.</w:t>
      </w:r>
      <w:r w:rsidRPr="00B23273">
        <w:t xml:space="preserve"> Тяговая нагрузка ПС 220 кВ Марадыково переведена на другие тяговые подстанции.</w:t>
      </w:r>
    </w:p>
    <w:p w:rsidR="004A2EF5" w:rsidRDefault="004A2EF5" w:rsidP="008A55B2">
      <w:pPr>
        <w:pStyle w:val="af1"/>
      </w:pPr>
      <w:r w:rsidRPr="007E2FF2">
        <w:t xml:space="preserve">Превышения ДДТН ЛЭП и оборудования и недопустимого снижения уровней напряжения не имеется. </w:t>
      </w:r>
    </w:p>
    <w:p w:rsidR="004A2EF5" w:rsidRPr="00DC71E1" w:rsidRDefault="004A2EF5" w:rsidP="0014210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CE5BFE">
        <w:lastRenderedPageBreak/>
        <w:t xml:space="preserve">Зимний максимум 2021 </w:t>
      </w:r>
      <w:r w:rsidR="00134F5A">
        <w:t>года (для расчетных</w:t>
      </w:r>
      <w:r w:rsidRPr="00CE5BFE">
        <w:t xml:space="preserve"> температурных условий</w:t>
      </w:r>
      <w:r w:rsidRPr="00DC71E1">
        <w:t xml:space="preserve"> 0</w:t>
      </w:r>
      <w:r w:rsidR="008A55B2">
        <w:t> </w:t>
      </w:r>
      <w:r w:rsidR="00134F5A">
        <w:t>°С).</w:t>
      </w:r>
      <w:r w:rsidRPr="00DC71E1">
        <w:t xml:space="preserve"> Котельничский энергорайон.</w:t>
      </w:r>
      <w:r w:rsidR="004E62D9">
        <w:t xml:space="preserve"> </w:t>
      </w:r>
      <w:r w:rsidRPr="00DC71E1">
        <w:t>Аварийное отключение ВЛ 220 кВ Вятка – Котельнич в режиме ремон</w:t>
      </w:r>
      <w:r w:rsidR="00097370">
        <w:t xml:space="preserve">та ВЛ 220 кВ Киров – Марадыково (до работы </w:t>
      </w:r>
      <w:r w:rsidR="00097370" w:rsidRPr="00DC71E1">
        <w:t>АОСН 110 кВ ПС 220</w:t>
      </w:r>
      <w:r w:rsidR="00097370">
        <w:t> </w:t>
      </w:r>
      <w:r w:rsidR="00097370" w:rsidRPr="00DC71E1">
        <w:t>кВ Котельнич</w:t>
      </w:r>
      <w:r w:rsidR="00097370">
        <w:t>)</w:t>
      </w:r>
    </w:p>
    <w:p w:rsidR="004A2EF5" w:rsidRDefault="004A2EF5" w:rsidP="004A2EF5">
      <w:pPr>
        <w:pStyle w:val="af"/>
      </w:pPr>
      <w:r w:rsidRPr="00CE5BFE">
        <w:drawing>
          <wp:inline distT="0" distB="0" distL="0" distR="0">
            <wp:extent cx="8861592" cy="371215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592" cy="37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DC71E1" w:rsidRDefault="004A2EF5" w:rsidP="008A55B2">
      <w:pPr>
        <w:pStyle w:val="af1"/>
      </w:pPr>
      <w:r w:rsidRPr="00DC71E1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. Тяговая нагрузка ПС 220 кВ Марадыково переведена на другие тяговые подстанции.</w:t>
      </w:r>
    </w:p>
    <w:p w:rsidR="004A2EF5" w:rsidRDefault="004A2EF5" w:rsidP="008A55B2">
      <w:pPr>
        <w:pStyle w:val="af1"/>
      </w:pPr>
      <w:r w:rsidRPr="00DC71E1">
        <w:t xml:space="preserve">При аварийном отключении ВЛ 220 кВ Вятка – Котельнич в режиме ремонта ВЛ 220 кВ Киров </w:t>
      </w:r>
      <w:r w:rsidR="00097370">
        <w:t>–</w:t>
      </w:r>
      <w:r w:rsidRPr="00DC71E1">
        <w:t xml:space="preserve"> Марадыково происходит снижение напряжения </w:t>
      </w:r>
      <w:r>
        <w:t>до 87,</w:t>
      </w:r>
      <w:r w:rsidR="00976A8C">
        <w:t>4</w:t>
      </w:r>
      <w:r>
        <w:t xml:space="preserve"> кВ, </w:t>
      </w:r>
      <w:r w:rsidR="00097370">
        <w:t xml:space="preserve">что </w:t>
      </w:r>
      <w:r w:rsidRPr="00DC71E1">
        <w:t>ниже уставок АОСН 110 кВ ПС 220 кВ</w:t>
      </w:r>
      <w:r w:rsidR="00097370">
        <w:t xml:space="preserve"> Котельнич (уставка АОСН 90 кВ)</w:t>
      </w:r>
      <w:r w:rsidR="00162465">
        <w:t>.</w:t>
      </w:r>
    </w:p>
    <w:p w:rsidR="00162465" w:rsidRDefault="00162465" w:rsidP="008A55B2">
      <w:pPr>
        <w:pStyle w:val="af1"/>
      </w:pPr>
      <w:r w:rsidRPr="00162465">
        <w:t xml:space="preserve">Превышения ДДТН ЛЭП и оборудования </w:t>
      </w:r>
      <w:r w:rsidR="00BC59E5" w:rsidRPr="007E2FF2">
        <w:t>и недопустимого снижения уровней напряжения не имеется</w:t>
      </w:r>
      <w:r>
        <w:t>.</w:t>
      </w:r>
    </w:p>
    <w:p w:rsidR="004A2EF5" w:rsidRPr="007E2FF2" w:rsidRDefault="004A2EF5" w:rsidP="00C573D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 </w:t>
      </w:r>
      <w:r w:rsidRPr="00111F6A">
        <w:t>Зимний максимум</w:t>
      </w:r>
      <w:r w:rsidRPr="007E2FF2">
        <w:t xml:space="preserve"> </w:t>
      </w:r>
      <w:r>
        <w:t>2021</w:t>
      </w:r>
      <w:r w:rsidRPr="007E2FF2">
        <w:t xml:space="preserve"> </w:t>
      </w:r>
      <w:r w:rsidR="00134F5A">
        <w:t>года (для расчетных</w:t>
      </w:r>
      <w:r w:rsidRPr="007E2FF2">
        <w:t xml:space="preserve"> температурных условий 0</w:t>
      </w:r>
      <w:r w:rsidR="008A55B2">
        <w:t> </w:t>
      </w:r>
      <w:r w:rsidR="00134F5A">
        <w:t>°С).</w:t>
      </w:r>
      <w:r w:rsidRPr="007E2FF2">
        <w:t xml:space="preserve"> Котельничский энергорайон.</w:t>
      </w:r>
      <w:r w:rsidR="004E62D9">
        <w:t xml:space="preserve"> </w:t>
      </w:r>
      <w:r w:rsidRPr="007E2FF2">
        <w:t>Аварийное отключение ВЛ 220 кВ Вятка – Котельнич в режиме ремон</w:t>
      </w:r>
      <w:r w:rsidR="00976A8C">
        <w:t>та ВЛ 220 кВ Киров – Марадыково</w:t>
      </w:r>
    </w:p>
    <w:p w:rsidR="004A2EF5" w:rsidRDefault="004A2EF5" w:rsidP="004A2EF5">
      <w:pPr>
        <w:pStyle w:val="af"/>
      </w:pPr>
      <w:r w:rsidRPr="009F41E5">
        <w:drawing>
          <wp:inline distT="0" distB="0" distL="0" distR="0">
            <wp:extent cx="8466044" cy="3436847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462" cy="345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7E2FF2" w:rsidRDefault="004A2EF5" w:rsidP="008A55B2">
      <w:pPr>
        <w:pStyle w:val="af1"/>
      </w:pPr>
      <w:r w:rsidRPr="007E2FF2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. Тяговая нагрузка ПС 220 кВ Марадыково переведена на другие тяговые подстанции.</w:t>
      </w:r>
    </w:p>
    <w:p w:rsidR="00976A8C" w:rsidRDefault="004A2EF5" w:rsidP="008A55B2">
      <w:pPr>
        <w:pStyle w:val="af1"/>
      </w:pPr>
      <w:r w:rsidRPr="007E2FF2">
        <w:t xml:space="preserve">При аварийном отключении ВЛ 220 кВ Вятка – Котельнич в режиме ремонта ВЛ 220 кВ Киров </w:t>
      </w:r>
      <w:r w:rsidR="00976A8C">
        <w:t>–</w:t>
      </w:r>
      <w:r w:rsidRPr="007E2FF2">
        <w:t xml:space="preserve"> Марадыково происходит снижение напряжения ниже уставок АОСН 110 кВ ПС 220 кВ Котельнич </w:t>
      </w:r>
      <w:r w:rsidR="00976A8C">
        <w:t xml:space="preserve">(уставка АОСН 90 кВ) и </w:t>
      </w:r>
      <w:r>
        <w:t>сраб</w:t>
      </w:r>
      <w:r w:rsidR="00976A8C">
        <w:t xml:space="preserve">атывание </w:t>
      </w:r>
      <w:r w:rsidRPr="007E2FF2">
        <w:t>1 очеред</w:t>
      </w:r>
      <w:r w:rsidR="00976A8C">
        <w:t>и</w:t>
      </w:r>
      <w:r w:rsidRPr="007E2FF2">
        <w:t xml:space="preserve"> АОСН на включение БСК 110 кВ ПС 220 кВ Котельнич</w:t>
      </w:r>
      <w:r>
        <w:t>,</w:t>
      </w:r>
      <w:r w:rsidR="00976A8C">
        <w:t xml:space="preserve"> после чего на шинах РУ 110 кВ ПС 220 кВ Котельнич </w:t>
      </w:r>
      <w:r w:rsidRPr="006375F5">
        <w:t>устан</w:t>
      </w:r>
      <w:r w:rsidR="00976A8C">
        <w:t xml:space="preserve">авливается </w:t>
      </w:r>
      <w:r w:rsidRPr="006375F5">
        <w:t>напряжение 1</w:t>
      </w:r>
      <w:r>
        <w:t>13,</w:t>
      </w:r>
      <w:r w:rsidR="00976A8C">
        <w:t>7</w:t>
      </w:r>
      <w:r w:rsidRPr="006375F5">
        <w:t xml:space="preserve"> кВ. Вручную включ</w:t>
      </w:r>
      <w:r w:rsidR="00976A8C">
        <w:t>ается</w:t>
      </w:r>
      <w:r w:rsidRPr="006375F5">
        <w:t xml:space="preserve"> ВМ 110 кВ ВЛ Юрьево.</w:t>
      </w:r>
    </w:p>
    <w:p w:rsidR="004A2EF5" w:rsidRPr="007E2FF2" w:rsidRDefault="004A2EF5" w:rsidP="008A55B2">
      <w:pPr>
        <w:pStyle w:val="af1"/>
      </w:pPr>
      <w:r w:rsidRPr="007E2FF2">
        <w:t xml:space="preserve">Превышения ДДТН ЛЭП и оборудования и недопустимого снижения уровней напряжения не имеется. </w:t>
      </w:r>
    </w:p>
    <w:p w:rsidR="004A2EF5" w:rsidRDefault="004A2EF5" w:rsidP="00C573D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Летний максимум </w:t>
      </w:r>
      <w:r>
        <w:t>2021</w:t>
      </w:r>
      <w:r w:rsidRPr="007E2FF2">
        <w:t xml:space="preserve"> </w:t>
      </w:r>
      <w:r w:rsidR="00134F5A">
        <w:t>года (для расчетных</w:t>
      </w:r>
      <w:r w:rsidRPr="007E2FF2">
        <w:t xml:space="preserve"> температурных условий +30</w:t>
      </w:r>
      <w:r w:rsidR="008A55B2">
        <w:t> </w:t>
      </w:r>
      <w:r w:rsidR="00134F5A">
        <w:t>°С).</w:t>
      </w:r>
      <w:r w:rsidRPr="007E2FF2">
        <w:t xml:space="preserve"> Котельничский энергорайон.</w:t>
      </w:r>
      <w:r w:rsidR="004E62D9">
        <w:t xml:space="preserve"> </w:t>
      </w:r>
      <w:r w:rsidRPr="007E2FF2">
        <w:t xml:space="preserve">Аварийное отключение ВЛ 220 кВ Вятка </w:t>
      </w:r>
      <w:r w:rsidR="00976A8C">
        <w:t>– Котельнич из нормальной схемы</w:t>
      </w:r>
    </w:p>
    <w:p w:rsidR="004A2EF5" w:rsidRDefault="004A2EF5" w:rsidP="004A2EF5">
      <w:pPr>
        <w:pStyle w:val="af"/>
      </w:pPr>
      <w:r w:rsidRPr="00CC1DB7">
        <w:drawing>
          <wp:inline distT="0" distB="0" distL="0" distR="0">
            <wp:extent cx="9251304" cy="4615543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197" cy="462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A55B2">
      <w:pPr>
        <w:pStyle w:val="af1"/>
      </w:pPr>
      <w:r w:rsidRPr="007E2FF2">
        <w:t>Примечание. Превышения ДДТН ЛЭП и оборудования и недопустимого снижения уровней напряжения не имеется.</w:t>
      </w:r>
    </w:p>
    <w:p w:rsidR="004A2EF5" w:rsidRPr="007E2FF2" w:rsidRDefault="004A2EF5" w:rsidP="00C573D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Летний максимум </w:t>
      </w:r>
      <w:r>
        <w:t>2021</w:t>
      </w:r>
      <w:r w:rsidRPr="007E2FF2">
        <w:t xml:space="preserve"> </w:t>
      </w:r>
      <w:r w:rsidR="00134F5A">
        <w:t>года (для расчетных</w:t>
      </w:r>
      <w:r w:rsidRPr="007E2FF2">
        <w:t xml:space="preserve"> температурных условий +30</w:t>
      </w:r>
      <w:r w:rsidR="008A55B2">
        <w:t> </w:t>
      </w:r>
      <w:r w:rsidR="00134F5A">
        <w:t>°С).</w:t>
      </w:r>
      <w:r w:rsidRPr="007E2FF2">
        <w:t xml:space="preserve"> Котельничский энергорайон.</w:t>
      </w:r>
      <w:r w:rsidR="004E62D9">
        <w:t xml:space="preserve"> </w:t>
      </w:r>
      <w:r w:rsidRPr="007E2FF2">
        <w:t>Режим ремон</w:t>
      </w:r>
      <w:r w:rsidR="00976A8C">
        <w:t>та ВЛ 220 кВ Киров – Марадыково</w:t>
      </w:r>
    </w:p>
    <w:p w:rsidR="004A2EF5" w:rsidRDefault="004A2EF5" w:rsidP="004A2EF5">
      <w:pPr>
        <w:pStyle w:val="af"/>
      </w:pPr>
      <w:r w:rsidRPr="00B81CE6">
        <w:drawing>
          <wp:inline distT="0" distB="0" distL="0" distR="0">
            <wp:extent cx="8853229" cy="422988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359" cy="42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8C" w:rsidRDefault="004A2EF5" w:rsidP="008A55B2">
      <w:pPr>
        <w:pStyle w:val="af1"/>
      </w:pPr>
      <w:r w:rsidRPr="007E2FF2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 на включение ВМ 110</w:t>
      </w:r>
      <w:r w:rsidR="00842180">
        <w:t> </w:t>
      </w:r>
      <w:r w:rsidRPr="007E2FF2">
        <w:t>кВ ВЛ Юрьево. Тяговая нагрузка ПС 220 кВ Марадыково переведена на другие тяговые подстанции.</w:t>
      </w:r>
    </w:p>
    <w:p w:rsidR="004A2EF5" w:rsidRDefault="004A2EF5" w:rsidP="008A55B2">
      <w:pPr>
        <w:pStyle w:val="af1"/>
      </w:pPr>
      <w:r w:rsidRPr="00B81CE6">
        <w:t>Превышения ДДТН ЛЭП и оборудования и недопустимого снижения уровней напряжения не имеется.</w:t>
      </w:r>
    </w:p>
    <w:p w:rsidR="004A2EF5" w:rsidRPr="00DC71E1" w:rsidRDefault="004A2EF5" w:rsidP="00C573D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2222EA">
        <w:lastRenderedPageBreak/>
        <w:t xml:space="preserve">Летний максимум 2021 </w:t>
      </w:r>
      <w:r w:rsidR="00134F5A">
        <w:t>года (для расчетных</w:t>
      </w:r>
      <w:r w:rsidRPr="002222EA">
        <w:t xml:space="preserve"> температурных условий</w:t>
      </w:r>
      <w:r w:rsidRPr="00EE7D9A">
        <w:t xml:space="preserve"> +30</w:t>
      </w:r>
      <w:r w:rsidR="008A55B2">
        <w:t> </w:t>
      </w:r>
      <w:r w:rsidR="00134F5A">
        <w:t>°С).</w:t>
      </w:r>
      <w:r w:rsidRPr="00EE7D9A">
        <w:t xml:space="preserve"> Котельничский энергорайон.</w:t>
      </w:r>
      <w:r w:rsidR="004E62D9">
        <w:t xml:space="preserve"> </w:t>
      </w:r>
      <w:r w:rsidRPr="00EE7D9A">
        <w:t>Аварийное отключение ВЛ 220 кВ Вятка</w:t>
      </w:r>
      <w:r w:rsidRPr="00DC71E1">
        <w:t xml:space="preserve"> – Котельнич в режиме ремон</w:t>
      </w:r>
      <w:r w:rsidR="00976A8C">
        <w:t xml:space="preserve">та ВЛ 220 кВ Киров – Марадыково (до </w:t>
      </w:r>
      <w:r w:rsidR="00976A8C" w:rsidRPr="00937476">
        <w:t>работы АОСН 110 кВ ПС 220</w:t>
      </w:r>
      <w:r w:rsidR="00976A8C">
        <w:t> </w:t>
      </w:r>
      <w:r w:rsidR="00976A8C" w:rsidRPr="00937476">
        <w:t>кВ Котельнич</w:t>
      </w:r>
      <w:r w:rsidR="00976A8C">
        <w:t>)</w:t>
      </w:r>
    </w:p>
    <w:p w:rsidR="004A2EF5" w:rsidRDefault="004A2EF5" w:rsidP="004A2EF5">
      <w:pPr>
        <w:pStyle w:val="af"/>
      </w:pPr>
      <w:r w:rsidRPr="002222EA">
        <w:drawing>
          <wp:inline distT="0" distB="0" distL="0" distR="0">
            <wp:extent cx="8811367" cy="3737639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639" cy="374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937476" w:rsidRDefault="004A2EF5" w:rsidP="00842180">
      <w:pPr>
        <w:pStyle w:val="af1"/>
      </w:pPr>
      <w:r w:rsidRPr="00937476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. Тяговая нагрузка ПС 220 кВ Марадыково переведена на другие тяговые подстанции.</w:t>
      </w:r>
    </w:p>
    <w:p w:rsidR="004A2EF5" w:rsidRDefault="004A2EF5" w:rsidP="00842180">
      <w:pPr>
        <w:pStyle w:val="af1"/>
      </w:pPr>
      <w:r w:rsidRPr="00937476">
        <w:t xml:space="preserve">При аварийном отключении ВЛ 220 кВ Вятка – Котельнич в режиме ремонта ВЛ 220 кВ Киров </w:t>
      </w:r>
      <w:r w:rsidR="00976A8C">
        <w:t>–</w:t>
      </w:r>
      <w:r w:rsidRPr="00937476">
        <w:t xml:space="preserve"> Марадыково происходит снижение </w:t>
      </w:r>
      <w:r w:rsidRPr="002222EA">
        <w:t>напряжения до 89,7 кВ,</w:t>
      </w:r>
      <w:r w:rsidRPr="00937476">
        <w:t xml:space="preserve"> </w:t>
      </w:r>
      <w:r w:rsidR="00976A8C">
        <w:t xml:space="preserve">что </w:t>
      </w:r>
      <w:r w:rsidRPr="00937476">
        <w:t>ниже устав</w:t>
      </w:r>
      <w:r>
        <w:t>ки</w:t>
      </w:r>
      <w:r w:rsidRPr="00937476">
        <w:t xml:space="preserve"> АОСН 110 кВ ПС 220 кВ Котельнич (уставка АОСН 90 кВ)</w:t>
      </w:r>
      <w:r>
        <w:t>.</w:t>
      </w:r>
    </w:p>
    <w:p w:rsidR="00162465" w:rsidRDefault="00162465" w:rsidP="00842180">
      <w:pPr>
        <w:pStyle w:val="af1"/>
      </w:pPr>
      <w:r w:rsidRPr="00162465">
        <w:t xml:space="preserve">Превышения ДДТН ЛЭП и оборудования </w:t>
      </w:r>
      <w:r w:rsidR="00BC59E5" w:rsidRPr="007E2FF2">
        <w:t>и недопустимого снижения уровней напряжения не имеется</w:t>
      </w:r>
      <w:r>
        <w:t>.</w:t>
      </w:r>
    </w:p>
    <w:p w:rsidR="004A2EF5" w:rsidRPr="007E2FF2" w:rsidRDefault="004A2EF5" w:rsidP="00C573D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Летний максимум </w:t>
      </w:r>
      <w:r>
        <w:t>2021</w:t>
      </w:r>
      <w:r w:rsidRPr="007E2FF2">
        <w:t xml:space="preserve"> </w:t>
      </w:r>
      <w:r w:rsidR="00134F5A">
        <w:t>года (для расчетных</w:t>
      </w:r>
      <w:r w:rsidRPr="007E2FF2">
        <w:t xml:space="preserve"> температурных условий +30</w:t>
      </w:r>
      <w:r w:rsidR="008A55B2">
        <w:t> </w:t>
      </w:r>
      <w:r w:rsidR="00134F5A">
        <w:t>°С).</w:t>
      </w:r>
      <w:r w:rsidRPr="007E2FF2">
        <w:t xml:space="preserve"> Котельничский энергорайон.</w:t>
      </w:r>
      <w:r w:rsidR="004E62D9">
        <w:t xml:space="preserve"> </w:t>
      </w:r>
      <w:r w:rsidRPr="007E2FF2">
        <w:t>Аварийное отключение ВЛ 220 кВ Вятка – Котельнич в режиме ремон</w:t>
      </w:r>
      <w:r w:rsidR="00976A8C">
        <w:t>та ВЛ 220 кВ Киров – Марадыково</w:t>
      </w:r>
    </w:p>
    <w:p w:rsidR="004A2EF5" w:rsidRDefault="004A2EF5" w:rsidP="004A2EF5">
      <w:pPr>
        <w:pStyle w:val="af"/>
      </w:pPr>
      <w:r w:rsidRPr="00C10680">
        <w:drawing>
          <wp:inline distT="0" distB="0" distL="0" distR="0">
            <wp:extent cx="8325586" cy="337035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923" cy="33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7E2FF2" w:rsidRDefault="004A2EF5" w:rsidP="00842180">
      <w:pPr>
        <w:pStyle w:val="af1"/>
      </w:pPr>
      <w:r w:rsidRPr="007E2FF2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 на включение ВМ 110</w:t>
      </w:r>
      <w:r w:rsidR="00976A8C">
        <w:t> </w:t>
      </w:r>
      <w:r w:rsidRPr="007E2FF2">
        <w:t>кВ ВЛ Юрьево. Тяговая нагрузка ПС 220 кВ Марадыково переведена на другие тяговые подстанции.</w:t>
      </w:r>
    </w:p>
    <w:p w:rsidR="00976A8C" w:rsidRDefault="004A2EF5" w:rsidP="00842180">
      <w:pPr>
        <w:pStyle w:val="af1"/>
      </w:pPr>
      <w:r w:rsidRPr="007E2FF2">
        <w:t xml:space="preserve">При аварийном отключении ВЛ 220 кВ Вятка – Котельнич в режиме ремонта ВЛ 220 кВ Киров </w:t>
      </w:r>
      <w:r w:rsidR="00976A8C">
        <w:t>–</w:t>
      </w:r>
      <w:r w:rsidRPr="007E2FF2">
        <w:t xml:space="preserve"> Марадыково происходит снижение напряжения ниже уставок АОСН 110 кВ ПС 220 кВ Котельнич (уставка АОСН 90 кВ)</w:t>
      </w:r>
      <w:r w:rsidR="00976A8C">
        <w:t xml:space="preserve"> и срабатывание</w:t>
      </w:r>
      <w:r w:rsidRPr="007E2FF2">
        <w:t xml:space="preserve"> 1 очеред</w:t>
      </w:r>
      <w:r w:rsidR="00976A8C">
        <w:t>и</w:t>
      </w:r>
      <w:r w:rsidRPr="007E2FF2">
        <w:t xml:space="preserve"> АОСН на включение БСК 110 кВ ПС 220 кВ Котельнич</w:t>
      </w:r>
      <w:r w:rsidRPr="00D95633">
        <w:t xml:space="preserve">, </w:t>
      </w:r>
      <w:r w:rsidR="00976A8C">
        <w:t xml:space="preserve">после чего на шинах РУ 110 кВ ПС 220 кВ Котельнич </w:t>
      </w:r>
      <w:r w:rsidRPr="00D95633">
        <w:t>устан</w:t>
      </w:r>
      <w:r w:rsidR="00976A8C">
        <w:t xml:space="preserve">авливается </w:t>
      </w:r>
      <w:r w:rsidRPr="00D95633">
        <w:t>напряжение 11</w:t>
      </w:r>
      <w:r>
        <w:t>5,</w:t>
      </w:r>
      <w:r w:rsidR="00976A8C">
        <w:t>65</w:t>
      </w:r>
      <w:r w:rsidRPr="00D95633">
        <w:t xml:space="preserve"> кВ. Вручную вклю</w:t>
      </w:r>
      <w:r w:rsidR="00976A8C">
        <w:t>чается</w:t>
      </w:r>
      <w:r w:rsidRPr="00D95633">
        <w:t xml:space="preserve"> ВМ 110 кВ ВЛ Юрьево.</w:t>
      </w:r>
    </w:p>
    <w:p w:rsidR="004A2EF5" w:rsidRDefault="004A2EF5" w:rsidP="00842180">
      <w:pPr>
        <w:pStyle w:val="af1"/>
      </w:pPr>
      <w:r w:rsidRPr="007E2FF2">
        <w:t xml:space="preserve">Превышения ДДТН ЛЭП и оборудования и недопустимого снижения уровней напряжения не имеется. </w:t>
      </w:r>
    </w:p>
    <w:p w:rsidR="004A2EF5" w:rsidRDefault="004A2EF5" w:rsidP="00C573D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C3178">
        <w:lastRenderedPageBreak/>
        <w:t xml:space="preserve">Летний максимум 2021 </w:t>
      </w:r>
      <w:r w:rsidR="00134F5A">
        <w:t>года (для расчетных</w:t>
      </w:r>
      <w:r w:rsidRPr="004C3178">
        <w:t xml:space="preserve"> температурных условий +19</w:t>
      </w:r>
      <w:r w:rsidR="008A55B2">
        <w:t> </w:t>
      </w:r>
      <w:r w:rsidR="00134F5A">
        <w:t>°С).</w:t>
      </w:r>
      <w:r w:rsidRPr="004C3178">
        <w:t xml:space="preserve"> Котельничский</w:t>
      </w:r>
      <w:r w:rsidRPr="004A13EC">
        <w:t xml:space="preserve"> энергорайон.</w:t>
      </w:r>
      <w:r w:rsidR="004E62D9">
        <w:t xml:space="preserve"> </w:t>
      </w:r>
      <w:r w:rsidRPr="004A13EC">
        <w:t xml:space="preserve">Аварийное отключение ВЛ 220 кВ Вятка </w:t>
      </w:r>
      <w:r w:rsidR="00976A8C">
        <w:t>– Котельнич из нормальной схемы</w:t>
      </w:r>
    </w:p>
    <w:p w:rsidR="004A2EF5" w:rsidRDefault="004A2EF5" w:rsidP="004A2EF5">
      <w:pPr>
        <w:pStyle w:val="af"/>
      </w:pPr>
      <w:r w:rsidRPr="004C3178">
        <w:drawing>
          <wp:inline distT="0" distB="0" distL="0" distR="0">
            <wp:extent cx="9250680" cy="47498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582" cy="475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4A13EC">
        <w:t>Примечание. Превышения ДДТН ЛЭП и оборудования и недопустимого снижения уровней напряжения не имеется.</w:t>
      </w:r>
    </w:p>
    <w:p w:rsidR="004A2EF5" w:rsidRPr="007E2FF2" w:rsidRDefault="004A2EF5" w:rsidP="00C573D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Летний максимум </w:t>
      </w:r>
      <w:r>
        <w:t>2021</w:t>
      </w:r>
      <w:r w:rsidRPr="007E2FF2">
        <w:t xml:space="preserve"> </w:t>
      </w:r>
      <w:r w:rsidR="00134F5A">
        <w:t>года (для расчетных</w:t>
      </w:r>
      <w:r w:rsidRPr="007E2FF2">
        <w:t xml:space="preserve"> температурных условий +19</w:t>
      </w:r>
      <w:r w:rsidR="008A55B2">
        <w:t> </w:t>
      </w:r>
      <w:r w:rsidR="00134F5A">
        <w:t>°С).</w:t>
      </w:r>
      <w:r w:rsidRPr="007E2FF2">
        <w:t xml:space="preserve"> Котельничский энергорайон. Режим ремон</w:t>
      </w:r>
      <w:r w:rsidR="00976A8C">
        <w:t>та ВЛ 220 кВ Киров – Марадыково</w:t>
      </w:r>
    </w:p>
    <w:p w:rsidR="004A2EF5" w:rsidRDefault="004A2EF5" w:rsidP="004A2EF5">
      <w:pPr>
        <w:pStyle w:val="af"/>
      </w:pPr>
      <w:r w:rsidRPr="004C34DB">
        <w:drawing>
          <wp:inline distT="0" distB="0" distL="0" distR="0">
            <wp:extent cx="9251747" cy="4299858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909" cy="43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8C" w:rsidRDefault="004A2EF5" w:rsidP="00842180">
      <w:pPr>
        <w:pStyle w:val="af1"/>
      </w:pPr>
      <w:r w:rsidRPr="007E2FF2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 на включение ВМ 110</w:t>
      </w:r>
      <w:r w:rsidR="00842180">
        <w:t> </w:t>
      </w:r>
      <w:r w:rsidRPr="007E2FF2">
        <w:t>кВ ВЛ Юрьево. Тяговая нагрузка ПС 220 кВ Марадыково частично переведена на другие тяговые подстанции.</w:t>
      </w:r>
    </w:p>
    <w:p w:rsidR="004A2EF5" w:rsidRDefault="004A2EF5" w:rsidP="00842180">
      <w:pPr>
        <w:pStyle w:val="af1"/>
      </w:pPr>
      <w:r w:rsidRPr="004C34DB">
        <w:t>Превышения ДДТН ЛЭП и оборудования и недопустимого снижения уровней напряжения не имеется.</w:t>
      </w:r>
    </w:p>
    <w:p w:rsidR="004A2EF5" w:rsidRPr="007E2FF2" w:rsidRDefault="004A2EF5" w:rsidP="00C573D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Летний максимум </w:t>
      </w:r>
      <w:r>
        <w:t>2021</w:t>
      </w:r>
      <w:r w:rsidRPr="007E2FF2">
        <w:t xml:space="preserve"> </w:t>
      </w:r>
      <w:r w:rsidR="00134F5A">
        <w:t>года (для расчетных</w:t>
      </w:r>
      <w:r w:rsidRPr="007E2FF2">
        <w:t xml:space="preserve"> температурных условий +19</w:t>
      </w:r>
      <w:r w:rsidR="008A55B2">
        <w:t> </w:t>
      </w:r>
      <w:r w:rsidR="00134F5A">
        <w:t>°С).</w:t>
      </w:r>
      <w:r w:rsidRPr="007E2FF2">
        <w:t xml:space="preserve"> Котельничский энергорайон. Аварийное отключение ВЛ 220 кВ Вятка – Котельнич в режиме ремон</w:t>
      </w:r>
      <w:r w:rsidR="00976A8C">
        <w:t>та ВЛ 220 кВ Киров – Марадыково</w:t>
      </w:r>
    </w:p>
    <w:p w:rsidR="004A2EF5" w:rsidRDefault="004A2EF5" w:rsidP="004A2EF5">
      <w:pPr>
        <w:pStyle w:val="af"/>
      </w:pPr>
      <w:r w:rsidRPr="0085029D">
        <w:drawing>
          <wp:inline distT="0" distB="0" distL="0" distR="0">
            <wp:extent cx="9250011" cy="35705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960" cy="357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7E2FF2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 на включение ВМ 110</w:t>
      </w:r>
      <w:r w:rsidR="00976A8C">
        <w:t> </w:t>
      </w:r>
      <w:r w:rsidRPr="007E2FF2">
        <w:t>кВ ВЛ Юрьево. Тяговая нагрузка ПС 220 кВ Марадыково частично переведена на другие тяговые подстанции.</w:t>
      </w:r>
    </w:p>
    <w:p w:rsidR="00CD0416" w:rsidRDefault="004A2EF5" w:rsidP="00842180">
      <w:pPr>
        <w:pStyle w:val="af1"/>
      </w:pPr>
      <w:r w:rsidRPr="007E2FF2">
        <w:t xml:space="preserve">При аварийном отключении ВЛ 220 кВ Вятка – Котельнич в режиме ремонта ВЛ 220 кВ Киров </w:t>
      </w:r>
      <w:r w:rsidR="00976A8C">
        <w:t>–</w:t>
      </w:r>
      <w:r w:rsidRPr="007E2FF2">
        <w:t xml:space="preserve"> Марадыково происходит снижение напряжения </w:t>
      </w:r>
      <w:r w:rsidR="00976A8C">
        <w:t xml:space="preserve">до </w:t>
      </w:r>
      <w:r w:rsidRPr="0085029D">
        <w:t>92</w:t>
      </w:r>
      <w:r>
        <w:t xml:space="preserve">,75 кВ, </w:t>
      </w:r>
      <w:r w:rsidR="00976A8C">
        <w:t xml:space="preserve">что </w:t>
      </w:r>
      <w:r>
        <w:t>выше АДН 90 кВ и выше</w:t>
      </w:r>
      <w:r w:rsidRPr="0085029D">
        <w:t xml:space="preserve"> </w:t>
      </w:r>
      <w:r w:rsidRPr="007E2FF2">
        <w:t>устав</w:t>
      </w:r>
      <w:r>
        <w:t>ки</w:t>
      </w:r>
      <w:r w:rsidRPr="007E2FF2">
        <w:t xml:space="preserve"> АОСН 110 кВ ПС 220 кВ Котельнич (уставка АОСН 90 кВ),</w:t>
      </w:r>
      <w:r>
        <w:t xml:space="preserve"> АОСН не </w:t>
      </w:r>
      <w:r w:rsidR="00976A8C">
        <w:t>срабатывает</w:t>
      </w:r>
      <w:r>
        <w:t>. Уровни напряжения в сети 110 кВ снижены, но выше аварийно допустимого уровня 84,7 кВ.</w:t>
      </w:r>
    </w:p>
    <w:p w:rsidR="004A2EF5" w:rsidRDefault="004A2EF5" w:rsidP="00842180">
      <w:pPr>
        <w:pStyle w:val="af1"/>
      </w:pPr>
      <w:r w:rsidRPr="00D24EB6">
        <w:t>Превышения ДДТН ЛЭП и оборудования</w:t>
      </w:r>
      <w:r w:rsidR="00CD0416">
        <w:t xml:space="preserve"> </w:t>
      </w:r>
      <w:r w:rsidR="00BC59E5" w:rsidRPr="007E2FF2">
        <w:t>и недопустимого снижения уровней напряжения не имеется</w:t>
      </w:r>
      <w:r w:rsidR="00CD0416">
        <w:t>.</w:t>
      </w:r>
    </w:p>
    <w:p w:rsidR="004A2EF5" w:rsidRDefault="004A2EF5" w:rsidP="00C573D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24EB6">
        <w:lastRenderedPageBreak/>
        <w:t xml:space="preserve">Летний максимум 2021 </w:t>
      </w:r>
      <w:r w:rsidR="00134F5A">
        <w:t>года (для расчетных</w:t>
      </w:r>
      <w:r w:rsidRPr="00D24EB6">
        <w:t xml:space="preserve"> температурных условий +19</w:t>
      </w:r>
      <w:r w:rsidR="008A55B2">
        <w:t> </w:t>
      </w:r>
      <w:r w:rsidR="00134F5A">
        <w:t>°С).</w:t>
      </w:r>
      <w:r w:rsidRPr="00D24EB6">
        <w:t xml:space="preserve"> Котельничский энергорайон. Аварийное отключение ВЛ 220 кВ Вятка – Котельнич в режиме ремонта ВЛ 220 кВ Киров – Марадыково</w:t>
      </w:r>
      <w:r w:rsidR="00CD0416">
        <w:t xml:space="preserve"> (продолжение)</w:t>
      </w:r>
    </w:p>
    <w:p w:rsidR="004A2EF5" w:rsidRDefault="004A2EF5" w:rsidP="004A2EF5">
      <w:pPr>
        <w:pStyle w:val="af"/>
      </w:pPr>
      <w:r w:rsidRPr="00721988">
        <w:drawing>
          <wp:inline distT="0" distB="0" distL="0" distR="0">
            <wp:extent cx="8799946" cy="3614331"/>
            <wp:effectExtent l="0" t="0" r="127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280" cy="362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D24EB6" w:rsidRDefault="004A2EF5" w:rsidP="00842180">
      <w:pPr>
        <w:pStyle w:val="af1"/>
      </w:pPr>
      <w:r w:rsidRPr="00D24EB6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 на включение ВМ 110</w:t>
      </w:r>
      <w:r w:rsidR="00842180">
        <w:t> </w:t>
      </w:r>
      <w:r w:rsidRPr="00D24EB6">
        <w:t>кВ ВЛ Юрьево. Тяговая нагрузка ПС 220 кВ Марадыково частично переведена на другие тяговые подстанции.</w:t>
      </w:r>
    </w:p>
    <w:p w:rsidR="00CD0416" w:rsidRDefault="004A2EF5" w:rsidP="00842180">
      <w:pPr>
        <w:pStyle w:val="af1"/>
      </w:pPr>
      <w:r w:rsidRPr="00D24EB6">
        <w:t xml:space="preserve">При аварийном отключении ВЛ 220 кВ Вятка – Котельнич в режиме ремонта ВЛ 220 кВ Киров </w:t>
      </w:r>
      <w:r w:rsidR="00CD0416">
        <w:t>–</w:t>
      </w:r>
      <w:r w:rsidRPr="00D24EB6">
        <w:t xml:space="preserve"> Марадыково происходит снижение напряжения </w:t>
      </w:r>
      <w:r w:rsidR="00CD0416">
        <w:t xml:space="preserve">до </w:t>
      </w:r>
      <w:r w:rsidRPr="00D24EB6">
        <w:t xml:space="preserve">92,75 кВ, АОСН не </w:t>
      </w:r>
      <w:r w:rsidR="00CD0416">
        <w:t>срабатывает</w:t>
      </w:r>
      <w:r w:rsidRPr="00D24EB6">
        <w:t>.</w:t>
      </w:r>
      <w:r>
        <w:t xml:space="preserve"> Вручную включ</w:t>
      </w:r>
      <w:r w:rsidR="00CD0416">
        <w:t>ается</w:t>
      </w:r>
      <w:r w:rsidRPr="007E2FF2">
        <w:t xml:space="preserve"> </w:t>
      </w:r>
      <w:r w:rsidR="00CD0416" w:rsidRPr="007E2FF2">
        <w:t xml:space="preserve">ВМ 110 кВ ВЛ Юрьево </w:t>
      </w:r>
      <w:r w:rsidR="00CD0416">
        <w:t xml:space="preserve">и </w:t>
      </w:r>
      <w:r w:rsidRPr="007E2FF2">
        <w:t>БСК 110 кВ ПС 220 кВ Котельнич</w:t>
      </w:r>
      <w:r>
        <w:t xml:space="preserve">, </w:t>
      </w:r>
      <w:r w:rsidR="00CD0416">
        <w:t xml:space="preserve">после чего </w:t>
      </w:r>
      <w:r>
        <w:t xml:space="preserve">напряжение </w:t>
      </w:r>
      <w:r w:rsidR="00CD0416">
        <w:t xml:space="preserve">на шинах РУ 110 кВ ПС 220 кВ Котельнич </w:t>
      </w:r>
      <w:r>
        <w:t>увеличи</w:t>
      </w:r>
      <w:r w:rsidR="00CD0416">
        <w:t xml:space="preserve">вается </w:t>
      </w:r>
      <w:r>
        <w:t>до 11</w:t>
      </w:r>
      <w:r w:rsidR="00CD0416">
        <w:t>6</w:t>
      </w:r>
      <w:r>
        <w:t>,</w:t>
      </w:r>
      <w:r w:rsidR="00CD0416">
        <w:t>7</w:t>
      </w:r>
      <w:r>
        <w:t xml:space="preserve"> кВ</w:t>
      </w:r>
      <w:r w:rsidRPr="007E2FF2">
        <w:t>.</w:t>
      </w:r>
    </w:p>
    <w:p w:rsidR="004A2EF5" w:rsidRPr="007E2FF2" w:rsidRDefault="004A2EF5" w:rsidP="00842180">
      <w:pPr>
        <w:pStyle w:val="af1"/>
      </w:pPr>
      <w:r w:rsidRPr="007E2FF2">
        <w:t xml:space="preserve">Превышения ДДТН ЛЭП и оборудования и недопустимого снижения уровней напряжения не имеется. </w:t>
      </w:r>
    </w:p>
    <w:p w:rsidR="004A2EF5" w:rsidRPr="007E2FF2" w:rsidRDefault="004A2EF5" w:rsidP="00C573D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Летний максимум </w:t>
      </w:r>
      <w:r>
        <w:t>2021</w:t>
      </w:r>
      <w:r w:rsidRPr="007E2FF2">
        <w:t xml:space="preserve"> </w:t>
      </w:r>
      <w:r w:rsidR="00134F5A">
        <w:t>года (для расчетных</w:t>
      </w:r>
      <w:r w:rsidRPr="007E2FF2">
        <w:t xml:space="preserve"> температурных условий +19</w:t>
      </w:r>
      <w:r w:rsidR="008A55B2">
        <w:t> </w:t>
      </w:r>
      <w:r w:rsidR="00134F5A">
        <w:t>°С).</w:t>
      </w:r>
      <w:r w:rsidRPr="007E2FF2">
        <w:t xml:space="preserve"> Котельничский энергорайон.</w:t>
      </w:r>
      <w:r w:rsidR="004E62D9">
        <w:t xml:space="preserve"> </w:t>
      </w:r>
      <w:r w:rsidRPr="007E2FF2">
        <w:t xml:space="preserve">Аварийное отключение ВЛ 110 кВ </w:t>
      </w:r>
      <w:r>
        <w:t xml:space="preserve">Красный Курсант </w:t>
      </w:r>
      <w:r w:rsidR="00CD0416">
        <w:t>–</w:t>
      </w:r>
      <w:r w:rsidR="00BC59E5">
        <w:t xml:space="preserve"> Кузнецы при отключенных ВЛ </w:t>
      </w:r>
      <w:r w:rsidRPr="007E2FF2">
        <w:t>220 кВ Вятка – Котельнич</w:t>
      </w:r>
      <w:r w:rsidR="004E62D9">
        <w:t xml:space="preserve"> </w:t>
      </w:r>
      <w:r w:rsidRPr="007E2FF2">
        <w:t>и</w:t>
      </w:r>
      <w:r w:rsidR="004E62D9">
        <w:t xml:space="preserve"> </w:t>
      </w:r>
      <w:r w:rsidR="00CD0416">
        <w:t>ВЛ 220 кВ Киров – Марадыково</w:t>
      </w:r>
    </w:p>
    <w:p w:rsidR="004A2EF5" w:rsidRDefault="004A2EF5" w:rsidP="004A2EF5">
      <w:pPr>
        <w:pStyle w:val="af"/>
      </w:pPr>
      <w:r w:rsidRPr="001666E0">
        <w:drawing>
          <wp:inline distT="0" distB="0" distL="0" distR="0">
            <wp:extent cx="8698589" cy="3879359"/>
            <wp:effectExtent l="0" t="0" r="762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993" cy="38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7E2FF2" w:rsidRDefault="004A2EF5" w:rsidP="00842180">
      <w:pPr>
        <w:pStyle w:val="af1"/>
      </w:pPr>
      <w:r w:rsidRPr="007E2FF2">
        <w:t>Примечание. Перенесены точки раздела на транзите 110 кВ Котельнич – Шахунья с Нижегородской энергосистемой на ВМ 110 кВ ВЛ Иготино и Буреполом на ПС 220 кВ Котельнич</w:t>
      </w:r>
      <w:r w:rsidR="00CD0416">
        <w:t>. В</w:t>
      </w:r>
      <w:r w:rsidRPr="007E2FF2">
        <w:t>ключены СВ 110 кВ ПС 110 кВ Кузнецы и ВМ 110 кВ ВЛ Юрьево на ПС 220 кВ Котельнич. Тяговая нагрузка ПС 220 кВ Марадыково частично переведена на другие тяговые подстанции. Включена БСК 110 кВ ПС 220 кВ Котельнич</w:t>
      </w:r>
      <w:r>
        <w:t xml:space="preserve"> </w:t>
      </w:r>
      <w:r w:rsidRPr="00D25684">
        <w:t>и включен ВМ 110 кВ ВЛ Юрьево.</w:t>
      </w:r>
    </w:p>
    <w:p w:rsidR="004A2EF5" w:rsidRDefault="00162465" w:rsidP="00842180">
      <w:pPr>
        <w:pStyle w:val="af1"/>
      </w:pPr>
      <w:r w:rsidRPr="00162465">
        <w:t>Превышения ДДТН ЛЭП и оборудования и недопустимого снижения уровней напряжения не имеется</w:t>
      </w:r>
      <w:r w:rsidR="004A2EF5" w:rsidRPr="007E2FF2">
        <w:t xml:space="preserve">. </w:t>
      </w:r>
    </w:p>
    <w:p w:rsidR="004A2EF5" w:rsidRDefault="004A2EF5" w:rsidP="00C573D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17B53">
        <w:lastRenderedPageBreak/>
        <w:t xml:space="preserve">Летний максимум 2021 </w:t>
      </w:r>
      <w:r w:rsidR="00134F5A">
        <w:t>года (для расчетных</w:t>
      </w:r>
      <w:r w:rsidRPr="00E17B53">
        <w:t xml:space="preserve"> температурных условий +19</w:t>
      </w:r>
      <w:r w:rsidR="008A55B2">
        <w:t> </w:t>
      </w:r>
      <w:r w:rsidR="00134F5A">
        <w:t>°С).</w:t>
      </w:r>
      <w:r w:rsidRPr="00E17B53">
        <w:t xml:space="preserve"> Котельничский энергорайон.</w:t>
      </w:r>
      <w:r w:rsidR="004E62D9">
        <w:t xml:space="preserve"> </w:t>
      </w:r>
      <w:r w:rsidRPr="00E17B53">
        <w:t xml:space="preserve">Аварийное отключение ВЛ 110 кВ </w:t>
      </w:r>
      <w:r>
        <w:t xml:space="preserve">Котельнич </w:t>
      </w:r>
      <w:r w:rsidR="00CD0416">
        <w:t>–</w:t>
      </w:r>
      <w:r>
        <w:t xml:space="preserve"> Утиная</w:t>
      </w:r>
      <w:r w:rsidRPr="00E17B53">
        <w:t xml:space="preserve"> при отключенных ВЛ 220 кВ Вятка – Котельнич</w:t>
      </w:r>
      <w:r w:rsidR="004E62D9">
        <w:t xml:space="preserve"> </w:t>
      </w:r>
      <w:r w:rsidRPr="00E17B53">
        <w:t>и</w:t>
      </w:r>
      <w:r w:rsidR="004E62D9">
        <w:t xml:space="preserve"> </w:t>
      </w:r>
      <w:r w:rsidR="00CD0416">
        <w:t>ВЛ 220 кВ Киров – Марадыково</w:t>
      </w:r>
    </w:p>
    <w:p w:rsidR="004A2EF5" w:rsidRDefault="004A2EF5" w:rsidP="004A2EF5">
      <w:pPr>
        <w:pStyle w:val="af"/>
      </w:pPr>
      <w:r w:rsidRPr="00E17B53">
        <w:drawing>
          <wp:inline distT="0" distB="0" distL="0" distR="0">
            <wp:extent cx="8895668" cy="3852412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531" cy="38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E17B53" w:rsidRDefault="004A2EF5" w:rsidP="00842180">
      <w:pPr>
        <w:pStyle w:val="af1"/>
      </w:pPr>
      <w:r w:rsidRPr="00E17B53">
        <w:t>Примечание. Перенесены точки раздела на транзите 110 кВ Котельнич – Шахунья с Нижегородской энергосистемой на ВМ 110 кВ ВЛ Иготино и Буреполом на ПС 220 кВ Котельнич. Включены СВ 110 кВ ПС 110 кВ Кузнецы и ВМ 110 кВ ВЛ Юрьево на ПС 220 кВ Котельнич. Тяговая нагрузка ПС 220 кВ Марадыково частично переведена на другие тяговые подстанции. Включена БСК 110 кВ ПС 220 кВ Котельнич и включен ВМ 110 кВ ВЛ Юрьево.</w:t>
      </w:r>
      <w:r w:rsidR="004E62D9">
        <w:t xml:space="preserve"> </w:t>
      </w:r>
    </w:p>
    <w:p w:rsidR="004A2EF5" w:rsidRDefault="00162465" w:rsidP="00842180">
      <w:pPr>
        <w:pStyle w:val="af1"/>
      </w:pPr>
      <w:r w:rsidRPr="00162465">
        <w:t>Превышения ДДТН ЛЭП и оборудования и недопустимого снижения уровней напряжения не имеется</w:t>
      </w:r>
      <w:r w:rsidR="004A2EF5" w:rsidRPr="00E17B53">
        <w:t>.</w:t>
      </w:r>
    </w:p>
    <w:p w:rsidR="004A2EF5" w:rsidRDefault="004A2EF5" w:rsidP="00C573D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A434A">
        <w:lastRenderedPageBreak/>
        <w:t xml:space="preserve">Зимний максимум 2021 </w:t>
      </w:r>
      <w:r w:rsidR="00134F5A">
        <w:t>года (для расчетных</w:t>
      </w:r>
      <w:r w:rsidRPr="004A434A">
        <w:t xml:space="preserve"> температурных условий -32</w:t>
      </w:r>
      <w:r w:rsidR="008A55B2">
        <w:t> </w:t>
      </w:r>
      <w:r w:rsidR="00134F5A">
        <w:t>°С).</w:t>
      </w:r>
      <w:r w:rsidR="004E62D9">
        <w:t xml:space="preserve"> </w:t>
      </w:r>
      <w:r w:rsidRPr="004A434A">
        <w:t>Вятско</w:t>
      </w:r>
      <w:r w:rsidR="002B1CBE">
        <w:t>п</w:t>
      </w:r>
      <w:r w:rsidRPr="004A434A">
        <w:t>олянский энергорайон. Аварийное отключени</w:t>
      </w:r>
      <w:r w:rsidR="00CD0416">
        <w:t>е АТ-1 ПС 220 кВ Вятские Поляны</w:t>
      </w:r>
    </w:p>
    <w:p w:rsidR="004A2EF5" w:rsidRDefault="004A2EF5" w:rsidP="004A2EF5">
      <w:pPr>
        <w:pStyle w:val="af"/>
        <w:rPr>
          <w:lang w:val="en-US"/>
        </w:rPr>
      </w:pPr>
      <w:r w:rsidRPr="004A434A">
        <w:drawing>
          <wp:inline distT="0" distB="0" distL="0" distR="0">
            <wp:extent cx="9251950" cy="393304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4A434A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C573D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A434A">
        <w:lastRenderedPageBreak/>
        <w:t xml:space="preserve">Зимний максимум 2021 </w:t>
      </w:r>
      <w:r w:rsidR="00134F5A">
        <w:t>года (для расчетных</w:t>
      </w:r>
      <w:r w:rsidRPr="004A434A">
        <w:t xml:space="preserve"> температурных условий -32</w:t>
      </w:r>
      <w:r w:rsidR="008A55B2">
        <w:t> </w:t>
      </w:r>
      <w:r w:rsidR="00134F5A">
        <w:t>°С).</w:t>
      </w:r>
      <w:r w:rsidRPr="004A434A">
        <w:t xml:space="preserve"> Вятско</w:t>
      </w:r>
      <w:r w:rsidR="002B1CBE">
        <w:t>п</w:t>
      </w:r>
      <w:r w:rsidRPr="004A434A">
        <w:t>олянский энергорайон. Аварийное отключение ВЛ 220 кВ Свобода – Вятские</w:t>
      </w:r>
      <w:r w:rsidR="00BC59E5">
        <w:t xml:space="preserve"> Поляны в режиме ремонта ВЛ 220 </w:t>
      </w:r>
      <w:r w:rsidR="00F7100C">
        <w:t xml:space="preserve">кВ </w:t>
      </w:r>
      <w:r w:rsidR="00BC59E5">
        <w:t>Кутлу-Букаш</w:t>
      </w:r>
      <w:r w:rsidR="00F7100C">
        <w:t xml:space="preserve"> – Вятские Поляны</w:t>
      </w:r>
    </w:p>
    <w:p w:rsidR="004A2EF5" w:rsidRDefault="004A2EF5" w:rsidP="004A2EF5">
      <w:pPr>
        <w:pStyle w:val="af"/>
      </w:pPr>
      <w:r w:rsidRPr="004A434A">
        <w:drawing>
          <wp:inline distT="0" distB="0" distL="0" distR="0">
            <wp:extent cx="9251950" cy="3063728"/>
            <wp:effectExtent l="0" t="0" r="635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6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00C" w:rsidRPr="00F7100C" w:rsidRDefault="004A2EF5" w:rsidP="00842180">
      <w:pPr>
        <w:pStyle w:val="af1"/>
      </w:pPr>
      <w:r w:rsidRPr="004A434A">
        <w:t xml:space="preserve">Примечание. При аварийном отключении ВЛ 220 кВ Свобода – Вятские Поляны в режиме ремонта ВЛ 220 кВ </w:t>
      </w:r>
      <w:r w:rsidR="00BC59E5">
        <w:t>Кутлу-Букаш</w:t>
      </w:r>
      <w:r w:rsidRPr="004A434A">
        <w:t xml:space="preserve"> – Вятские Поляны происходит отключение Вятско</w:t>
      </w:r>
      <w:r w:rsidR="00FA2F49">
        <w:t>п</w:t>
      </w:r>
      <w:r w:rsidRPr="004A434A">
        <w:t xml:space="preserve">олянского энергорайона, </w:t>
      </w:r>
      <w:r w:rsidR="00F7100C">
        <w:t xml:space="preserve">суммарный </w:t>
      </w:r>
      <w:r w:rsidRPr="004A434A">
        <w:t xml:space="preserve">объем отключенной нагрузки </w:t>
      </w:r>
      <w:r w:rsidR="00F7100C">
        <w:t xml:space="preserve">составляет </w:t>
      </w:r>
      <w:r w:rsidRPr="004A434A">
        <w:t>66</w:t>
      </w:r>
      <w:r w:rsidR="00F7100C">
        <w:t>,</w:t>
      </w:r>
      <w:r w:rsidRPr="004A434A">
        <w:t>1 МВт. На ПС 110</w:t>
      </w:r>
      <w:r w:rsidR="00F7100C">
        <w:t> </w:t>
      </w:r>
      <w:r w:rsidRPr="004A434A">
        <w:t>кВ</w:t>
      </w:r>
      <w:r w:rsidRPr="00F7100C">
        <w:t xml:space="preserve"> Лазарево 1 по АВР</w:t>
      </w:r>
      <w:r w:rsidR="004E62D9" w:rsidRPr="00F7100C">
        <w:t xml:space="preserve"> </w:t>
      </w:r>
      <w:r w:rsidRPr="00F7100C">
        <w:t>отключаются МВ 110 кВ ВЛ Слудка, Малмыж и включается ШСВ 110 кВ, 2 СШ 110 кВ с суммарной нагрузкой 10,3</w:t>
      </w:r>
      <w:r w:rsidR="00F7100C" w:rsidRPr="00F7100C">
        <w:t> </w:t>
      </w:r>
      <w:r w:rsidRPr="00F7100C">
        <w:t xml:space="preserve">МВт </w:t>
      </w:r>
      <w:r w:rsidR="00F7100C" w:rsidRPr="00F7100C">
        <w:t xml:space="preserve">запитывается </w:t>
      </w:r>
      <w:r w:rsidRPr="00F7100C">
        <w:t xml:space="preserve">от </w:t>
      </w:r>
      <w:r w:rsidR="003F5EB5" w:rsidRPr="00F7100C">
        <w:t>энергосистемы Республики Марий Эл</w:t>
      </w:r>
      <w:r w:rsidRPr="00F7100C">
        <w:t>.</w:t>
      </w:r>
    </w:p>
    <w:p w:rsidR="004A2EF5" w:rsidRDefault="004A2EF5" w:rsidP="00842180">
      <w:pPr>
        <w:pStyle w:val="af1"/>
      </w:pPr>
      <w:r w:rsidRPr="004A434A">
        <w:t>Превышения ДДТН ЛЭП и оборудования и недопустимого снижения уровней напряжения не имеется.</w:t>
      </w:r>
    </w:p>
    <w:p w:rsidR="004A2EF5" w:rsidRPr="004A434A" w:rsidRDefault="004A2EF5" w:rsidP="002B1CB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A434A">
        <w:lastRenderedPageBreak/>
        <w:t xml:space="preserve">Зимний максимум 2021 </w:t>
      </w:r>
      <w:r w:rsidR="00134F5A">
        <w:t>года (для расчетных</w:t>
      </w:r>
      <w:r w:rsidRPr="004A434A">
        <w:t xml:space="preserve"> температурных условий -32</w:t>
      </w:r>
      <w:r w:rsidR="008A55B2">
        <w:t> </w:t>
      </w:r>
      <w:r w:rsidR="00134F5A">
        <w:t>°С).</w:t>
      </w:r>
      <w:r w:rsidRPr="004A434A">
        <w:t xml:space="preserve"> Вятско</w:t>
      </w:r>
      <w:r w:rsidR="002B1CBE">
        <w:t>п</w:t>
      </w:r>
      <w:r w:rsidRPr="004A434A">
        <w:t>олянский энергорайон. Аварийное отключение ВЛ 220 кВ Свобода – Вятские</w:t>
      </w:r>
      <w:r w:rsidR="00BC59E5">
        <w:t xml:space="preserve"> Поляны в режиме ремонта ВЛ 220 кВ Кутлу-</w:t>
      </w:r>
      <w:r w:rsidR="00F7100C">
        <w:t>Букаш – Вятские Поляны</w:t>
      </w:r>
    </w:p>
    <w:p w:rsidR="004A2EF5" w:rsidRPr="004A434A" w:rsidRDefault="004A2EF5" w:rsidP="004A2EF5">
      <w:pPr>
        <w:pStyle w:val="af"/>
      </w:pPr>
      <w:r w:rsidRPr="004A434A">
        <w:drawing>
          <wp:inline distT="0" distB="0" distL="0" distR="0">
            <wp:extent cx="7944711" cy="268872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89" cy="270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4A434A" w:rsidRDefault="004A2EF5" w:rsidP="00842180">
      <w:pPr>
        <w:pStyle w:val="af1"/>
      </w:pPr>
      <w:r w:rsidRPr="004A434A">
        <w:t>Примечание. При аварийном отключении ВЛ 220 кВ Свобода – Вятские Поляны в</w:t>
      </w:r>
      <w:r w:rsidR="00BC59E5">
        <w:t xml:space="preserve"> режиме ремонта ВЛ 220 кВ Кутлу-</w:t>
      </w:r>
      <w:r w:rsidRPr="004A434A">
        <w:t>Букаш – Вятские Поляны происходит отключение Вятско</w:t>
      </w:r>
      <w:r w:rsidR="00FA2F49">
        <w:t>п</w:t>
      </w:r>
      <w:r w:rsidRPr="004A434A">
        <w:t xml:space="preserve">олянского энергорайона, </w:t>
      </w:r>
      <w:r w:rsidR="00F7100C">
        <w:t xml:space="preserve">суммарный </w:t>
      </w:r>
      <w:r w:rsidRPr="004A434A">
        <w:t xml:space="preserve">объем отключенной нагрузки </w:t>
      </w:r>
      <w:r w:rsidR="00F7100C">
        <w:t xml:space="preserve">составляет </w:t>
      </w:r>
      <w:r w:rsidRPr="004A434A">
        <w:t xml:space="preserve">66,1 МВт. </w:t>
      </w:r>
      <w:r w:rsidR="00F7100C">
        <w:t xml:space="preserve">С целью </w:t>
      </w:r>
      <w:r w:rsidR="00F7100C" w:rsidRPr="00E03EA3">
        <w:t>восстановления питания потребителей выполн</w:t>
      </w:r>
      <w:r w:rsidR="00F7100C">
        <w:t>ены следующие мероприятия</w:t>
      </w:r>
      <w:r w:rsidRPr="004A434A">
        <w:t>:</w:t>
      </w:r>
    </w:p>
    <w:p w:rsidR="004A2EF5" w:rsidRPr="004A434A" w:rsidRDefault="004A2EF5" w:rsidP="00842180">
      <w:pPr>
        <w:pStyle w:val="af1"/>
      </w:pPr>
      <w:r w:rsidRPr="004A434A">
        <w:t>ПС 220 кВ Вятские Поляны, ПС 110 кВ Сосновка, Восточная, Красная Поляна, Тяговая, МСЗ (</w:t>
      </w:r>
      <w:r w:rsidR="00F7100C">
        <w:t xml:space="preserve">суммарная нагрузка ПС составляет </w:t>
      </w:r>
      <w:r w:rsidRPr="004A434A">
        <w:t>47,8</w:t>
      </w:r>
      <w:r w:rsidR="00F7100C">
        <w:t> </w:t>
      </w:r>
      <w:r w:rsidRPr="004A434A">
        <w:t xml:space="preserve">МВт) </w:t>
      </w:r>
      <w:r w:rsidR="00F7100C">
        <w:t xml:space="preserve">запитаны </w:t>
      </w:r>
      <w:r w:rsidRPr="004A434A">
        <w:t>по ВЛ 110 кВ Вятские Поляны – Каенсар от энергосистемы</w:t>
      </w:r>
      <w:r w:rsidR="00F7100C">
        <w:t xml:space="preserve"> Республики Татарстан;</w:t>
      </w:r>
    </w:p>
    <w:p w:rsidR="004A2EF5" w:rsidRPr="00F7100C" w:rsidRDefault="004A2EF5" w:rsidP="00842180">
      <w:pPr>
        <w:pStyle w:val="af1"/>
      </w:pPr>
      <w:r w:rsidRPr="004A434A">
        <w:t xml:space="preserve">ПС 110 кВ Лазарево 1, Лазарево 2, Малмыж, Слудка, Рожки, Савали </w:t>
      </w:r>
      <w:r w:rsidR="00F7100C">
        <w:t xml:space="preserve">запитаны </w:t>
      </w:r>
      <w:r w:rsidRPr="004A434A">
        <w:t>по ВЛ 110 кВ Дубники – Лазарево 1 I цепь и ВЛ 110 кВ Дубники – Лазарево 1 II цепь с отпайкой на ПС Косолапово (</w:t>
      </w:r>
      <w:r w:rsidR="00F7100C">
        <w:t xml:space="preserve">суммарная нагрузка ПС составляет </w:t>
      </w:r>
      <w:r w:rsidRPr="004A434A">
        <w:t xml:space="preserve">30,8 </w:t>
      </w:r>
      <w:r w:rsidRPr="00F7100C">
        <w:t xml:space="preserve">МВт) от </w:t>
      </w:r>
      <w:r w:rsidR="003F5EB5" w:rsidRPr="00F7100C">
        <w:t>энергосистемы Республики Марий Эл</w:t>
      </w:r>
      <w:r w:rsidR="00F7100C">
        <w:t>, р</w:t>
      </w:r>
      <w:r w:rsidRPr="00F7100C">
        <w:t xml:space="preserve">аздел </w:t>
      </w:r>
      <w:r w:rsidR="00F7100C">
        <w:t xml:space="preserve">выполнен </w:t>
      </w:r>
      <w:r w:rsidRPr="00F7100C">
        <w:t xml:space="preserve">на ВМ 110 кВ ВЛ Малмыж, </w:t>
      </w:r>
      <w:r w:rsidR="00F7100C">
        <w:t>Слудка ПС 220 кВ Вятские Поляны;</w:t>
      </w:r>
    </w:p>
    <w:p w:rsidR="004A2EF5" w:rsidRPr="004A434A" w:rsidRDefault="004A2EF5" w:rsidP="00842180">
      <w:pPr>
        <w:pStyle w:val="af1"/>
      </w:pPr>
      <w:r w:rsidRPr="004A434A">
        <w:t xml:space="preserve">ПС 110 кВ Уржум, Шурма </w:t>
      </w:r>
      <w:r w:rsidR="00F7100C">
        <w:t xml:space="preserve">запитаны </w:t>
      </w:r>
      <w:r w:rsidRPr="004A434A">
        <w:t>по ВЛ 110 кВ Лебяжье – Ветошкино с отпайкой на ПС Лебяжье</w:t>
      </w:r>
      <w:r w:rsidR="00F7100C">
        <w:t>, р</w:t>
      </w:r>
      <w:r w:rsidRPr="004A434A">
        <w:t xml:space="preserve">аздел </w:t>
      </w:r>
      <w:r w:rsidR="00F7100C">
        <w:t xml:space="preserve">выполнен </w:t>
      </w:r>
      <w:r w:rsidRPr="004A434A">
        <w:t>на МВ 110</w:t>
      </w:r>
      <w:r w:rsidR="00842180">
        <w:t> </w:t>
      </w:r>
      <w:r w:rsidRPr="004A434A">
        <w:t>кВ</w:t>
      </w:r>
      <w:r w:rsidR="00F7100C">
        <w:t xml:space="preserve"> ВЛ Шурма ПС 110 кВ Лазарево 1;</w:t>
      </w:r>
    </w:p>
    <w:p w:rsidR="004A2EF5" w:rsidRPr="004A434A" w:rsidRDefault="004A2EF5" w:rsidP="00842180">
      <w:pPr>
        <w:pStyle w:val="af1"/>
      </w:pPr>
      <w:r w:rsidRPr="004A434A">
        <w:t>ПС 110 кВ Кукмор и ПС 110 кВ Сардек (</w:t>
      </w:r>
      <w:r w:rsidR="00F7100C">
        <w:t xml:space="preserve">суммарная нагрузка ПС составляет </w:t>
      </w:r>
      <w:r w:rsidRPr="004A434A">
        <w:t xml:space="preserve">6,5 МВт) </w:t>
      </w:r>
      <w:r w:rsidR="00F7100C">
        <w:t xml:space="preserve">запитаны </w:t>
      </w:r>
      <w:r w:rsidRPr="004A434A">
        <w:t>со стороны энергосистемы Республики Татарстан.</w:t>
      </w:r>
    </w:p>
    <w:p w:rsidR="004A2EF5" w:rsidRPr="004A434A" w:rsidRDefault="004A2EF5" w:rsidP="00842180">
      <w:pPr>
        <w:pStyle w:val="af1"/>
      </w:pPr>
      <w:r w:rsidRPr="004A434A">
        <w:t>Превышения ДДТН ЛЭП и оборудования и недопустимого снижения уровней напряжения не имеется.</w:t>
      </w:r>
    </w:p>
    <w:p w:rsidR="004A2EF5" w:rsidRDefault="004A2EF5" w:rsidP="002B1CB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A434A">
        <w:lastRenderedPageBreak/>
        <w:t xml:space="preserve">Зимний максимум 2021 </w:t>
      </w:r>
      <w:r w:rsidR="00134F5A">
        <w:t>года (для расчетных</w:t>
      </w:r>
      <w:r w:rsidRPr="004A434A">
        <w:t xml:space="preserve"> температурных условий 0</w:t>
      </w:r>
      <w:r w:rsidR="008A55B2">
        <w:t> </w:t>
      </w:r>
      <w:r w:rsidR="00134F5A">
        <w:t>°С).</w:t>
      </w:r>
      <w:r w:rsidR="004E62D9">
        <w:t xml:space="preserve"> </w:t>
      </w:r>
      <w:r w:rsidRPr="004A434A">
        <w:t>Вятско</w:t>
      </w:r>
      <w:r w:rsidR="002B1CBE">
        <w:t>п</w:t>
      </w:r>
      <w:r w:rsidRPr="004A434A">
        <w:t>олянский энергорайон. Аварийное отключени</w:t>
      </w:r>
      <w:r w:rsidR="00DF097D">
        <w:t>е АТ-1 ПС 220 кВ Вятские Поляны</w:t>
      </w:r>
    </w:p>
    <w:p w:rsidR="004A2EF5" w:rsidRDefault="004A2EF5" w:rsidP="004A2EF5">
      <w:pPr>
        <w:pStyle w:val="af"/>
      </w:pPr>
      <w:r w:rsidRPr="004A434A">
        <w:drawing>
          <wp:inline distT="0" distB="0" distL="0" distR="0">
            <wp:extent cx="9251950" cy="3076811"/>
            <wp:effectExtent l="0" t="0" r="635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7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4A434A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B1CB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A434A">
        <w:lastRenderedPageBreak/>
        <w:t xml:space="preserve">Зимний максимум 2021 </w:t>
      </w:r>
      <w:r w:rsidR="00134F5A">
        <w:t>года (для расчетных</w:t>
      </w:r>
      <w:r w:rsidRPr="004A434A">
        <w:t xml:space="preserve"> температурных условий 0</w:t>
      </w:r>
      <w:r w:rsidR="008A55B2">
        <w:t> </w:t>
      </w:r>
      <w:r w:rsidR="00134F5A">
        <w:t>°С).</w:t>
      </w:r>
      <w:r w:rsidRPr="004A434A">
        <w:t xml:space="preserve"> Вятско</w:t>
      </w:r>
      <w:r w:rsidR="002B1CBE">
        <w:t>п</w:t>
      </w:r>
      <w:r w:rsidRPr="004A434A">
        <w:t>олянский энергорайон. Аварийное отключение ВЛ 220 кВ Свобода – Вятские</w:t>
      </w:r>
      <w:r w:rsidR="00BC59E5">
        <w:t xml:space="preserve"> Поляны в режиме ремонта ВЛ 220 </w:t>
      </w:r>
      <w:r w:rsidR="00DF097D">
        <w:t>кВ</w:t>
      </w:r>
      <w:r w:rsidR="00BC59E5">
        <w:t xml:space="preserve"> Кутлу-</w:t>
      </w:r>
      <w:r w:rsidR="00DF097D">
        <w:t>Букаш – Вятские Поляны</w:t>
      </w:r>
    </w:p>
    <w:p w:rsidR="004A2EF5" w:rsidRDefault="004A2EF5" w:rsidP="004A2EF5">
      <w:pPr>
        <w:pStyle w:val="af"/>
      </w:pPr>
      <w:r w:rsidRPr="004A434A">
        <w:drawing>
          <wp:inline distT="0" distB="0" distL="0" distR="0">
            <wp:extent cx="9251950" cy="3129693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2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49" w:rsidRPr="00CA4C49" w:rsidRDefault="004A2EF5" w:rsidP="00842180">
      <w:pPr>
        <w:pStyle w:val="af1"/>
      </w:pPr>
      <w:r w:rsidRPr="004A434A">
        <w:t>Примечание. При аварийном отключении ВЛ 220 кВ Свобода – Вятские Поляны в</w:t>
      </w:r>
      <w:r w:rsidR="00BC59E5">
        <w:t xml:space="preserve"> режиме ремонта ВЛ 220 кВ Кутлу-</w:t>
      </w:r>
      <w:r w:rsidRPr="004A434A">
        <w:t>Букаш – Вятские Поляны происходит отключение Вятско</w:t>
      </w:r>
      <w:r w:rsidR="00FA2F49">
        <w:t>п</w:t>
      </w:r>
      <w:r w:rsidRPr="004A434A">
        <w:t xml:space="preserve">олянского энергорайона, </w:t>
      </w:r>
      <w:r w:rsidR="00DF097D">
        <w:t xml:space="preserve">суммарный </w:t>
      </w:r>
      <w:r w:rsidRPr="004A434A">
        <w:t xml:space="preserve">объем отключенной нагрузки </w:t>
      </w:r>
      <w:r w:rsidR="00DF097D">
        <w:t xml:space="preserve">составляет </w:t>
      </w:r>
      <w:r w:rsidRPr="004A434A">
        <w:t>55,3 МВт. На ПС 110</w:t>
      </w:r>
      <w:r w:rsidR="00DF097D">
        <w:t> </w:t>
      </w:r>
      <w:r w:rsidRPr="004A434A">
        <w:t>кВ Лазарево 1 по АВР</w:t>
      </w:r>
      <w:r w:rsidR="004E62D9">
        <w:t xml:space="preserve"> </w:t>
      </w:r>
      <w:r w:rsidRPr="004A434A">
        <w:t>отключаются МВ 110 кВ ВЛ Слудка, Малмыж и включается ШСВ 110 кВ, 2 СШ 110 кВ с суммарной нагрузкой 8,7</w:t>
      </w:r>
      <w:r w:rsidR="00CA4C49">
        <w:t> </w:t>
      </w:r>
      <w:r w:rsidRPr="004A434A">
        <w:t>МВ</w:t>
      </w:r>
      <w:r w:rsidRPr="00CA4C49">
        <w:t xml:space="preserve">т запитывается от </w:t>
      </w:r>
      <w:r w:rsidR="003F5EB5" w:rsidRPr="00CA4C49">
        <w:t>энергосистемы Республики Марий Эл</w:t>
      </w:r>
      <w:r w:rsidRPr="00CA4C49">
        <w:t>.</w:t>
      </w:r>
    </w:p>
    <w:p w:rsidR="004A2EF5" w:rsidRDefault="004A2EF5" w:rsidP="00842180">
      <w:pPr>
        <w:pStyle w:val="af1"/>
      </w:pPr>
      <w:r w:rsidRPr="004A434A">
        <w:t>Превышения ДДТН ЛЭП и оборудования и недопустимого снижения уровней напряжения не имеется.</w:t>
      </w:r>
    </w:p>
    <w:p w:rsidR="004A2EF5" w:rsidRPr="004A434A" w:rsidRDefault="004A2EF5" w:rsidP="002B1CB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A434A">
        <w:lastRenderedPageBreak/>
        <w:t xml:space="preserve">Зимний максимум 2021 </w:t>
      </w:r>
      <w:r w:rsidR="00134F5A">
        <w:t>года (для расчетных</w:t>
      </w:r>
      <w:r w:rsidRPr="004A434A">
        <w:t xml:space="preserve"> температурных условий 0</w:t>
      </w:r>
      <w:r w:rsidR="008A55B2">
        <w:t> </w:t>
      </w:r>
      <w:r w:rsidR="00134F5A">
        <w:t>°С).</w:t>
      </w:r>
      <w:r w:rsidRPr="004A434A">
        <w:t xml:space="preserve"> Вятско</w:t>
      </w:r>
      <w:r w:rsidR="002B1CBE">
        <w:t>п</w:t>
      </w:r>
      <w:r w:rsidRPr="004A434A">
        <w:t>олянский энергорайон. Аварийное отключение ВЛ 220 кВ Свобода – Вятские</w:t>
      </w:r>
      <w:r w:rsidR="00BC59E5">
        <w:t xml:space="preserve"> Поляны в режиме ремонта ВЛ 220 </w:t>
      </w:r>
      <w:r w:rsidR="00CA4C49">
        <w:t xml:space="preserve">кВ </w:t>
      </w:r>
      <w:r w:rsidR="00BC59E5">
        <w:t>Кутлу-Букаш</w:t>
      </w:r>
      <w:r w:rsidR="00CA4C49">
        <w:t xml:space="preserve"> – Вятские Поляны</w:t>
      </w:r>
    </w:p>
    <w:p w:rsidR="004A2EF5" w:rsidRPr="004A434A" w:rsidRDefault="004A2EF5" w:rsidP="004A2EF5">
      <w:pPr>
        <w:pStyle w:val="af"/>
      </w:pPr>
      <w:r w:rsidRPr="004A434A">
        <w:drawing>
          <wp:inline distT="0" distB="0" distL="0" distR="0">
            <wp:extent cx="8261667" cy="2787854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756" cy="27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4A434A" w:rsidRDefault="004A2EF5" w:rsidP="00842180">
      <w:pPr>
        <w:pStyle w:val="af1"/>
      </w:pPr>
      <w:r w:rsidRPr="004A434A">
        <w:t xml:space="preserve">Примечание. При аварийном отключении ВЛ 220 кВ Свобода – Вятские Поляны в режиме ремонта ВЛ 220 кВ </w:t>
      </w:r>
      <w:r w:rsidR="00BC59E5">
        <w:t>Кутлу-Букаш</w:t>
      </w:r>
      <w:r w:rsidRPr="004A434A">
        <w:t xml:space="preserve"> – Вятские Поляны происходит отключение Вятско</w:t>
      </w:r>
      <w:r w:rsidR="002B1CBE">
        <w:t>п</w:t>
      </w:r>
      <w:r w:rsidRPr="004A434A">
        <w:t xml:space="preserve">олянского энергорайона, </w:t>
      </w:r>
      <w:r w:rsidR="00CA4C49">
        <w:t xml:space="preserve">суммарный </w:t>
      </w:r>
      <w:r w:rsidRPr="004A434A">
        <w:t xml:space="preserve">объем отключенной нагрузки </w:t>
      </w:r>
      <w:r w:rsidR="00CA4C49">
        <w:t xml:space="preserve">составляет </w:t>
      </w:r>
      <w:r w:rsidRPr="004A434A">
        <w:t xml:space="preserve">55,3 МВт. </w:t>
      </w:r>
      <w:r w:rsidR="00CA4C49">
        <w:t xml:space="preserve">С целью </w:t>
      </w:r>
      <w:r w:rsidR="00CA4C49" w:rsidRPr="00E03EA3">
        <w:t>восстановления питания потребителей выполн</w:t>
      </w:r>
      <w:r w:rsidR="00CA4C49">
        <w:t>ены следующие мероприятия</w:t>
      </w:r>
      <w:r w:rsidRPr="004A434A">
        <w:t>:</w:t>
      </w:r>
    </w:p>
    <w:p w:rsidR="004A2EF5" w:rsidRPr="004A434A" w:rsidRDefault="004A2EF5" w:rsidP="00842180">
      <w:pPr>
        <w:pStyle w:val="af1"/>
      </w:pPr>
      <w:r w:rsidRPr="004A434A">
        <w:t>ПС 220 кВ Вятские Поляны, ПС 110 кВ Сосновка, Восточная, Красная Поляна, Тяговая, МСЗ (</w:t>
      </w:r>
      <w:r w:rsidR="00CA4C49">
        <w:t xml:space="preserve">суммарная нагрузка ПС составляет </w:t>
      </w:r>
      <w:r w:rsidRPr="004A434A">
        <w:t>40,0</w:t>
      </w:r>
      <w:r w:rsidR="00CA4C49">
        <w:t> </w:t>
      </w:r>
      <w:r w:rsidRPr="004A434A">
        <w:t xml:space="preserve">МВт) </w:t>
      </w:r>
      <w:r w:rsidR="00CA4C49">
        <w:t xml:space="preserve">запитаны </w:t>
      </w:r>
      <w:r w:rsidRPr="004A434A">
        <w:t>по ВЛ 110 кВ Вятские Поляны – Каенсар от эне</w:t>
      </w:r>
      <w:r w:rsidR="00CA4C49">
        <w:t>ргосистемы Республики Татарстан;</w:t>
      </w:r>
    </w:p>
    <w:p w:rsidR="004A2EF5" w:rsidRPr="004A434A" w:rsidRDefault="004A2EF5" w:rsidP="00842180">
      <w:pPr>
        <w:pStyle w:val="af1"/>
      </w:pPr>
      <w:r w:rsidRPr="004A434A">
        <w:t xml:space="preserve">ПС 110 кВ Лазарево 1, Лазарево 2, Малмыж, Слудка, Рожки, Савали </w:t>
      </w:r>
      <w:r w:rsidR="00CA4C49" w:rsidRPr="004A434A">
        <w:t>(</w:t>
      </w:r>
      <w:r w:rsidR="00CA4C49">
        <w:t>суммарная наг</w:t>
      </w:r>
      <w:r w:rsidR="00CA4C49" w:rsidRPr="00CA4C49">
        <w:t>рузка ПС составляет 25,6 МВт) запитаны</w:t>
      </w:r>
      <w:r w:rsidRPr="00CA4C49">
        <w:t xml:space="preserve"> по ВЛ 110 кВ Дубники – Лазарево 1 I цепь и ВЛ 110 кВ Дубники – Лазарево 1 II цепь с отпайкой на ПС Косолапово от </w:t>
      </w:r>
      <w:r w:rsidR="003F5EB5" w:rsidRPr="00CA4C49">
        <w:t>энергосистемы Республики Марий Эл</w:t>
      </w:r>
      <w:r w:rsidR="00CA4C49" w:rsidRPr="00CA4C49">
        <w:t>, р</w:t>
      </w:r>
      <w:r w:rsidRPr="00CA4C49">
        <w:t xml:space="preserve">аздел </w:t>
      </w:r>
      <w:r w:rsidR="00CA4C49" w:rsidRPr="00CA4C49">
        <w:t xml:space="preserve">выполнен </w:t>
      </w:r>
      <w:r w:rsidRPr="00CA4C49">
        <w:t xml:space="preserve">на ВМ 110 кВ ВЛ Малмыж, </w:t>
      </w:r>
      <w:r w:rsidR="00CA4C49" w:rsidRPr="00CA4C49">
        <w:t>Слудка ПС 220 кВ Вятские Поляны;</w:t>
      </w:r>
    </w:p>
    <w:p w:rsidR="004A2EF5" w:rsidRPr="004A434A" w:rsidRDefault="004A2EF5" w:rsidP="00842180">
      <w:pPr>
        <w:pStyle w:val="af1"/>
      </w:pPr>
      <w:r w:rsidRPr="004A434A">
        <w:t xml:space="preserve">ПС 110 кВ Уржум, Шурма </w:t>
      </w:r>
      <w:r w:rsidR="00CA4C49">
        <w:t xml:space="preserve">запитаны </w:t>
      </w:r>
      <w:r w:rsidRPr="004A434A">
        <w:t>по ВЛ 110 кВ Лебяжье – Ветошкино с отпайкой на ПС Лебяжье</w:t>
      </w:r>
      <w:r w:rsidR="00CA4C49">
        <w:t>, р</w:t>
      </w:r>
      <w:r w:rsidRPr="004A434A">
        <w:t xml:space="preserve">аздел </w:t>
      </w:r>
      <w:r w:rsidR="00CA4C49">
        <w:t xml:space="preserve">выполнен </w:t>
      </w:r>
      <w:r w:rsidRPr="004A434A">
        <w:t>на МВ 110 кВ ВЛ Шурма ПС 110 кВ Лазаре</w:t>
      </w:r>
      <w:r w:rsidR="00CA4C49">
        <w:t>во 1;</w:t>
      </w:r>
    </w:p>
    <w:p w:rsidR="004A2EF5" w:rsidRPr="004A434A" w:rsidRDefault="004A2EF5" w:rsidP="00842180">
      <w:pPr>
        <w:pStyle w:val="af1"/>
      </w:pPr>
      <w:r w:rsidRPr="004A434A">
        <w:t>ПС 110 кВ Кукмор и ПС 110 кВ Сардек (</w:t>
      </w:r>
      <w:r w:rsidR="00CA4C49">
        <w:t xml:space="preserve">суммарная нагрузка ПС составляет </w:t>
      </w:r>
      <w:r w:rsidRPr="004A434A">
        <w:t xml:space="preserve">4,5 МВт) </w:t>
      </w:r>
      <w:r w:rsidR="00CA4C49">
        <w:t xml:space="preserve">запитаны </w:t>
      </w:r>
      <w:r w:rsidRPr="004A434A">
        <w:t>со стороны энергосистемы Республики Татарстан.</w:t>
      </w:r>
    </w:p>
    <w:p w:rsidR="004A2EF5" w:rsidRPr="004A434A" w:rsidRDefault="004A2EF5" w:rsidP="00842180">
      <w:pPr>
        <w:pStyle w:val="af1"/>
      </w:pPr>
      <w:r w:rsidRPr="004A434A">
        <w:t>Превышения ДДТН ЛЭП и оборудования и недопустимого снижения уровней напряжения не имеется.</w:t>
      </w:r>
    </w:p>
    <w:p w:rsidR="004A2EF5" w:rsidRDefault="004A2EF5" w:rsidP="002B1CB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A434A">
        <w:lastRenderedPageBreak/>
        <w:t xml:space="preserve">Летний максимум 2021 </w:t>
      </w:r>
      <w:r w:rsidR="00134F5A">
        <w:t>года (для расчетных</w:t>
      </w:r>
      <w:r w:rsidRPr="004A434A">
        <w:t xml:space="preserve"> температурных условий +30</w:t>
      </w:r>
      <w:r w:rsidR="008A55B2">
        <w:t> </w:t>
      </w:r>
      <w:r w:rsidR="00134F5A">
        <w:t>°С).</w:t>
      </w:r>
      <w:r w:rsidR="004E62D9">
        <w:t xml:space="preserve"> </w:t>
      </w:r>
      <w:r w:rsidRPr="004A434A">
        <w:t>Вятско</w:t>
      </w:r>
      <w:r w:rsidR="002B1CBE">
        <w:t>п</w:t>
      </w:r>
      <w:r w:rsidRPr="004A434A">
        <w:t>олянский энергорайон. Аварийное отключени</w:t>
      </w:r>
      <w:r w:rsidR="00CA4C49">
        <w:t>е АТ-1 ПС 220 кВ Вятские Поляны</w:t>
      </w:r>
    </w:p>
    <w:p w:rsidR="004A2EF5" w:rsidRDefault="004A2EF5" w:rsidP="004A2EF5">
      <w:pPr>
        <w:pStyle w:val="af"/>
      </w:pPr>
      <w:r w:rsidRPr="004A434A">
        <w:drawing>
          <wp:inline distT="0" distB="0" distL="0" distR="0">
            <wp:extent cx="9251950" cy="3030337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3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4A434A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B1CB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A434A">
        <w:lastRenderedPageBreak/>
        <w:t xml:space="preserve">Летний максимум 2021 </w:t>
      </w:r>
      <w:r w:rsidR="00134F5A">
        <w:t>года (для расчетных</w:t>
      </w:r>
      <w:r w:rsidRPr="004A434A">
        <w:t xml:space="preserve"> температурных условий +30</w:t>
      </w:r>
      <w:r w:rsidR="008A55B2">
        <w:t> </w:t>
      </w:r>
      <w:r w:rsidR="00134F5A">
        <w:t>°С).</w:t>
      </w:r>
      <w:r w:rsidRPr="004A434A">
        <w:t xml:space="preserve"> Вятско</w:t>
      </w:r>
      <w:r w:rsidR="002B1CBE">
        <w:t>п</w:t>
      </w:r>
      <w:r w:rsidRPr="004A434A">
        <w:t>олянский энергорайон. Аварийное отключение ВЛ 220 кВ Свобода – Вятские</w:t>
      </w:r>
      <w:r w:rsidR="00BC59E5">
        <w:t xml:space="preserve"> Поляны в режиме ремонта ВЛ 220 </w:t>
      </w:r>
      <w:r w:rsidR="00CA4C49">
        <w:t xml:space="preserve">кВ </w:t>
      </w:r>
      <w:r w:rsidR="00BC59E5">
        <w:t>Кутлу-Букаш</w:t>
      </w:r>
      <w:r w:rsidR="00CA4C49">
        <w:t xml:space="preserve"> – Вятские Поляны</w:t>
      </w:r>
    </w:p>
    <w:p w:rsidR="004A2EF5" w:rsidRDefault="004A2EF5" w:rsidP="004A2EF5">
      <w:pPr>
        <w:pStyle w:val="af"/>
      </w:pPr>
      <w:r w:rsidRPr="004A434A">
        <w:drawing>
          <wp:inline distT="0" distB="0" distL="0" distR="0">
            <wp:extent cx="9251950" cy="3115232"/>
            <wp:effectExtent l="0" t="0" r="635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1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C5" w:rsidRPr="008927C5" w:rsidRDefault="004A2EF5" w:rsidP="00842180">
      <w:pPr>
        <w:pStyle w:val="af1"/>
      </w:pPr>
      <w:r w:rsidRPr="004A434A">
        <w:t xml:space="preserve">Примечание. При аварийном отключении ВЛ 220 кВ Свобода – Вятские Поляны в режиме ремонта ВЛ 220 кВ </w:t>
      </w:r>
      <w:r w:rsidR="00BC59E5">
        <w:t>Кутлу-Букаш</w:t>
      </w:r>
      <w:r w:rsidRPr="004A434A">
        <w:t xml:space="preserve"> – Вятские Поляны происходит отключение Вятско</w:t>
      </w:r>
      <w:r w:rsidR="002B1CBE">
        <w:t>п</w:t>
      </w:r>
      <w:r w:rsidRPr="004A434A">
        <w:t xml:space="preserve">олянского энергорайона, </w:t>
      </w:r>
      <w:r w:rsidR="00CA4C49">
        <w:t xml:space="preserve">суммарный </w:t>
      </w:r>
      <w:r w:rsidRPr="004A434A">
        <w:t xml:space="preserve">объем отключенной нагрузки </w:t>
      </w:r>
      <w:r w:rsidR="00CA4C49">
        <w:t xml:space="preserve">составляет </w:t>
      </w:r>
      <w:r w:rsidRPr="004A434A">
        <w:t>51,3 МВт. На ПС 110</w:t>
      </w:r>
      <w:r w:rsidR="00CA4C49">
        <w:t> </w:t>
      </w:r>
      <w:r w:rsidRPr="004A434A">
        <w:t>кВ Лазарево 1 по АВР</w:t>
      </w:r>
      <w:r w:rsidR="004E62D9">
        <w:t xml:space="preserve"> </w:t>
      </w:r>
      <w:r w:rsidRPr="004A434A">
        <w:t>отключаются МВ 110 кВ ВЛ Слудка, Малмыж и включается ШСВ 110 кВ, 2 СШ 110 кВ с суммарной нагрузкой 8,1</w:t>
      </w:r>
      <w:r w:rsidR="008927C5">
        <w:t> </w:t>
      </w:r>
      <w:r w:rsidRPr="004A434A">
        <w:t>МВ</w:t>
      </w:r>
      <w:r w:rsidRPr="008927C5">
        <w:t xml:space="preserve">т запитывается от </w:t>
      </w:r>
      <w:r w:rsidR="003F5EB5" w:rsidRPr="008927C5">
        <w:t>энергосистемы Республики Марий Эл</w:t>
      </w:r>
      <w:r w:rsidRPr="008927C5">
        <w:t>.</w:t>
      </w:r>
    </w:p>
    <w:p w:rsidR="004A2EF5" w:rsidRDefault="004A2EF5" w:rsidP="00842180">
      <w:pPr>
        <w:pStyle w:val="af1"/>
      </w:pPr>
      <w:r w:rsidRPr="004A434A">
        <w:t>Превышения ДДТН ЛЭП и оборудования и недопустимого снижения уровней напряжения не имеется.</w:t>
      </w:r>
    </w:p>
    <w:p w:rsidR="004A2EF5" w:rsidRPr="004A434A" w:rsidRDefault="004A2EF5" w:rsidP="002B1CB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A434A">
        <w:lastRenderedPageBreak/>
        <w:t xml:space="preserve">Летний максимум 2021 </w:t>
      </w:r>
      <w:r w:rsidR="00134F5A">
        <w:t>года (для расчетных</w:t>
      </w:r>
      <w:r w:rsidRPr="004A434A">
        <w:t xml:space="preserve"> температурных условий +30</w:t>
      </w:r>
      <w:r w:rsidR="008A55B2">
        <w:t> </w:t>
      </w:r>
      <w:r w:rsidR="00134F5A">
        <w:t>°С).</w:t>
      </w:r>
      <w:r w:rsidRPr="004A434A">
        <w:t xml:space="preserve"> Вятско</w:t>
      </w:r>
      <w:r w:rsidR="002B1CBE">
        <w:t>п</w:t>
      </w:r>
      <w:r w:rsidRPr="004A434A">
        <w:t>олянский энергорайон. Аварийное отключение ВЛ 220 кВ Свобода – Вятские</w:t>
      </w:r>
      <w:r w:rsidR="00BC59E5">
        <w:t xml:space="preserve"> Поляны в режиме ремонта ВЛ 220 </w:t>
      </w:r>
      <w:r w:rsidR="008927C5">
        <w:t xml:space="preserve">кВ </w:t>
      </w:r>
      <w:r w:rsidR="00BC59E5">
        <w:t>Кутлу-Букаш</w:t>
      </w:r>
      <w:r w:rsidR="008927C5">
        <w:t xml:space="preserve"> – Вятские Поляны</w:t>
      </w:r>
    </w:p>
    <w:p w:rsidR="004A2EF5" w:rsidRPr="004A434A" w:rsidRDefault="004A2EF5" w:rsidP="004A2EF5">
      <w:pPr>
        <w:pStyle w:val="af"/>
        <w:rPr>
          <w:lang w:val="en-US"/>
        </w:rPr>
      </w:pPr>
      <w:r w:rsidRPr="004A434A">
        <w:drawing>
          <wp:inline distT="0" distB="0" distL="0" distR="0">
            <wp:extent cx="8525853" cy="2790891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742" cy="27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4A434A" w:rsidRDefault="004A2EF5" w:rsidP="00842180">
      <w:pPr>
        <w:pStyle w:val="af1"/>
      </w:pPr>
      <w:r w:rsidRPr="004A434A">
        <w:t xml:space="preserve">Примечание. При аварийном отключении ВЛ 220 кВ Свобода – Вятские Поляны в режиме </w:t>
      </w:r>
      <w:r w:rsidR="00BC59E5">
        <w:t>ремонта ВЛ 220 кВ Кутлу-</w:t>
      </w:r>
      <w:r w:rsidR="002B1CBE">
        <w:t xml:space="preserve">Букаш </w:t>
      </w:r>
      <w:r w:rsidRPr="004A434A">
        <w:t>– Вятские Поляны происходит отключение Вятско</w:t>
      </w:r>
      <w:r w:rsidR="002B1CBE">
        <w:t>п</w:t>
      </w:r>
      <w:r w:rsidRPr="004A434A">
        <w:t xml:space="preserve">олянского энергорайона, </w:t>
      </w:r>
      <w:r w:rsidR="008927C5">
        <w:t xml:space="preserve">суммарный </w:t>
      </w:r>
      <w:r w:rsidRPr="004A434A">
        <w:t xml:space="preserve">объем отключенной нагрузки </w:t>
      </w:r>
      <w:r w:rsidR="008927C5">
        <w:t xml:space="preserve">составляет </w:t>
      </w:r>
      <w:r w:rsidRPr="004A434A">
        <w:t xml:space="preserve">51,3 МВт. </w:t>
      </w:r>
      <w:r w:rsidR="00CA4C49">
        <w:t xml:space="preserve">С целью </w:t>
      </w:r>
      <w:r w:rsidR="00CA4C49" w:rsidRPr="00E03EA3">
        <w:t>восстановления питания потребителей выполн</w:t>
      </w:r>
      <w:r w:rsidR="00CA4C49">
        <w:t>ены следующие мероприятия</w:t>
      </w:r>
      <w:r w:rsidRPr="004A434A">
        <w:t>:</w:t>
      </w:r>
    </w:p>
    <w:p w:rsidR="004A2EF5" w:rsidRPr="004A434A" w:rsidRDefault="004A2EF5" w:rsidP="00842180">
      <w:pPr>
        <w:pStyle w:val="af1"/>
      </w:pPr>
      <w:r w:rsidRPr="004A434A">
        <w:t>ПС 220 кВ Вятские Поляны, ПС 110 кВ Сосновка, Восточная, Красная Поляна, Тяговая, МСЗ (</w:t>
      </w:r>
      <w:r w:rsidR="00CA4C49">
        <w:t xml:space="preserve">суммарная нагрузка ПС составляет </w:t>
      </w:r>
      <w:r w:rsidRPr="004A434A">
        <w:t>36,9</w:t>
      </w:r>
      <w:r w:rsidR="008927C5">
        <w:t> </w:t>
      </w:r>
      <w:r w:rsidRPr="004A434A">
        <w:t xml:space="preserve">МВт) </w:t>
      </w:r>
      <w:r w:rsidR="008927C5">
        <w:t>запитаны</w:t>
      </w:r>
      <w:r w:rsidRPr="004A434A">
        <w:t xml:space="preserve"> по ВЛ 110 кВ Вятские Поляны – Каенсар от эне</w:t>
      </w:r>
      <w:r w:rsidR="008927C5">
        <w:t>ргосистемы Республики Татарстан;</w:t>
      </w:r>
    </w:p>
    <w:p w:rsidR="004A2EF5" w:rsidRPr="008927C5" w:rsidRDefault="004A2EF5" w:rsidP="00842180">
      <w:pPr>
        <w:pStyle w:val="af1"/>
      </w:pPr>
      <w:r w:rsidRPr="004A434A">
        <w:t xml:space="preserve">ПС 110 кВ Лазарево 1, Лазарево 2, Малмыж, Слудка, Рожки, Савали </w:t>
      </w:r>
      <w:r w:rsidR="00CA4C49" w:rsidRPr="004A434A">
        <w:t>(</w:t>
      </w:r>
      <w:r w:rsidR="00CA4C49">
        <w:t xml:space="preserve">суммарная нагрузка ПС составляет </w:t>
      </w:r>
      <w:r w:rsidR="00CA4C49" w:rsidRPr="004A434A">
        <w:t xml:space="preserve">23,8 МВт) </w:t>
      </w:r>
      <w:r w:rsidR="008927C5">
        <w:t>запитаны</w:t>
      </w:r>
      <w:r w:rsidR="008927C5" w:rsidRPr="004A434A">
        <w:t xml:space="preserve"> </w:t>
      </w:r>
      <w:r w:rsidRPr="004A434A">
        <w:t xml:space="preserve">по ВЛ 110 кВ Дубники – Лазарево 1 I цепь и ВЛ 110 кВ Дубники – Лазарево 1 II цепь с отпайкой на ПС Косолапово </w:t>
      </w:r>
      <w:r w:rsidRPr="008927C5">
        <w:t xml:space="preserve">от </w:t>
      </w:r>
      <w:r w:rsidR="003F5EB5" w:rsidRPr="008927C5">
        <w:t>энергосистемы Республики Марий Эл</w:t>
      </w:r>
      <w:r w:rsidR="008927C5">
        <w:t>, р</w:t>
      </w:r>
      <w:r w:rsidRPr="008927C5">
        <w:t xml:space="preserve">аздел </w:t>
      </w:r>
      <w:r w:rsidR="008927C5">
        <w:t xml:space="preserve">выполнен </w:t>
      </w:r>
      <w:r w:rsidRPr="008927C5">
        <w:t xml:space="preserve">на ВМ 110 кВ ВЛ Малмыж, </w:t>
      </w:r>
      <w:r w:rsidR="008927C5">
        <w:t>Слудка ПС 220 кВ Вятские Поляны;</w:t>
      </w:r>
    </w:p>
    <w:p w:rsidR="004A2EF5" w:rsidRPr="004A434A" w:rsidRDefault="004A2EF5" w:rsidP="00842180">
      <w:pPr>
        <w:pStyle w:val="af1"/>
      </w:pPr>
      <w:r w:rsidRPr="004A434A">
        <w:t xml:space="preserve">ПС 110 кВ Уржум, Шурма </w:t>
      </w:r>
      <w:r w:rsidR="008927C5">
        <w:t>запитаны</w:t>
      </w:r>
      <w:r w:rsidR="008927C5" w:rsidRPr="004A434A">
        <w:t xml:space="preserve"> </w:t>
      </w:r>
      <w:r w:rsidRPr="004A434A">
        <w:t>по ВЛ 110 кВ Лебяжье – Ветошкино с отпайкой на ПС Лебяжье</w:t>
      </w:r>
      <w:r w:rsidR="008927C5">
        <w:t>, р</w:t>
      </w:r>
      <w:r w:rsidRPr="004A434A">
        <w:t xml:space="preserve">аздел </w:t>
      </w:r>
      <w:r w:rsidR="008927C5">
        <w:t xml:space="preserve">выполнен </w:t>
      </w:r>
      <w:r w:rsidRPr="004A434A">
        <w:t>на МВ 110 кВ</w:t>
      </w:r>
      <w:r w:rsidR="008927C5">
        <w:t xml:space="preserve"> ВЛ Шурма ПС 110 кВ Лазарево 1;</w:t>
      </w:r>
    </w:p>
    <w:p w:rsidR="004A2EF5" w:rsidRPr="004A434A" w:rsidRDefault="004A2EF5" w:rsidP="00842180">
      <w:pPr>
        <w:pStyle w:val="af1"/>
      </w:pPr>
      <w:r w:rsidRPr="004A434A">
        <w:t>ПС 110 кВ Кукмор и ПС 110 кВ Сардек (</w:t>
      </w:r>
      <w:r w:rsidR="00CA4C49">
        <w:t xml:space="preserve">суммарная нагрузка ПС составляет </w:t>
      </w:r>
      <w:r w:rsidRPr="004A434A">
        <w:t xml:space="preserve">5,0 МВт) </w:t>
      </w:r>
      <w:r w:rsidR="008927C5">
        <w:t>запитаны</w:t>
      </w:r>
      <w:r w:rsidR="008927C5" w:rsidRPr="004A434A">
        <w:t xml:space="preserve"> </w:t>
      </w:r>
      <w:r w:rsidRPr="004A434A">
        <w:t>со стороны энергосистемы Республики Татарстан.</w:t>
      </w:r>
    </w:p>
    <w:p w:rsidR="004A2EF5" w:rsidRPr="004A434A" w:rsidRDefault="004A2EF5" w:rsidP="00842180">
      <w:pPr>
        <w:pStyle w:val="af1"/>
      </w:pPr>
      <w:r w:rsidRPr="004A434A">
        <w:t>Превышения ДДТН ЛЭП и оборудования и недопустимого снижения уровней напряжения не имеется.</w:t>
      </w:r>
    </w:p>
    <w:p w:rsidR="004A2EF5" w:rsidRDefault="004A2EF5" w:rsidP="002B1CB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A434A">
        <w:lastRenderedPageBreak/>
        <w:t xml:space="preserve">Летний максимум 2021 </w:t>
      </w:r>
      <w:r w:rsidR="00134F5A">
        <w:t>года (для расчетных</w:t>
      </w:r>
      <w:r w:rsidRPr="004A434A">
        <w:t xml:space="preserve"> температурных условий +19</w:t>
      </w:r>
      <w:r w:rsidR="008A55B2">
        <w:t> </w:t>
      </w:r>
      <w:r w:rsidR="00134F5A">
        <w:t>°С).</w:t>
      </w:r>
      <w:r w:rsidR="004E62D9">
        <w:t xml:space="preserve"> </w:t>
      </w:r>
      <w:r w:rsidRPr="004A434A">
        <w:t>Вятско</w:t>
      </w:r>
      <w:r w:rsidR="002B1CBE">
        <w:t>п</w:t>
      </w:r>
      <w:r w:rsidRPr="004A434A">
        <w:t>олянский энергорайон. Аварийное отключени</w:t>
      </w:r>
      <w:r w:rsidR="008927C5">
        <w:t>е АТ-1 ПС 220 кВ Вятские Поляны</w:t>
      </w:r>
    </w:p>
    <w:p w:rsidR="004A2EF5" w:rsidRDefault="004A2EF5" w:rsidP="004A2EF5">
      <w:pPr>
        <w:pStyle w:val="af"/>
      </w:pPr>
      <w:r w:rsidRPr="004A434A">
        <w:drawing>
          <wp:inline distT="0" distB="0" distL="0" distR="0">
            <wp:extent cx="9251950" cy="2598288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59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4A434A">
        <w:t>Примечание. Превышения ДДТН ЛЭП и оборудования и недопустимого снижения уровней напряжения не имеется.</w:t>
      </w:r>
    </w:p>
    <w:p w:rsidR="004A2EF5" w:rsidRPr="004A434A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A434A">
        <w:lastRenderedPageBreak/>
        <w:t xml:space="preserve">Летний максимум 2021 </w:t>
      </w:r>
      <w:r w:rsidR="00134F5A">
        <w:t>года (для расчетных</w:t>
      </w:r>
      <w:r w:rsidRPr="004A434A">
        <w:t xml:space="preserve"> температурных условий +19</w:t>
      </w:r>
      <w:r w:rsidR="008A55B2">
        <w:t> </w:t>
      </w:r>
      <w:r w:rsidR="00134F5A">
        <w:t>°С).</w:t>
      </w:r>
      <w:r w:rsidRPr="004A434A">
        <w:t xml:space="preserve"> Вятско</w:t>
      </w:r>
      <w:r w:rsidR="00EA09B1">
        <w:t>п</w:t>
      </w:r>
      <w:r w:rsidRPr="004A434A">
        <w:t>олянский энергорайон. Аварийное отключение ВЛ 220 кВ Свобода – Вятские</w:t>
      </w:r>
      <w:r w:rsidR="00BC59E5">
        <w:t xml:space="preserve"> Поляны в режиме ремонта ВЛ 220 кВ Кутлу-</w:t>
      </w:r>
      <w:r w:rsidR="008927C5">
        <w:t>Букаш – Вятские Поляны</w:t>
      </w:r>
    </w:p>
    <w:p w:rsidR="004A2EF5" w:rsidRDefault="004A2EF5" w:rsidP="004A2EF5">
      <w:pPr>
        <w:pStyle w:val="af"/>
      </w:pPr>
      <w:r w:rsidRPr="004A434A">
        <w:drawing>
          <wp:inline distT="0" distB="0" distL="0" distR="0">
            <wp:extent cx="9251950" cy="3065099"/>
            <wp:effectExtent l="0" t="0" r="635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6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C5" w:rsidRDefault="004A2EF5" w:rsidP="00842180">
      <w:pPr>
        <w:pStyle w:val="af1"/>
      </w:pPr>
      <w:r w:rsidRPr="004A434A">
        <w:t>Примечание. При аварийном отключении ВЛ 220 кВ Свобода – Вятские Поляны в</w:t>
      </w:r>
      <w:r w:rsidR="00BC59E5">
        <w:t xml:space="preserve"> режиме ремонта ВЛ 220 кВ Кутлу-</w:t>
      </w:r>
      <w:r w:rsidRPr="004A434A">
        <w:t>Букаш – Вятские Поляны происходит отключение Вятско</w:t>
      </w:r>
      <w:r w:rsidR="00EA09B1">
        <w:t>п</w:t>
      </w:r>
      <w:r w:rsidRPr="004A434A">
        <w:t xml:space="preserve">олянского энергорайона, </w:t>
      </w:r>
      <w:r w:rsidR="008927C5">
        <w:t xml:space="preserve">суммарный </w:t>
      </w:r>
      <w:r w:rsidRPr="004A434A">
        <w:t xml:space="preserve">объем отключенной нагрузки </w:t>
      </w:r>
      <w:r w:rsidR="008927C5">
        <w:t xml:space="preserve">составляет </w:t>
      </w:r>
      <w:r w:rsidRPr="004A434A">
        <w:t>49,0 МВт. На ПС 110</w:t>
      </w:r>
      <w:r w:rsidR="008927C5">
        <w:t> </w:t>
      </w:r>
      <w:r w:rsidRPr="004A434A">
        <w:t>кВ Лазарево 1 по АВР отключаются МВ 110 кВ ВЛ Слудка, Малмыж и включается ШСВ 110 кВ, 2 СШ 110 кВ с суммарной нагрузкой 7,7</w:t>
      </w:r>
      <w:r w:rsidR="008927C5">
        <w:t> </w:t>
      </w:r>
      <w:r w:rsidRPr="004A434A">
        <w:t xml:space="preserve">МВт запитывается </w:t>
      </w:r>
      <w:r w:rsidRPr="008927C5">
        <w:t xml:space="preserve">от </w:t>
      </w:r>
      <w:r w:rsidR="003F5EB5" w:rsidRPr="008927C5">
        <w:t>энергосистемы Республики Марий Эл</w:t>
      </w:r>
      <w:r w:rsidRPr="008927C5">
        <w:t>.</w:t>
      </w:r>
    </w:p>
    <w:p w:rsidR="004A2EF5" w:rsidRDefault="004A2EF5" w:rsidP="00842180">
      <w:pPr>
        <w:pStyle w:val="af1"/>
      </w:pPr>
      <w:r w:rsidRPr="008927C5">
        <w:t xml:space="preserve">Превышения </w:t>
      </w:r>
      <w:r w:rsidRPr="004A434A">
        <w:t xml:space="preserve">ДДТН ЛЭП и оборудования и недопустимого снижения уровней напряжения не имеется. </w:t>
      </w:r>
    </w:p>
    <w:p w:rsidR="004A2EF5" w:rsidRPr="004A434A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A434A">
        <w:lastRenderedPageBreak/>
        <w:t xml:space="preserve">Летний максимум 2021 </w:t>
      </w:r>
      <w:r w:rsidR="00134F5A">
        <w:t>года (для расчетных</w:t>
      </w:r>
      <w:r w:rsidRPr="004A434A">
        <w:t xml:space="preserve"> температурных условий +19</w:t>
      </w:r>
      <w:r w:rsidR="008A55B2">
        <w:t> </w:t>
      </w:r>
      <w:r w:rsidR="00134F5A">
        <w:t>°С).</w:t>
      </w:r>
      <w:r w:rsidRPr="004A434A">
        <w:t xml:space="preserve"> Вятско</w:t>
      </w:r>
      <w:r w:rsidR="00EA09B1">
        <w:t>п</w:t>
      </w:r>
      <w:r w:rsidRPr="004A434A">
        <w:t>олянский энергорайон. Аварийное отключение ВЛ 220 кВ Свобода – Вятские</w:t>
      </w:r>
      <w:r w:rsidR="00BC59E5">
        <w:t xml:space="preserve"> Поляны в режиме ремонта ВЛ 220 кВ Кутлу-</w:t>
      </w:r>
      <w:r w:rsidR="008927C5">
        <w:t>Букаш – Вятские Поляны</w:t>
      </w:r>
    </w:p>
    <w:p w:rsidR="004A2EF5" w:rsidRPr="004A434A" w:rsidRDefault="004A2EF5" w:rsidP="004A2EF5">
      <w:pPr>
        <w:pStyle w:val="af"/>
      </w:pPr>
      <w:r w:rsidRPr="004A434A">
        <w:drawing>
          <wp:inline distT="0" distB="0" distL="0" distR="0">
            <wp:extent cx="8361770" cy="2838460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701" cy="28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4A434A" w:rsidRDefault="004A2EF5" w:rsidP="00842180">
      <w:pPr>
        <w:pStyle w:val="af1"/>
      </w:pPr>
      <w:r w:rsidRPr="004A434A">
        <w:t>Примечание. При аварийном отключении ВЛ 220 кВ Свобода – Вятские Поляны в</w:t>
      </w:r>
      <w:r w:rsidR="00BC59E5">
        <w:t xml:space="preserve"> режиме ремонта ВЛ 220 кВ Кутлу-</w:t>
      </w:r>
      <w:r w:rsidRPr="004A434A">
        <w:t>Букаш – Вятские Поляны происходит отключение Вятско</w:t>
      </w:r>
      <w:r w:rsidR="00EA09B1">
        <w:t>п</w:t>
      </w:r>
      <w:r w:rsidRPr="004A434A">
        <w:t xml:space="preserve">олянского энергорайона, </w:t>
      </w:r>
      <w:r w:rsidR="008927C5">
        <w:t xml:space="preserve">суммарный </w:t>
      </w:r>
      <w:r w:rsidRPr="004A434A">
        <w:t xml:space="preserve">объем отключенной нагрузки </w:t>
      </w:r>
      <w:r w:rsidR="008927C5">
        <w:t xml:space="preserve">составляет </w:t>
      </w:r>
      <w:r w:rsidRPr="004A434A">
        <w:t xml:space="preserve">49,0 МВт. </w:t>
      </w:r>
      <w:r w:rsidR="00CA4C49">
        <w:t xml:space="preserve">С целью </w:t>
      </w:r>
      <w:r w:rsidR="00CA4C49" w:rsidRPr="00E03EA3">
        <w:t>восстановления питания потребителей выполн</w:t>
      </w:r>
      <w:r w:rsidR="00CA4C49">
        <w:t>ены следующие мероприятия</w:t>
      </w:r>
      <w:r w:rsidRPr="004A434A">
        <w:t>:</w:t>
      </w:r>
    </w:p>
    <w:p w:rsidR="004A2EF5" w:rsidRPr="004A434A" w:rsidRDefault="004A2EF5" w:rsidP="00842180">
      <w:pPr>
        <w:pStyle w:val="af1"/>
      </w:pPr>
      <w:r w:rsidRPr="004A434A">
        <w:t>ПС 220 кВ Вятские Поляны, ПС 110 кВ Сосновка, Восточная, Красная Поляна, Тяговая, МСЗ (</w:t>
      </w:r>
      <w:r w:rsidR="00CA4C49">
        <w:t xml:space="preserve">суммарная нагрузка ПС составляет </w:t>
      </w:r>
      <w:r w:rsidRPr="004A434A">
        <w:t>35,5</w:t>
      </w:r>
      <w:r w:rsidR="008927C5">
        <w:t> </w:t>
      </w:r>
      <w:r w:rsidRPr="004A434A">
        <w:t xml:space="preserve">МВт) </w:t>
      </w:r>
      <w:r w:rsidR="008927C5">
        <w:t>запитаны</w:t>
      </w:r>
      <w:r w:rsidRPr="004A434A">
        <w:t xml:space="preserve"> по ВЛ 110 кВ Вятские Поляны – Каенсар от эне</w:t>
      </w:r>
      <w:r w:rsidR="008927C5">
        <w:t>ргосистемы Республики Татарстан;</w:t>
      </w:r>
    </w:p>
    <w:p w:rsidR="004A2EF5" w:rsidRPr="004A434A" w:rsidRDefault="004A2EF5" w:rsidP="00842180">
      <w:pPr>
        <w:pStyle w:val="af1"/>
      </w:pPr>
      <w:r w:rsidRPr="004A434A">
        <w:t xml:space="preserve">ПС 110 кВ Лазарево 1, Лазарево 2, Малмыж, Слудка, Рожки, Савали </w:t>
      </w:r>
      <w:r w:rsidR="00CA4C49" w:rsidRPr="004A434A">
        <w:t>(</w:t>
      </w:r>
      <w:r w:rsidR="00CA4C49">
        <w:t xml:space="preserve">суммарная нагрузка ПС составляет </w:t>
      </w:r>
      <w:r w:rsidR="00CA4C49" w:rsidRPr="004A434A">
        <w:t xml:space="preserve">22,6 МВт) </w:t>
      </w:r>
      <w:r w:rsidR="008927C5">
        <w:t>запитаны</w:t>
      </w:r>
      <w:r w:rsidR="008927C5" w:rsidRPr="004A434A">
        <w:t xml:space="preserve"> </w:t>
      </w:r>
      <w:r w:rsidRPr="004A434A">
        <w:t xml:space="preserve">по ВЛ 110 кВ Дубники – Лазарево 1 I цепь и ВЛ </w:t>
      </w:r>
      <w:r w:rsidRPr="008927C5">
        <w:t xml:space="preserve">110 кВ Дубники – Лазарево 1 II цепь с отпайкой на ПС Косолапово от </w:t>
      </w:r>
      <w:r w:rsidR="003F5EB5" w:rsidRPr="008927C5">
        <w:t>энергосистемы Республики Марий Эл</w:t>
      </w:r>
      <w:r w:rsidR="008927C5" w:rsidRPr="008927C5">
        <w:t>, р</w:t>
      </w:r>
      <w:r w:rsidRPr="008927C5">
        <w:t xml:space="preserve">аздел </w:t>
      </w:r>
      <w:r w:rsidR="008927C5" w:rsidRPr="008927C5">
        <w:t xml:space="preserve">выполнен </w:t>
      </w:r>
      <w:r w:rsidRPr="008927C5">
        <w:t>на ВМ 110 кВ В</w:t>
      </w:r>
      <w:r w:rsidRPr="004A434A">
        <w:t xml:space="preserve">Л Малмыж, </w:t>
      </w:r>
      <w:r w:rsidR="008927C5">
        <w:t>Слудка ПС 220 кВ Вятские Поляны;</w:t>
      </w:r>
    </w:p>
    <w:p w:rsidR="004A2EF5" w:rsidRPr="004A434A" w:rsidRDefault="004A2EF5" w:rsidP="00842180">
      <w:pPr>
        <w:pStyle w:val="af1"/>
      </w:pPr>
      <w:r w:rsidRPr="004A434A">
        <w:t xml:space="preserve">ПС 110 кВ Уржум, Шурма </w:t>
      </w:r>
      <w:r w:rsidR="008927C5">
        <w:t>запитаны</w:t>
      </w:r>
      <w:r w:rsidR="008927C5" w:rsidRPr="004A434A">
        <w:t xml:space="preserve"> </w:t>
      </w:r>
      <w:r w:rsidRPr="004A434A">
        <w:t>по ВЛ 110 кВ Лебяжье – Ветошкино с отпайкой на ПС Лебяжье</w:t>
      </w:r>
      <w:r w:rsidR="008927C5">
        <w:t>, р</w:t>
      </w:r>
      <w:r w:rsidRPr="004A434A">
        <w:t xml:space="preserve">аздел </w:t>
      </w:r>
      <w:r w:rsidR="008927C5">
        <w:t xml:space="preserve">выполнен </w:t>
      </w:r>
      <w:r w:rsidRPr="004A434A">
        <w:t>на МВ 110 кВ</w:t>
      </w:r>
      <w:r w:rsidR="008927C5">
        <w:t xml:space="preserve"> ВЛ Шурма ПС 110 кВ Лазарево 1;</w:t>
      </w:r>
    </w:p>
    <w:p w:rsidR="004A2EF5" w:rsidRPr="004A434A" w:rsidRDefault="004A2EF5" w:rsidP="00842180">
      <w:pPr>
        <w:pStyle w:val="af1"/>
      </w:pPr>
      <w:r w:rsidRPr="004A434A">
        <w:t>ПС 110 кВ Кукмор и ПС 110 кВ Сардек (</w:t>
      </w:r>
      <w:r w:rsidR="00CA4C49">
        <w:t xml:space="preserve">суммарная нагрузка ПС составляет </w:t>
      </w:r>
      <w:r w:rsidRPr="004A434A">
        <w:t xml:space="preserve">4,9 МВт) </w:t>
      </w:r>
      <w:r w:rsidR="008927C5">
        <w:t>запитаны</w:t>
      </w:r>
      <w:r w:rsidR="008927C5" w:rsidRPr="004A434A">
        <w:t xml:space="preserve"> </w:t>
      </w:r>
      <w:r w:rsidRPr="004A434A">
        <w:t>со стороны энергосистемы Республики Татарстан.</w:t>
      </w:r>
    </w:p>
    <w:p w:rsidR="004A2EF5" w:rsidRPr="004A434A" w:rsidRDefault="004A2EF5" w:rsidP="00842180">
      <w:pPr>
        <w:pStyle w:val="af1"/>
      </w:pPr>
      <w:r w:rsidRPr="004A434A">
        <w:t>Превышения ДДТН ЛЭП и оборудования и недопустимого снижения уровней напряжения не имеется.</w:t>
      </w:r>
    </w:p>
    <w:p w:rsidR="004A2EF5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1F2405">
        <w:lastRenderedPageBreak/>
        <w:t>Летний</w:t>
      </w:r>
      <w:r w:rsidRPr="004A434A">
        <w:t xml:space="preserve"> максимум 2021 </w:t>
      </w:r>
      <w:r w:rsidR="00134F5A">
        <w:t>года (для расчетных</w:t>
      </w:r>
      <w:r w:rsidRPr="004A434A">
        <w:t xml:space="preserve"> температурных условий +19</w:t>
      </w:r>
      <w:r w:rsidR="008A55B2">
        <w:t> </w:t>
      </w:r>
      <w:r w:rsidR="00134F5A">
        <w:t>°С).</w:t>
      </w:r>
      <w:r w:rsidRPr="004A434A">
        <w:t xml:space="preserve"> Вятско</w:t>
      </w:r>
      <w:r w:rsidR="00EA09B1">
        <w:t>п</w:t>
      </w:r>
      <w:r w:rsidRPr="004A434A">
        <w:t>олянский энергорайон. Аварийное отключение ВЛ 110 кВ Дубники – Лазарево 1 II цепь с отпайкой на ПС Косолапово</w:t>
      </w:r>
      <w:r w:rsidR="00CA4C49">
        <w:t>.</w:t>
      </w:r>
      <w:r w:rsidRPr="004A434A">
        <w:t xml:space="preserve"> ПС 110 кВ Лазарево 1, Лазарево 2, Малмыж, Слудка, Рожки, Савали </w:t>
      </w:r>
      <w:r w:rsidR="00CA4C49">
        <w:t xml:space="preserve">запитаны </w:t>
      </w:r>
      <w:r w:rsidR="00BC59E5">
        <w:t>по ВЛ 110 </w:t>
      </w:r>
      <w:r w:rsidRPr="004A434A">
        <w:t>кВ Дубники – Лазарево 1 I</w:t>
      </w:r>
      <w:r w:rsidR="00CA4C49">
        <w:t> </w:t>
      </w:r>
      <w:r w:rsidRPr="004A434A">
        <w:t xml:space="preserve">цепь и ВЛ </w:t>
      </w:r>
      <w:r w:rsidRPr="00CA4C49">
        <w:t>110 кВ Дубники – Лаза</w:t>
      </w:r>
      <w:r w:rsidR="00BC59E5">
        <w:t>рево 1 II цепь с отпайкой на ПС </w:t>
      </w:r>
      <w:r w:rsidRPr="00CA4C49">
        <w:t>Косолапово (</w:t>
      </w:r>
      <w:r w:rsidR="00CA4C49" w:rsidRPr="00CA4C49">
        <w:t xml:space="preserve">суммарная нагрузка ПС составляет </w:t>
      </w:r>
      <w:r w:rsidRPr="00CA4C49">
        <w:t xml:space="preserve">22,6 МВт) от </w:t>
      </w:r>
      <w:r w:rsidR="003F5EB5" w:rsidRPr="00CA4C49">
        <w:t>энергосистемы Республики Марий Эл</w:t>
      </w:r>
      <w:r w:rsidR="00CA4C49">
        <w:t>,</w:t>
      </w:r>
      <w:r w:rsidR="003F5EB5" w:rsidRPr="00CA4C49">
        <w:t xml:space="preserve"> </w:t>
      </w:r>
      <w:r w:rsidRPr="004A434A">
        <w:t>раздел</w:t>
      </w:r>
      <w:r w:rsidR="00CA4C49">
        <w:t xml:space="preserve"> выполнен </w:t>
      </w:r>
      <w:r w:rsidRPr="004A434A">
        <w:t>на ВМ 110 кВ ВЛ Малмыж, Слудка ПС 220</w:t>
      </w:r>
      <w:r w:rsidR="00CA4C49">
        <w:t> кВ Вятские Поляны</w:t>
      </w:r>
    </w:p>
    <w:p w:rsidR="004A2EF5" w:rsidRDefault="004A2EF5" w:rsidP="004A2EF5">
      <w:pPr>
        <w:pStyle w:val="af"/>
      </w:pPr>
      <w:r w:rsidRPr="004A434A">
        <w:drawing>
          <wp:inline distT="0" distB="0" distL="0" distR="0">
            <wp:extent cx="9251950" cy="3088341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8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4A434A">
        <w:t>Превышения ДДТН ЛЭП и оборудования и недопустимого снижения уровней напряжения не имеется.</w:t>
      </w:r>
    </w:p>
    <w:p w:rsidR="004A2EF5" w:rsidRPr="001F2405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1F2405">
        <w:lastRenderedPageBreak/>
        <w:t xml:space="preserve">Зимний максимум 2021 </w:t>
      </w:r>
      <w:r w:rsidR="00134F5A" w:rsidRPr="001F2405">
        <w:t>года (для расчетных</w:t>
      </w:r>
      <w:r w:rsidRPr="001F2405">
        <w:t xml:space="preserve"> температурных условий -32</w:t>
      </w:r>
      <w:r w:rsidR="008A55B2" w:rsidRPr="001F2405">
        <w:t> </w:t>
      </w:r>
      <w:r w:rsidR="00134F5A" w:rsidRPr="001F2405">
        <w:t>°С).</w:t>
      </w:r>
      <w:r w:rsidR="004E62D9" w:rsidRPr="001F2405">
        <w:t xml:space="preserve"> </w:t>
      </w:r>
      <w:r w:rsidR="00685232" w:rsidRPr="001F2405">
        <w:t>Энергорайон Киров – ТЭЦ</w:t>
      </w:r>
      <w:r w:rsidR="00685232" w:rsidRPr="001F2405">
        <w:noBreakHyphen/>
        <w:t>4 – Оричи</w:t>
      </w:r>
      <w:r w:rsidRPr="001F2405">
        <w:t xml:space="preserve">. Аварийное </w:t>
      </w:r>
      <w:r w:rsidR="001F2405">
        <w:t>отключение АТ-2 ПС 220 кВ Киров</w:t>
      </w:r>
    </w:p>
    <w:p w:rsidR="004A2EF5" w:rsidRDefault="004A2EF5" w:rsidP="004A2EF5">
      <w:pPr>
        <w:pStyle w:val="af"/>
        <w:rPr>
          <w:b/>
          <w:lang w:val="en-US"/>
        </w:rPr>
      </w:pPr>
      <w:r w:rsidRPr="00AE0A36">
        <w:rPr>
          <w:b/>
        </w:rPr>
        <w:drawing>
          <wp:inline distT="0" distB="0" distL="0" distR="0">
            <wp:extent cx="9250699" cy="4419600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038" cy="44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992E47" w:rsidRDefault="004A2EF5" w:rsidP="00842180">
      <w:pPr>
        <w:pStyle w:val="af1"/>
      </w:pPr>
      <w:r w:rsidRPr="00992E47">
        <w:t>Примечание. Превышения ДДТН ЛЭП и оборудования и недопустимого снижения уровней напряжения не имеется.</w:t>
      </w:r>
    </w:p>
    <w:p w:rsidR="004A2EF5" w:rsidRPr="007302FC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302FC">
        <w:lastRenderedPageBreak/>
        <w:t xml:space="preserve">Зимний максимум 2021 </w:t>
      </w:r>
      <w:r w:rsidR="00134F5A">
        <w:t>года (для расчетных</w:t>
      </w:r>
      <w:r w:rsidRPr="007302FC">
        <w:t xml:space="preserve"> температурных условий -32</w:t>
      </w:r>
      <w:r w:rsidR="008A55B2">
        <w:t> </w:t>
      </w:r>
      <w:r w:rsidR="00134F5A">
        <w:t>°С).</w:t>
      </w:r>
      <w:r w:rsidRPr="007302FC">
        <w:t xml:space="preserve"> </w:t>
      </w:r>
      <w:r w:rsidR="00685232" w:rsidRPr="00BE05BC">
        <w:t xml:space="preserve">Энергорайон Киров </w:t>
      </w:r>
      <w:r w:rsidR="00685232">
        <w:t>–</w:t>
      </w:r>
      <w:r w:rsidR="00685232" w:rsidRPr="00BE05BC">
        <w:t xml:space="preserve"> ТЭЦ</w:t>
      </w:r>
      <w:r w:rsidR="00685232">
        <w:noBreakHyphen/>
      </w:r>
      <w:r w:rsidR="00685232" w:rsidRPr="00BE05BC">
        <w:t>4</w:t>
      </w:r>
      <w:r w:rsidR="00685232">
        <w:t> –</w:t>
      </w:r>
      <w:r w:rsidR="00685232" w:rsidRPr="00BE05BC">
        <w:t xml:space="preserve"> Оричи</w:t>
      </w:r>
      <w:r w:rsidRPr="007302FC">
        <w:t>.</w:t>
      </w:r>
      <w:r w:rsidR="004E62D9">
        <w:t xml:space="preserve"> </w:t>
      </w:r>
      <w:r w:rsidRPr="007302FC">
        <w:t>Аварийное отключение АТ-1 ПС 220 кВ Киров в режи</w:t>
      </w:r>
      <w:r w:rsidR="001F2405">
        <w:t>ме ремонта АТ-2 ПС 220 кВ Киров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8553450" cy="4814546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107" cy="48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Зимний максимум 2021 </w:t>
      </w:r>
      <w:r w:rsidR="00134F5A">
        <w:t>года (для расчетных</w:t>
      </w:r>
      <w:r w:rsidRPr="00D9478F">
        <w:t xml:space="preserve"> температурных условий 0</w:t>
      </w:r>
      <w:r w:rsidR="008A55B2">
        <w:t> </w:t>
      </w:r>
      <w:r w:rsidR="00134F5A">
        <w:t>°С).</w:t>
      </w:r>
      <w:r w:rsidRPr="00D9478F">
        <w:t xml:space="preserve"> </w:t>
      </w:r>
      <w:r w:rsidR="00685232" w:rsidRPr="00BE05BC">
        <w:t xml:space="preserve">Энергорайон Киров </w:t>
      </w:r>
      <w:r w:rsidR="00685232">
        <w:t>–</w:t>
      </w:r>
      <w:r w:rsidR="00685232" w:rsidRPr="00BE05BC">
        <w:t xml:space="preserve"> ТЭЦ</w:t>
      </w:r>
      <w:r w:rsidR="00685232">
        <w:noBreakHyphen/>
      </w:r>
      <w:r w:rsidR="00685232" w:rsidRPr="00BE05BC">
        <w:t>4</w:t>
      </w:r>
      <w:r w:rsidR="00685232">
        <w:t> –</w:t>
      </w:r>
      <w:r w:rsidR="00685232" w:rsidRPr="00BE05BC">
        <w:t xml:space="preserve"> Оричи</w:t>
      </w:r>
      <w:r w:rsidRPr="00D9478F">
        <w:t xml:space="preserve">. Аварийное </w:t>
      </w:r>
      <w:r w:rsidR="001F2405">
        <w:t>отключение АТ-2 ПС 220 кВ Киров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8595339" cy="494005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184" cy="49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Зимний максимум 2021 </w:t>
      </w:r>
      <w:r w:rsidR="00134F5A">
        <w:t>года (для расчетных</w:t>
      </w:r>
      <w:r w:rsidRPr="00D9478F">
        <w:t xml:space="preserve"> температурных условий 0</w:t>
      </w:r>
      <w:r w:rsidR="008A55B2">
        <w:t> </w:t>
      </w:r>
      <w:r w:rsidR="00134F5A">
        <w:t>°С).</w:t>
      </w:r>
      <w:r w:rsidRPr="00D9478F">
        <w:t xml:space="preserve"> </w:t>
      </w:r>
      <w:r w:rsidR="00685232" w:rsidRPr="00BE05BC">
        <w:t xml:space="preserve">Энергорайон Киров </w:t>
      </w:r>
      <w:r w:rsidR="00685232">
        <w:t>–</w:t>
      </w:r>
      <w:r w:rsidR="00685232" w:rsidRPr="00BE05BC">
        <w:t xml:space="preserve"> ТЭЦ</w:t>
      </w:r>
      <w:r w:rsidR="00BC59E5">
        <w:t> -</w:t>
      </w:r>
      <w:r w:rsidR="00685232" w:rsidRPr="00BE05BC">
        <w:t>4</w:t>
      </w:r>
      <w:r w:rsidR="00685232">
        <w:t> –</w:t>
      </w:r>
      <w:r w:rsidR="00685232" w:rsidRPr="00BE05BC">
        <w:t xml:space="preserve"> Оричи</w:t>
      </w:r>
      <w:r w:rsidRPr="00D9478F">
        <w:t>.</w:t>
      </w:r>
      <w:r w:rsidR="004E62D9">
        <w:t xml:space="preserve"> </w:t>
      </w:r>
      <w:r w:rsidR="00BC59E5">
        <w:t>Аварийное отключение АТ-</w:t>
      </w:r>
      <w:r w:rsidRPr="00D9478F">
        <w:t>1 ПС 220 кВ Киров в режи</w:t>
      </w:r>
      <w:r w:rsidR="00BC59E5">
        <w:t>ме ремонта АТ-</w:t>
      </w:r>
      <w:r w:rsidR="001F2405">
        <w:t>2 ПС 220 кВ Киров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8674474" cy="488266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088" cy="48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D9478F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Летний максимум 2021 </w:t>
      </w:r>
      <w:r w:rsidR="00134F5A">
        <w:t>года (для расчетных</w:t>
      </w:r>
      <w:r w:rsidRPr="00D9478F">
        <w:t xml:space="preserve"> температурных условий +30</w:t>
      </w:r>
      <w:r w:rsidR="008A55B2">
        <w:t> </w:t>
      </w:r>
      <w:r w:rsidR="00134F5A">
        <w:t>°С).</w:t>
      </w:r>
      <w:r w:rsidRPr="00D9478F">
        <w:t xml:space="preserve"> </w:t>
      </w:r>
      <w:r w:rsidR="00685232" w:rsidRPr="00BE05BC">
        <w:t xml:space="preserve">Энергорайон Киров </w:t>
      </w:r>
      <w:r w:rsidR="00685232">
        <w:t>–</w:t>
      </w:r>
      <w:r w:rsidR="00685232" w:rsidRPr="00BE05BC">
        <w:t xml:space="preserve"> ТЭЦ</w:t>
      </w:r>
      <w:r w:rsidR="00BC59E5">
        <w:t>-</w:t>
      </w:r>
      <w:r w:rsidR="00685232" w:rsidRPr="00BE05BC">
        <w:t>4</w:t>
      </w:r>
      <w:r w:rsidR="00685232">
        <w:t> –</w:t>
      </w:r>
      <w:r w:rsidR="00685232" w:rsidRPr="00BE05BC">
        <w:t xml:space="preserve"> Оричи</w:t>
      </w:r>
      <w:r w:rsidRPr="00D9478F">
        <w:t xml:space="preserve">. Аварийное </w:t>
      </w:r>
      <w:r w:rsidR="00BC59E5">
        <w:t>отключение АТ-</w:t>
      </w:r>
      <w:r w:rsidR="001F2405">
        <w:t>2 ПС 220 кВ Киров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8714851" cy="4873612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421" cy="488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</w:t>
      </w:r>
      <w:r w:rsidR="001F2405">
        <w:t>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Летний максимум 2021 </w:t>
      </w:r>
      <w:r w:rsidR="00134F5A">
        <w:t>года (для расчетных</w:t>
      </w:r>
      <w:r w:rsidRPr="00D9478F">
        <w:t xml:space="preserve"> температурных условий +30</w:t>
      </w:r>
      <w:r w:rsidR="008A55B2">
        <w:t> </w:t>
      </w:r>
      <w:r w:rsidR="00134F5A">
        <w:t>°С).</w:t>
      </w:r>
      <w:r w:rsidR="004E62D9">
        <w:t xml:space="preserve"> </w:t>
      </w:r>
      <w:r w:rsidR="00685232" w:rsidRPr="00BE05BC">
        <w:t xml:space="preserve">Энергорайон Киров </w:t>
      </w:r>
      <w:r w:rsidR="00685232">
        <w:t>–</w:t>
      </w:r>
      <w:r w:rsidR="00685232" w:rsidRPr="00BE05BC">
        <w:t xml:space="preserve"> ТЭЦ</w:t>
      </w:r>
      <w:r w:rsidR="00BC59E5">
        <w:t>-</w:t>
      </w:r>
      <w:r w:rsidR="00685232" w:rsidRPr="00BE05BC">
        <w:t>4</w:t>
      </w:r>
      <w:r w:rsidR="00685232">
        <w:t> –</w:t>
      </w:r>
      <w:r w:rsidR="00685232" w:rsidRPr="00BE05BC">
        <w:t xml:space="preserve"> Оричи</w:t>
      </w:r>
      <w:r w:rsidRPr="00D9478F">
        <w:t>.</w:t>
      </w:r>
      <w:r w:rsidR="004E62D9">
        <w:t xml:space="preserve"> </w:t>
      </w:r>
      <w:r w:rsidRPr="00D9478F">
        <w:t>Аварийное отключение АТ-1 ПС 220 кВ Киров в режиме ремонта АТ</w:t>
      </w:r>
      <w:r w:rsidR="001F2405">
        <w:t>-2 ПС 220 кВ Киров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8749587" cy="4868889"/>
            <wp:effectExtent l="0" t="0" r="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354" cy="487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  <w:tab w:val="left" w:pos="1560"/>
        </w:tabs>
        <w:ind w:left="1418" w:hanging="709"/>
      </w:pPr>
      <w:r w:rsidRPr="00D9478F">
        <w:lastRenderedPageBreak/>
        <w:t xml:space="preserve">Летний максимум 2021 </w:t>
      </w:r>
      <w:r w:rsidR="00134F5A">
        <w:t>года (для расчетных</w:t>
      </w:r>
      <w:r w:rsidRPr="00D9478F">
        <w:t xml:space="preserve"> температурных условий +19</w:t>
      </w:r>
      <w:r w:rsidR="008A55B2">
        <w:t> </w:t>
      </w:r>
      <w:r w:rsidR="00134F5A">
        <w:t>°С).</w:t>
      </w:r>
      <w:r w:rsidR="004E62D9">
        <w:t xml:space="preserve"> </w:t>
      </w:r>
      <w:r w:rsidR="00685232" w:rsidRPr="00BE05BC">
        <w:t xml:space="preserve">Энергорайон Киров </w:t>
      </w:r>
      <w:r w:rsidR="00685232">
        <w:t>–</w:t>
      </w:r>
      <w:r w:rsidR="00685232" w:rsidRPr="00BE05BC">
        <w:t xml:space="preserve"> ТЭЦ</w:t>
      </w:r>
      <w:r w:rsidR="00BC59E5">
        <w:t>-</w:t>
      </w:r>
      <w:r w:rsidR="00685232" w:rsidRPr="00BE05BC">
        <w:t>4</w:t>
      </w:r>
      <w:r w:rsidR="00685232">
        <w:t> –</w:t>
      </w:r>
      <w:r w:rsidR="00685232" w:rsidRPr="00BE05BC">
        <w:t xml:space="preserve"> Оричи</w:t>
      </w:r>
      <w:r w:rsidRPr="00D9478F">
        <w:t>. Аварийное отключение АТ</w:t>
      </w:r>
      <w:r w:rsidR="001F2405">
        <w:t>-2 ПС 220 кВ Киров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9250986" cy="4631267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499" cy="46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Летний максимум 2021 </w:t>
      </w:r>
      <w:r w:rsidR="00134F5A">
        <w:t>года (для расчетных</w:t>
      </w:r>
      <w:r w:rsidRPr="00D9478F">
        <w:t xml:space="preserve"> температурных условий +19</w:t>
      </w:r>
      <w:r w:rsidR="008A55B2">
        <w:t> </w:t>
      </w:r>
      <w:r w:rsidR="00134F5A">
        <w:t>°С).</w:t>
      </w:r>
      <w:r w:rsidR="004E62D9">
        <w:t xml:space="preserve"> </w:t>
      </w:r>
      <w:r w:rsidR="00685232" w:rsidRPr="00BE05BC">
        <w:t xml:space="preserve">Энергорайон Киров </w:t>
      </w:r>
      <w:r w:rsidR="00685232">
        <w:t>–</w:t>
      </w:r>
      <w:r w:rsidR="00685232" w:rsidRPr="00BE05BC">
        <w:t xml:space="preserve"> ТЭЦ</w:t>
      </w:r>
      <w:r w:rsidR="00BC59E5">
        <w:t>-</w:t>
      </w:r>
      <w:r w:rsidR="00685232" w:rsidRPr="00BE05BC">
        <w:t>4</w:t>
      </w:r>
      <w:r w:rsidR="00685232">
        <w:t> –</w:t>
      </w:r>
      <w:r w:rsidR="00685232" w:rsidRPr="00BE05BC">
        <w:t xml:space="preserve"> Оричи</w:t>
      </w:r>
      <w:r w:rsidRPr="00D9478F">
        <w:t>.</w:t>
      </w:r>
      <w:r w:rsidR="004E62D9">
        <w:t xml:space="preserve"> </w:t>
      </w:r>
      <w:r w:rsidRPr="00D9478F">
        <w:t>Аварийное отключение АТ-1 ПС 220 кВ Киров в режи</w:t>
      </w:r>
      <w:r w:rsidR="001F2405">
        <w:t>ме ремонта АТ-2 ПС 220 кВ Киров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9251315" cy="4699000"/>
            <wp:effectExtent l="0" t="0" r="698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195" cy="470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Летний максимум 2021 </w:t>
      </w:r>
      <w:r w:rsidR="00134F5A">
        <w:t>года (для расчетных</w:t>
      </w:r>
      <w:r w:rsidRPr="00D9478F">
        <w:t xml:space="preserve"> температурных условий +19</w:t>
      </w:r>
      <w:r w:rsidR="008A55B2">
        <w:t> </w:t>
      </w:r>
      <w:r w:rsidR="00134F5A">
        <w:t>°С).</w:t>
      </w:r>
      <w:r w:rsidR="004E62D9">
        <w:t xml:space="preserve"> </w:t>
      </w:r>
      <w:r w:rsidR="00685232" w:rsidRPr="00BE05BC">
        <w:t xml:space="preserve">Энергорайон Киров </w:t>
      </w:r>
      <w:r w:rsidR="00685232">
        <w:t>–</w:t>
      </w:r>
      <w:r w:rsidR="00685232" w:rsidRPr="00BE05BC">
        <w:t xml:space="preserve"> ТЭЦ</w:t>
      </w:r>
      <w:r w:rsidR="00BC59E5">
        <w:t>-</w:t>
      </w:r>
      <w:r w:rsidR="00685232" w:rsidRPr="00BE05BC">
        <w:t>4</w:t>
      </w:r>
      <w:r w:rsidR="00685232">
        <w:t> –</w:t>
      </w:r>
      <w:r w:rsidR="00685232" w:rsidRPr="00BE05BC">
        <w:t xml:space="preserve"> Оричи</w:t>
      </w:r>
      <w:r w:rsidRPr="00D9478F">
        <w:t>.</w:t>
      </w:r>
      <w:r w:rsidR="004E62D9">
        <w:t xml:space="preserve"> </w:t>
      </w:r>
      <w:r w:rsidRPr="00D9478F">
        <w:t>Аварийное отключение ВЛ 110 кВ Киров – Кировская ТЭЦ-5</w:t>
      </w:r>
      <w:r w:rsidR="004E62D9">
        <w:t xml:space="preserve"> </w:t>
      </w:r>
      <w:r w:rsidRPr="00D9478F">
        <w:t>Блок 2 (Блок 2 Кировской ТЭЦ-5)</w:t>
      </w:r>
      <w:r w:rsidR="004E62D9">
        <w:t xml:space="preserve"> </w:t>
      </w:r>
      <w:r w:rsidRPr="00D9478F">
        <w:t>при</w:t>
      </w:r>
      <w:r w:rsidR="004E62D9">
        <w:t xml:space="preserve"> </w:t>
      </w:r>
      <w:r w:rsidRPr="00D9478F">
        <w:t>отключенн</w:t>
      </w:r>
      <w:r w:rsidR="001F2405">
        <w:t>ых АТ-1 и АТ-2 ПС 220 кВ Киров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9251315" cy="4758267"/>
            <wp:effectExtent l="0" t="0" r="6985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363" cy="476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Зимний максимум 2021 </w:t>
      </w:r>
      <w:r w:rsidR="00134F5A">
        <w:t>года (для расчетных</w:t>
      </w:r>
      <w:r w:rsidRPr="00D9478F">
        <w:t xml:space="preserve"> температурных условий -32</w:t>
      </w:r>
      <w:r w:rsidR="008A55B2">
        <w:t> </w:t>
      </w:r>
      <w:r w:rsidR="00134F5A">
        <w:t>°С).</w:t>
      </w:r>
      <w:r w:rsidRPr="00D9478F">
        <w:t xml:space="preserve"> Энергорайон Кировской ТЭЦ-4. Аварийное отключе</w:t>
      </w:r>
      <w:r w:rsidR="000F5E5C">
        <w:t>ние ВЛ 110 кВ Киров – Урванцево</w:t>
      </w:r>
    </w:p>
    <w:p w:rsidR="004A2EF5" w:rsidRPr="00D9478F" w:rsidRDefault="004A2EF5" w:rsidP="004A2EF5">
      <w:pPr>
        <w:pStyle w:val="af"/>
      </w:pPr>
      <w:r w:rsidRPr="00D9478F">
        <w:drawing>
          <wp:inline distT="0" distB="0" distL="0" distR="0">
            <wp:extent cx="8586476" cy="4989900"/>
            <wp:effectExtent l="0" t="0" r="508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580" cy="500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D9478F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Зимний максимум 2021 </w:t>
      </w:r>
      <w:r w:rsidR="00134F5A">
        <w:t>года (для расчетных</w:t>
      </w:r>
      <w:r w:rsidRPr="00D9478F">
        <w:t xml:space="preserve"> температурных условий -32</w:t>
      </w:r>
      <w:r w:rsidR="008A55B2">
        <w:t> </w:t>
      </w:r>
      <w:r w:rsidR="00134F5A">
        <w:t>°С).</w:t>
      </w:r>
      <w:r w:rsidRPr="00D9478F">
        <w:t xml:space="preserve"> Энергорайон Кировской ТЭЦ-4. Аварийное отключение ВЛ 110 кВ Киров – Урванцево в режиме ремонта ВЛ 110 кВ Киров – Кировская ТЭЦ-4 2 ц.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8698833" cy="4712938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562" cy="47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Зимний максимум 2021 </w:t>
      </w:r>
      <w:r w:rsidR="00134F5A">
        <w:t>года (для расчетных</w:t>
      </w:r>
      <w:r w:rsidRPr="00D9478F">
        <w:t xml:space="preserve"> температурных условий 0</w:t>
      </w:r>
      <w:r w:rsidR="004E62D9">
        <w:t xml:space="preserve"> </w:t>
      </w:r>
      <w:r w:rsidR="00134F5A">
        <w:t>°С).</w:t>
      </w:r>
      <w:r w:rsidRPr="00D9478F">
        <w:t xml:space="preserve"> Энергорайон Кировской ТЭЦ</w:t>
      </w:r>
      <w:r w:rsidR="00BC59E5">
        <w:t>-</w:t>
      </w:r>
      <w:r w:rsidRPr="00D9478F">
        <w:t>4. Аварийное отключе</w:t>
      </w:r>
      <w:r w:rsidR="000F5E5C">
        <w:t>ние ВЛ 110 кВ Киров – Урванцево</w:t>
      </w:r>
    </w:p>
    <w:p w:rsidR="004A2EF5" w:rsidRPr="00D9478F" w:rsidRDefault="004A2EF5" w:rsidP="004A2EF5">
      <w:pPr>
        <w:pStyle w:val="af"/>
      </w:pPr>
      <w:r w:rsidRPr="00D9478F">
        <w:drawing>
          <wp:inline distT="0" distB="0" distL="0" distR="0">
            <wp:extent cx="9251315" cy="4893733"/>
            <wp:effectExtent l="0" t="0" r="6985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928" cy="489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Зимний максимум 2021 </w:t>
      </w:r>
      <w:r w:rsidR="00134F5A">
        <w:t>года (для расчетных</w:t>
      </w:r>
      <w:r w:rsidRPr="00D9478F">
        <w:t xml:space="preserve"> температурных условий 0</w:t>
      </w:r>
      <w:r w:rsidR="008A55B2">
        <w:t> </w:t>
      </w:r>
      <w:r w:rsidR="00134F5A">
        <w:t>°С).</w:t>
      </w:r>
      <w:r w:rsidRPr="00D9478F">
        <w:t xml:space="preserve"> Энергорайон Кировской ТЭЦ</w:t>
      </w:r>
      <w:r w:rsidR="00BC59E5">
        <w:t>-</w:t>
      </w:r>
      <w:r w:rsidRPr="00D9478F">
        <w:t>4. Аварийное отключение ВЛ 110 кВ Киров – Урванцево в режиме ремонта ВЛ 110 кВ Киров – Кировская ТЭЦ-4 2 ц.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8715842" cy="4738431"/>
            <wp:effectExtent l="0" t="0" r="952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048" cy="47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Летний максимум 2021 </w:t>
      </w:r>
      <w:r w:rsidR="00134F5A">
        <w:t>года (для расчетных</w:t>
      </w:r>
      <w:r w:rsidRPr="00D9478F">
        <w:t xml:space="preserve"> температурных условий +30</w:t>
      </w:r>
      <w:r w:rsidR="008A55B2">
        <w:t> </w:t>
      </w:r>
      <w:r w:rsidR="00134F5A">
        <w:t>°С).</w:t>
      </w:r>
      <w:r w:rsidRPr="00D9478F">
        <w:t xml:space="preserve"> Энергорайон Кировской ТЭЦ-4. Аварийное отключе</w:t>
      </w:r>
      <w:r w:rsidR="000F5E5C">
        <w:t>ние ВЛ 110 кВ Киров – Урванцево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8889005" cy="4929862"/>
            <wp:effectExtent l="0" t="0" r="762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813" cy="493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Летний максимум 2021 </w:t>
      </w:r>
      <w:r w:rsidR="00134F5A">
        <w:t>года (для расчетных</w:t>
      </w:r>
      <w:r w:rsidRPr="00D9478F">
        <w:t xml:space="preserve"> температурных условий +30</w:t>
      </w:r>
      <w:r w:rsidR="008A55B2">
        <w:t> </w:t>
      </w:r>
      <w:r w:rsidR="00134F5A">
        <w:t>°С).</w:t>
      </w:r>
      <w:r w:rsidRPr="00D9478F">
        <w:t xml:space="preserve"> Энергорайон Кировской ТЭЦ-4. Аварийное отключение ВЛ 110 кВ Киров – Урванцево в режиме ремонта ВЛ 110 кВ Киров – Кировская ТЭЦ-4 2 ц.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8603698" cy="4805031"/>
            <wp:effectExtent l="0" t="0" r="698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990" cy="481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Летний максимум 2021 </w:t>
      </w:r>
      <w:r w:rsidR="00134F5A">
        <w:t>года (для расчетных</w:t>
      </w:r>
      <w:r w:rsidRPr="00D9478F">
        <w:t xml:space="preserve"> температурных условий +19</w:t>
      </w:r>
      <w:r w:rsidR="008A55B2">
        <w:t> </w:t>
      </w:r>
      <w:r w:rsidR="00134F5A">
        <w:t>°С).</w:t>
      </w:r>
      <w:r w:rsidRPr="00D9478F">
        <w:t xml:space="preserve"> Энергорайон Кировской ТЭЦ-4. Аварийное отключе</w:t>
      </w:r>
      <w:r w:rsidR="000F5E5C">
        <w:t>ние ВЛ 110 кВ Киров – Урванцево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8896687" cy="499936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536" cy="500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Летний максимум 2021 </w:t>
      </w:r>
      <w:r w:rsidR="00134F5A">
        <w:t>года (для расчетных</w:t>
      </w:r>
      <w:r w:rsidRPr="00D9478F">
        <w:t xml:space="preserve"> температурных условий +19</w:t>
      </w:r>
      <w:r w:rsidR="008A55B2">
        <w:t> </w:t>
      </w:r>
      <w:r w:rsidR="00134F5A">
        <w:t>°С).</w:t>
      </w:r>
      <w:r w:rsidRPr="00D9478F">
        <w:t xml:space="preserve"> Энергорайон Кировской ТЭЦ-4. Аварийное отключение ВЛ 110 кВ Киров – Урванцево в режиме ремонта ВЛ 110 кВ Киров – Кировская ТЭЦ-4 2 ц.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8879982" cy="4737941"/>
            <wp:effectExtent l="0" t="0" r="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831" cy="474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Pr="00D9478F" w:rsidRDefault="004A2EF5" w:rsidP="00EA09B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9478F">
        <w:lastRenderedPageBreak/>
        <w:t xml:space="preserve">Летний максимум 2021 </w:t>
      </w:r>
      <w:r w:rsidR="00134F5A">
        <w:t>года (для расчетных</w:t>
      </w:r>
      <w:r w:rsidRPr="00D9478F">
        <w:t xml:space="preserve"> температурных условий +19</w:t>
      </w:r>
      <w:r w:rsidR="008A55B2">
        <w:t> </w:t>
      </w:r>
      <w:r w:rsidR="00134F5A">
        <w:t>°С).</w:t>
      </w:r>
      <w:r w:rsidRPr="00D9478F">
        <w:t xml:space="preserve"> Энергорайон Кировской ТЭЦ-4. Аварийное отключение ВЛ 110 кВ Киров – Бытприбор с отпайкой на ПС Шкляевская при отключенных ВЛ 110 кВ Киров – Урванцево и ВЛ 110 кВ Киров – Кировская ТЭЦ-4 2 ц.</w:t>
      </w:r>
    </w:p>
    <w:p w:rsidR="004A2EF5" w:rsidRDefault="004A2EF5" w:rsidP="004A2EF5">
      <w:pPr>
        <w:pStyle w:val="af"/>
      </w:pPr>
      <w:r w:rsidRPr="00D9478F">
        <w:drawing>
          <wp:inline distT="0" distB="0" distL="0" distR="0">
            <wp:extent cx="8802106" cy="4833666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349" cy="484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D9478F" w:rsidRDefault="004A2EF5" w:rsidP="00842180">
      <w:pPr>
        <w:pStyle w:val="af1"/>
      </w:pPr>
      <w:r w:rsidRPr="00D9478F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Зимний максимум 2021 </w:t>
      </w:r>
      <w:r w:rsidR="00134F5A">
        <w:t>года (для расчетных</w:t>
      </w:r>
      <w:r w:rsidRPr="008D1671">
        <w:t xml:space="preserve"> температурных условий -32</w:t>
      </w:r>
      <w:r w:rsidR="008A55B2">
        <w:t> </w:t>
      </w:r>
      <w:r w:rsidR="00134F5A">
        <w:t>°С).</w:t>
      </w:r>
      <w:r w:rsidRPr="008D1671">
        <w:t xml:space="preserve"> Энергорайон Кировск</w:t>
      </w:r>
      <w:r w:rsidR="00450C0B">
        <w:t>ая</w:t>
      </w:r>
      <w:r w:rsidRPr="008D1671">
        <w:t xml:space="preserve"> ТЭЦ-3 – Чепецк. Аварийное отключение ВЛ 220 кВ Вятка – Чепецк 1 ц</w:t>
      </w:r>
      <w:r w:rsidR="002015BB">
        <w:t>.</w:t>
      </w:r>
      <w:r w:rsidR="00F677D1">
        <w:t xml:space="preserve"> </w:t>
      </w:r>
      <w:r w:rsidR="00F677D1" w:rsidRPr="003B7715">
        <w:t>из нормальной схемы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9249013" cy="4049486"/>
            <wp:effectExtent l="0" t="0" r="9525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009" cy="40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Зимний максимум 2021 </w:t>
      </w:r>
      <w:r w:rsidR="00134F5A">
        <w:t>года (для расчетных</w:t>
      </w:r>
      <w:r w:rsidRPr="008D1671">
        <w:t xml:space="preserve"> температурных условий -32</w:t>
      </w:r>
      <w:r w:rsidR="008A55B2">
        <w:t> </w:t>
      </w:r>
      <w:r w:rsidR="00134F5A">
        <w:t>°С).</w:t>
      </w:r>
      <w:r w:rsidRPr="008D1671">
        <w:t xml:space="preserve"> Энергорайон Кировск</w:t>
      </w:r>
      <w:r w:rsidR="00450C0B">
        <w:t>ая</w:t>
      </w:r>
      <w:r w:rsidRPr="008D1671">
        <w:t xml:space="preserve"> ТЭЦ-3 – Чепецк. Аварийное отключение ВЛ 220 кВ Вятка – Чепецк 1 ц. в режиме ремонта ВЛ 220 кВ Вятка – Чепецк 2 ц.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569037" cy="4738963"/>
            <wp:effectExtent l="0" t="0" r="3810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12" cy="476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Зимний максимум 2021 </w:t>
      </w:r>
      <w:r w:rsidR="00134F5A">
        <w:t>года (для расчетных</w:t>
      </w:r>
      <w:r w:rsidRPr="008D1671">
        <w:t xml:space="preserve"> температурных условий -32</w:t>
      </w:r>
      <w:r w:rsidR="008A55B2">
        <w:t> </w:t>
      </w:r>
      <w:r w:rsidR="00134F5A">
        <w:t>°С).</w:t>
      </w:r>
      <w:r w:rsidRPr="008D1671">
        <w:t xml:space="preserve"> Энергорайон Кировск</w:t>
      </w:r>
      <w:r w:rsidR="00450C0B">
        <w:t>ая</w:t>
      </w:r>
      <w:r w:rsidRPr="008D1671">
        <w:t xml:space="preserve"> ТЭЦ-3 – Чепецк. Аварийное отключение ВЛ 220 кВ Вятка – Чепецк 1 ц. в режиме ремонта Блока 1 Кировской ТЭЦ</w:t>
      </w:r>
      <w:r w:rsidR="004A2C13">
        <w:t>-</w:t>
      </w:r>
      <w:r w:rsidR="00450C0B">
        <w:t>3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577022" cy="474402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830" cy="47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Зимний максимум 2021 </w:t>
      </w:r>
      <w:r w:rsidR="00134F5A">
        <w:t>года (для расчетных</w:t>
      </w:r>
      <w:r w:rsidRPr="008D1671">
        <w:t xml:space="preserve"> температурных условий 0</w:t>
      </w:r>
      <w:r w:rsidR="008A55B2">
        <w:t> </w:t>
      </w:r>
      <w:r w:rsidR="00134F5A">
        <w:t>°С).</w:t>
      </w:r>
      <w:r w:rsidRPr="008D1671">
        <w:t xml:space="preserve"> Энергорайон Кировск</w:t>
      </w:r>
      <w:r w:rsidR="00450C0B">
        <w:t>ая</w:t>
      </w:r>
      <w:r w:rsidRPr="008D1671">
        <w:t xml:space="preserve"> ТЭЦ</w:t>
      </w:r>
      <w:r w:rsidR="004A2C13">
        <w:t>-</w:t>
      </w:r>
      <w:r w:rsidRPr="008D1671">
        <w:t>3 – Чепецк. Аварийное отключение ВЛ 220 кВ Вятка – Чепецк 1 ц</w:t>
      </w:r>
      <w:r w:rsidR="00450C0B">
        <w:t>.</w:t>
      </w:r>
      <w:r w:rsidR="00F677D1">
        <w:t xml:space="preserve"> </w:t>
      </w:r>
      <w:r w:rsidR="00F677D1" w:rsidRPr="003B7715">
        <w:t>из нормальной схемы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9251315" cy="4942114"/>
            <wp:effectExtent l="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076" cy="49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Зимний максимум 2021 </w:t>
      </w:r>
      <w:r w:rsidR="00134F5A">
        <w:t>года (для расчетных</w:t>
      </w:r>
      <w:r w:rsidRPr="008D1671">
        <w:t xml:space="preserve"> температурных условий 0</w:t>
      </w:r>
      <w:r w:rsidR="008A55B2">
        <w:t> </w:t>
      </w:r>
      <w:r w:rsidR="00134F5A">
        <w:t>°С).</w:t>
      </w:r>
      <w:r w:rsidRPr="008D1671">
        <w:t xml:space="preserve"> Энергорайон Кировск</w:t>
      </w:r>
      <w:r w:rsidR="00450C0B">
        <w:t>ая</w:t>
      </w:r>
      <w:r w:rsidRPr="008D1671">
        <w:t xml:space="preserve"> ТЭЦ</w:t>
      </w:r>
      <w:r w:rsidR="004A2C13">
        <w:t>-</w:t>
      </w:r>
      <w:r w:rsidRPr="008D1671">
        <w:t>3 – Чепецк. Аварийное отключение ВЛ 220 кВ Вятка – Чепецк 1 ц. в режиме ремонта ВЛ 220 кВ Вятка – Чепецк 2 ц.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800705" cy="4764145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583" cy="47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Зимний максимум 2021 </w:t>
      </w:r>
      <w:r w:rsidR="00134F5A">
        <w:t>года (для расчетных</w:t>
      </w:r>
      <w:r w:rsidRPr="008D1671">
        <w:t xml:space="preserve"> температурных условий 0</w:t>
      </w:r>
      <w:r w:rsidR="008A55B2">
        <w:t> </w:t>
      </w:r>
      <w:r w:rsidR="00134F5A">
        <w:t>°С).</w:t>
      </w:r>
      <w:r w:rsidRPr="008D1671">
        <w:t xml:space="preserve"> Энергорайон Кировск</w:t>
      </w:r>
      <w:r w:rsidR="004A2C13">
        <w:t>ая ТЭЦ-</w:t>
      </w:r>
      <w:r w:rsidRPr="008D1671">
        <w:t>3 – Чепецк. Аварийное отключение ВЛ 220 кВ Вятка – Чепецк 1 ц. в режиме ремонта Блока 1 Кировской ТЭЦ</w:t>
      </w:r>
      <w:r w:rsidR="004A2C13">
        <w:t>-3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776210" cy="4801984"/>
            <wp:effectExtent l="0" t="0" r="635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107" cy="481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30</w:t>
      </w:r>
      <w:r w:rsidR="008A55B2">
        <w:t> </w:t>
      </w:r>
      <w:r w:rsidR="00134F5A">
        <w:t>°С).</w:t>
      </w:r>
      <w:r w:rsidRPr="008D1671">
        <w:t xml:space="preserve"> Энергорайон Кировск</w:t>
      </w:r>
      <w:r w:rsidR="00450C0B">
        <w:t>ая</w:t>
      </w:r>
      <w:r w:rsidRPr="008D1671">
        <w:t xml:space="preserve"> ТЭЦ-3 – Чепецк. Аварийное отключение ВЛ 220 кВ Вятка – Чепецк 1 ц</w:t>
      </w:r>
      <w:r w:rsidR="00450C0B">
        <w:t>.</w:t>
      </w:r>
      <w:r w:rsidR="00F677D1">
        <w:t xml:space="preserve"> </w:t>
      </w:r>
      <w:r w:rsidR="00F677D1" w:rsidRPr="003B7715">
        <w:t>из нормальной схемы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843776" cy="493685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738" cy="495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30</w:t>
      </w:r>
      <w:r w:rsidR="008A55B2">
        <w:t> </w:t>
      </w:r>
      <w:r w:rsidR="00134F5A">
        <w:t>°С).</w:t>
      </w:r>
      <w:r w:rsidRPr="008D1671">
        <w:t xml:space="preserve"> Энергорайон Кировск</w:t>
      </w:r>
      <w:r w:rsidR="00450C0B">
        <w:t>ая</w:t>
      </w:r>
      <w:r w:rsidRPr="008D1671">
        <w:t xml:space="preserve"> ТЭЦ-3 – Чепецк. Аварийное отключение ВЛ 220 кВ Вятка – Чепецк 1 ц. в режиме ремонта ВЛ 220 кВ Вятка – Чепецк 2 ц.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577008" cy="478406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223" cy="48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30</w:t>
      </w:r>
      <w:r w:rsidR="008A55B2">
        <w:t> </w:t>
      </w:r>
      <w:r w:rsidR="00134F5A">
        <w:t>°С).</w:t>
      </w:r>
      <w:r w:rsidR="00450C0B">
        <w:t xml:space="preserve"> Энергорайон Кировская</w:t>
      </w:r>
      <w:r w:rsidRPr="008D1671">
        <w:t xml:space="preserve"> ТЭЦ-3 – Чепецк. Аварийное отключение ВЛ 220 кВ Вятка – Чепецк 1 ц. в режиме ремонта Блока 1 Кировской ТЭЦ</w:t>
      </w:r>
      <w:r w:rsidR="004C70E7">
        <w:noBreakHyphen/>
      </w:r>
      <w:r w:rsidR="00450C0B">
        <w:t>3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698287" cy="4825175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673" cy="48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19</w:t>
      </w:r>
      <w:r w:rsidR="008A55B2">
        <w:t> </w:t>
      </w:r>
      <w:r w:rsidR="00134F5A">
        <w:t>°С).</w:t>
      </w:r>
      <w:r w:rsidRPr="008D1671">
        <w:t xml:space="preserve"> Энергорайон Кировск</w:t>
      </w:r>
      <w:r w:rsidR="00450C0B">
        <w:t>ая</w:t>
      </w:r>
      <w:r w:rsidRPr="008D1671">
        <w:t xml:space="preserve"> ТЭЦ-3 – Чепецк. Аварийное отключение ВЛ 220 кВ Вятка – Чепецк 1 ц</w:t>
      </w:r>
      <w:r w:rsidR="00450C0B">
        <w:t>.</w:t>
      </w:r>
      <w:r w:rsidR="00F677D1">
        <w:t xml:space="preserve"> </w:t>
      </w:r>
      <w:r w:rsidR="00F677D1" w:rsidRPr="003B7715">
        <w:t>из нормальной схемы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9251055" cy="4942115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222" cy="495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19</w:t>
      </w:r>
      <w:r w:rsidR="008A55B2">
        <w:t> </w:t>
      </w:r>
      <w:r w:rsidR="00134F5A">
        <w:t>°С).</w:t>
      </w:r>
      <w:r w:rsidRPr="008D1671">
        <w:t xml:space="preserve"> Энергорайон Кировск</w:t>
      </w:r>
      <w:r w:rsidR="00450C0B">
        <w:t>ая</w:t>
      </w:r>
      <w:r w:rsidRPr="008D1671">
        <w:t xml:space="preserve"> ТЭЦ-3 – Чепецк. Аварийное отключение ВЛ 220 кВ Вятка – Чепецк 1 ц. в режиме ремонта ВЛ 220 кВ Вятка – Чепецк 2 ц.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569483" cy="4845771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011" cy="485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F677D1" w:rsidRPr="00F677D1" w:rsidRDefault="00F677D1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677D1">
        <w:lastRenderedPageBreak/>
        <w:t xml:space="preserve">Летний максимум 2021 </w:t>
      </w:r>
      <w:r w:rsidR="00134F5A">
        <w:t>года (для расчетных</w:t>
      </w:r>
      <w:r w:rsidRPr="00F677D1">
        <w:t xml:space="preserve"> температурных условий +</w:t>
      </w:r>
      <w:r w:rsidRPr="008D1671">
        <w:t>19</w:t>
      </w:r>
      <w:r>
        <w:t> </w:t>
      </w:r>
      <w:r w:rsidR="00134F5A">
        <w:t>°С).</w:t>
      </w:r>
      <w:r w:rsidRPr="00F677D1">
        <w:t xml:space="preserve"> Энергорайон Кировск</w:t>
      </w:r>
      <w:r w:rsidR="00450C0B">
        <w:t>ая</w:t>
      </w:r>
      <w:r w:rsidRPr="00F677D1">
        <w:t xml:space="preserve"> ТЭЦ-3 – Чепецк. Аварийное отключение ВЛ 220 кВ Вятка – Чепецк 1 ц. в режи</w:t>
      </w:r>
      <w:r>
        <w:t>м</w:t>
      </w:r>
      <w:r w:rsidR="004A2C13">
        <w:t>е ремонта Блока 1 Кировской ТЭЦ-</w:t>
      </w:r>
      <w:r w:rsidR="00450C0B">
        <w:t>3</w:t>
      </w:r>
    </w:p>
    <w:p w:rsidR="00F677D1" w:rsidRPr="00F677D1" w:rsidRDefault="00F677D1" w:rsidP="001B1222">
      <w:pPr>
        <w:pStyle w:val="af"/>
      </w:pPr>
      <w:r w:rsidRPr="00F677D1">
        <w:drawing>
          <wp:inline distT="0" distB="0" distL="0" distR="0">
            <wp:extent cx="8621011" cy="4710223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879" cy="47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7D1" w:rsidRPr="004A3CBF" w:rsidRDefault="00F677D1" w:rsidP="00F677D1">
      <w:pPr>
        <w:pStyle w:val="af1"/>
      </w:pPr>
      <w:r w:rsidRPr="00F677D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19</w:t>
      </w:r>
      <w:r w:rsidR="008A55B2">
        <w:t> </w:t>
      </w:r>
      <w:r w:rsidR="00134F5A">
        <w:t>°С).</w:t>
      </w:r>
      <w:r w:rsidRPr="008D1671">
        <w:t xml:space="preserve"> Энергорайон Кировск</w:t>
      </w:r>
      <w:r w:rsidR="00450C0B">
        <w:t>ая</w:t>
      </w:r>
      <w:r w:rsidRPr="008D1671">
        <w:t xml:space="preserve"> ТЭЦ-3 – Чепецк. Аварийное отключение ВЛ 110 кВ Вятка – Чепецк при отключенных ВЛ 220 кВ Вятка – Чепецк 1 ц. и ВЛ 220 кВ Вятк</w:t>
      </w:r>
      <w:r w:rsidR="00450C0B">
        <w:t>а – Чепецк 2 ц.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793480" cy="4659181"/>
            <wp:effectExtent l="0" t="0" r="7620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612" cy="467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19</w:t>
      </w:r>
      <w:r w:rsidR="008A55B2">
        <w:t> </w:t>
      </w:r>
      <w:r w:rsidR="00134F5A">
        <w:t>°С).</w:t>
      </w:r>
      <w:r w:rsidRPr="008D1671">
        <w:t xml:space="preserve"> Энергорайон Кировск</w:t>
      </w:r>
      <w:r w:rsidR="00450C0B">
        <w:t>ая</w:t>
      </w:r>
      <w:r w:rsidRPr="008D1671">
        <w:t xml:space="preserve"> ТЭЦ-3 – Чепецк. Аварийное отключение ВЛ 220 кВ Вятка – Чепецк 1 ц. при отключенных ВЛ 220 кВ Вятка – Чепецк</w:t>
      </w:r>
      <w:r w:rsidR="00450C0B">
        <w:t xml:space="preserve"> 2 ц. и Блоке 1 Кировской ТЭЦ-3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9251315" cy="4778829"/>
            <wp:effectExtent l="0" t="0" r="6985" b="31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800" cy="479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 xml:space="preserve">Зимний максимум 2021 </w:t>
      </w:r>
      <w:r w:rsidR="00134F5A">
        <w:t>года (для расчетных</w:t>
      </w:r>
      <w:r w:rsidRPr="008D1671">
        <w:t xml:space="preserve"> температурных условий -32</w:t>
      </w:r>
      <w:r w:rsidR="008A55B2">
        <w:t> </w:t>
      </w:r>
      <w:r w:rsidR="00134F5A">
        <w:t>°С).</w:t>
      </w:r>
      <w:r w:rsidRPr="008D1671">
        <w:t xml:space="preserve"> Энергорайон Кировской ТЭЦ-3. Аварийное отключение ВЛ</w:t>
      </w:r>
      <w:r w:rsidR="00EF0544">
        <w:t xml:space="preserve"> 110 кВ Вятка – Кировская ТЭЦ-3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914884" cy="4919738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743" cy="493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 xml:space="preserve">Зимний максимум 2021 </w:t>
      </w:r>
      <w:r w:rsidR="00134F5A">
        <w:t>года (для расчетных</w:t>
      </w:r>
      <w:r w:rsidRPr="008D1671">
        <w:t xml:space="preserve"> температурных условий -32</w:t>
      </w:r>
      <w:r w:rsidR="008A55B2">
        <w:t> </w:t>
      </w:r>
      <w:r w:rsidR="00134F5A">
        <w:t>°С).</w:t>
      </w:r>
      <w:r w:rsidRPr="008D1671">
        <w:t xml:space="preserve"> Энергорайон Кировской ТЭЦ-3. Аварийное отключение ВЛ 110 кВ Вятка – Кировская ТЭЦ-3 в режиме ремонта ВЛ 110 кВ Кировская ТЭЦ</w:t>
      </w:r>
      <w:r w:rsidR="004A2C13">
        <w:t>-</w:t>
      </w:r>
      <w:r w:rsidRPr="008D1671">
        <w:t>3</w:t>
      </w:r>
      <w:r w:rsidR="00EF0544">
        <w:t> </w:t>
      </w:r>
      <w:r w:rsidRPr="008D1671">
        <w:t>– Ч</w:t>
      </w:r>
      <w:r w:rsidR="00EF0544">
        <w:t>епецк с отпайкой на ПС Кристалл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595072" cy="46161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203" cy="46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 xml:space="preserve">Зимний максимум 2021 </w:t>
      </w:r>
      <w:r w:rsidR="00134F5A">
        <w:t>года (для расчетных</w:t>
      </w:r>
      <w:r w:rsidRPr="008D1671">
        <w:t xml:space="preserve"> температурных условий -32</w:t>
      </w:r>
      <w:r w:rsidR="008A55B2">
        <w:t> </w:t>
      </w:r>
      <w:r w:rsidR="00134F5A">
        <w:t>°С).</w:t>
      </w:r>
      <w:r w:rsidRPr="008D1671">
        <w:t xml:space="preserve"> Энергорайон Кировской ТЭЦ-3. Аварийное отключение ВЛ 110 кВ Вятка – Кировская ТЭЦ-3 в режиме </w:t>
      </w:r>
      <w:r w:rsidR="00EF0544">
        <w:t>ремонта Блока 1 Кировской ТЭЦ-3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714814" cy="4758536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43" cy="477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 xml:space="preserve">Зимний максимум 2021 </w:t>
      </w:r>
      <w:r w:rsidR="00134F5A">
        <w:t>года (для расчетных</w:t>
      </w:r>
      <w:r w:rsidRPr="008D1671">
        <w:t xml:space="preserve"> температурных условий 0</w:t>
      </w:r>
      <w:r w:rsidR="008A55B2">
        <w:t> </w:t>
      </w:r>
      <w:r w:rsidR="00134F5A">
        <w:t>°С).</w:t>
      </w:r>
      <w:r w:rsidRPr="008D1671">
        <w:t xml:space="preserve"> Энергорайон Кировской ТЭЦ</w:t>
      </w:r>
      <w:r w:rsidR="004A2C13">
        <w:t>-</w:t>
      </w:r>
      <w:r w:rsidRPr="008D1671">
        <w:t>3. Аварийное отключение ВЛ</w:t>
      </w:r>
      <w:r w:rsidR="00EF0544">
        <w:t xml:space="preserve"> 110 кВ Вятка – Кировская ТЭЦ-3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9250680" cy="4974771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671" cy="498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 xml:space="preserve">Зимний максимум 2021 </w:t>
      </w:r>
      <w:r w:rsidR="00134F5A">
        <w:t>года (для расчетных</w:t>
      </w:r>
      <w:r w:rsidRPr="008D1671">
        <w:t xml:space="preserve"> температурных условий 0</w:t>
      </w:r>
      <w:r w:rsidR="008A55B2">
        <w:t> </w:t>
      </w:r>
      <w:r w:rsidR="00134F5A">
        <w:t>°С).</w:t>
      </w:r>
      <w:r w:rsidRPr="008D1671">
        <w:t xml:space="preserve"> Энергорайон Кировской ТЭЦ</w:t>
      </w:r>
      <w:r w:rsidR="004A2C13">
        <w:t>-</w:t>
      </w:r>
      <w:r w:rsidRPr="008D1671">
        <w:t>3. Аварийное отключение ВЛ 110 кВ Вятка – Кировская ТЭЦ-3 в режиме ремонта ВЛ 110 кВ Кировская ТЭЦ</w:t>
      </w:r>
      <w:r w:rsidR="004A2C13">
        <w:t>-</w:t>
      </w:r>
      <w:r w:rsidRPr="008D1671">
        <w:t>3</w:t>
      </w:r>
      <w:r w:rsidR="00EF0544">
        <w:rPr>
          <w:lang w:val="en-US"/>
        </w:rPr>
        <w:t> </w:t>
      </w:r>
      <w:r w:rsidRPr="008D1671">
        <w:t>– Ч</w:t>
      </w:r>
      <w:r w:rsidR="00EF0544">
        <w:t>епецк с отпайкой на ПС Кристалл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697446" cy="4626314"/>
            <wp:effectExtent l="0" t="0" r="8890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073" cy="46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 xml:space="preserve">Зимний максимум 2021 </w:t>
      </w:r>
      <w:r w:rsidR="00134F5A">
        <w:t>года (для расчетных</w:t>
      </w:r>
      <w:r w:rsidRPr="008D1671">
        <w:t xml:space="preserve"> температурных условий 0</w:t>
      </w:r>
      <w:r w:rsidR="008A55B2">
        <w:t> </w:t>
      </w:r>
      <w:r w:rsidR="00134F5A">
        <w:t>°С).</w:t>
      </w:r>
      <w:r w:rsidRPr="008D1671">
        <w:t xml:space="preserve"> Энергорайон Кировской ТЭЦ</w:t>
      </w:r>
      <w:r w:rsidR="004A2C13">
        <w:t>-</w:t>
      </w:r>
      <w:r w:rsidRPr="008D1671">
        <w:t xml:space="preserve">3. Аварийное отключение ВЛ 110 кВ Вятка – Кировская ТЭЦ-3 в режиме </w:t>
      </w:r>
      <w:r w:rsidR="00EF0544">
        <w:t>ремонта Блока 1 Кировской ТЭЦ-3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516918" cy="4830498"/>
            <wp:effectExtent l="0" t="0" r="0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515" cy="483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30</w:t>
      </w:r>
      <w:r w:rsidR="008A55B2">
        <w:t> </w:t>
      </w:r>
      <w:r w:rsidR="00134F5A">
        <w:t>°С).</w:t>
      </w:r>
      <w:r w:rsidRPr="008D1671">
        <w:t xml:space="preserve"> Энергорайон Кировской ТЭЦ-3. Аварийное отключение ВЛ</w:t>
      </w:r>
      <w:r w:rsidR="00EF0544">
        <w:t xml:space="preserve"> 110 кВ Вятка – Кировская ТЭЦ-3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9250967" cy="5007428"/>
            <wp:effectExtent l="0" t="0" r="762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832" cy="50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30</w:t>
      </w:r>
      <w:r w:rsidR="008A55B2">
        <w:t> </w:t>
      </w:r>
      <w:r w:rsidR="00134F5A">
        <w:t>°С).</w:t>
      </w:r>
      <w:r w:rsidRPr="008D1671">
        <w:t xml:space="preserve"> Энергорайон Кировской ТЭЦ-3. Аварийное отключение ВЛ 110 кВ Вятка – Кировская ТЭЦ-3 в режиме ремонта ВЛ 110 кВ Кировская ТЭЦ</w:t>
      </w:r>
      <w:r w:rsidR="004A2C13">
        <w:t>-</w:t>
      </w:r>
      <w:r w:rsidRPr="008D1671">
        <w:t>3</w:t>
      </w:r>
      <w:r w:rsidR="00EF0544">
        <w:rPr>
          <w:lang w:val="en-US"/>
        </w:rPr>
        <w:t> </w:t>
      </w:r>
      <w:r w:rsidRPr="008D1671">
        <w:t>– Ч</w:t>
      </w:r>
      <w:r w:rsidR="00EF0544">
        <w:t>епецк с отпайкой на ПС Кристалл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837010" cy="4617273"/>
            <wp:effectExtent l="0" t="0" r="254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800" cy="46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30</w:t>
      </w:r>
      <w:r w:rsidR="008A55B2">
        <w:t> </w:t>
      </w:r>
      <w:r w:rsidR="00134F5A">
        <w:t>°С).</w:t>
      </w:r>
      <w:r w:rsidRPr="008D1671">
        <w:t xml:space="preserve"> Энергорайон Кировской ТЭЦ-3. Аварийное отключение ВЛ 110 кВ Вятка – Кировская ТЭЦ-3 в режиме ремонта Блока 1 Кировской</w:t>
      </w:r>
      <w:r w:rsidR="00EF0544">
        <w:t xml:space="preserve"> ТЭЦ-3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888370" cy="4926162"/>
            <wp:effectExtent l="0" t="0" r="8255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106" cy="493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842180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19</w:t>
      </w:r>
      <w:r w:rsidR="008A55B2">
        <w:t> </w:t>
      </w:r>
      <w:r w:rsidR="00134F5A">
        <w:t>°С).</w:t>
      </w:r>
      <w:r w:rsidRPr="008D1671">
        <w:t xml:space="preserve"> Энергорайон Кировской ТЭЦ-3. Аварийное отключение ВЛ 110 кВ Вятка – Кир</w:t>
      </w:r>
      <w:r w:rsidR="00EF0544">
        <w:t>овская ТЭЦ-3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9251169" cy="5040085"/>
            <wp:effectExtent l="0" t="0" r="7620" b="82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089" cy="505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711594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19</w:t>
      </w:r>
      <w:r w:rsidR="008A55B2">
        <w:t> </w:t>
      </w:r>
      <w:r w:rsidR="00134F5A">
        <w:t>°С).</w:t>
      </w:r>
      <w:r w:rsidRPr="008D1671">
        <w:t xml:space="preserve"> Энергорайон Кировской ТЭЦ-3. Аварийное отключение ВЛ 110 кВ Вятка – Кировская ТЭЦ-3 в режиме ремонта ВЛ 110 кВ Кировская ТЭЦ</w:t>
      </w:r>
      <w:r w:rsidR="004A2C13">
        <w:t>-</w:t>
      </w:r>
      <w:r w:rsidRPr="008D1671">
        <w:t>3</w:t>
      </w:r>
      <w:r w:rsidR="00EF0544">
        <w:rPr>
          <w:lang w:val="en-US"/>
        </w:rPr>
        <w:t> </w:t>
      </w:r>
      <w:r w:rsidRPr="008D1671">
        <w:t>– Ч</w:t>
      </w:r>
      <w:r w:rsidR="00EF0544">
        <w:t>епецк с отпайкой на ПС Кристалл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801937" cy="4723092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546" cy="47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711594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F677D1" w:rsidRPr="00F677D1" w:rsidRDefault="00F677D1" w:rsidP="002015BB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677D1">
        <w:t xml:space="preserve">Летний максимум 2021 </w:t>
      </w:r>
      <w:r w:rsidR="00134F5A">
        <w:t>года (для расчетных</w:t>
      </w:r>
      <w:r w:rsidRPr="00F677D1">
        <w:t xml:space="preserve"> температурных условий +19</w:t>
      </w:r>
      <w:r w:rsidR="0005316B">
        <w:t> </w:t>
      </w:r>
      <w:r w:rsidR="00134F5A">
        <w:t>°С).</w:t>
      </w:r>
      <w:r w:rsidRPr="00F677D1">
        <w:t xml:space="preserve"> Энергорайон Кировской ТЭЦ-3. Аварийное отключение ВЛ 110 кВ Вятка – Кировская ТЭЦ-3 в режиме </w:t>
      </w:r>
      <w:r w:rsidR="00EF0544">
        <w:t>ремонта Блока 1 Кировской ТЭЦ-3</w:t>
      </w:r>
    </w:p>
    <w:p w:rsidR="00F677D1" w:rsidRPr="00F677D1" w:rsidRDefault="00F677D1" w:rsidP="00F677D1">
      <w:pPr>
        <w:pStyle w:val="af"/>
      </w:pPr>
      <w:r w:rsidRPr="00F677D1">
        <w:drawing>
          <wp:inline distT="0" distB="0" distL="0" distR="0">
            <wp:extent cx="8244168" cy="4617944"/>
            <wp:effectExtent l="19050" t="0" r="4482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225" cy="464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7D1" w:rsidRPr="008D1671" w:rsidRDefault="00F677D1" w:rsidP="00F677D1">
      <w:pPr>
        <w:pStyle w:val="af1"/>
      </w:pPr>
      <w:r w:rsidRPr="00F677D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19</w:t>
      </w:r>
      <w:r w:rsidR="008A55B2">
        <w:t> </w:t>
      </w:r>
      <w:r w:rsidR="00134F5A">
        <w:t>°С).</w:t>
      </w:r>
      <w:r w:rsidRPr="008D1671">
        <w:t xml:space="preserve"> Энергорайон Кировской ТЭЦ-3. Аварийное отключение ВЛ 110 кВ Вятка – Кировская ТЭЦ-3 при отключенных ВЛ 110 кВ Кировская ТЭЦ</w:t>
      </w:r>
      <w:r w:rsidR="004A2C13">
        <w:t>-</w:t>
      </w:r>
      <w:r w:rsidRPr="008D1671">
        <w:t>3 – Чепецк с отпайкой на ПС Кри</w:t>
      </w:r>
      <w:r w:rsidR="00EF0544">
        <w:t>сталл и Блоке 1 Кировской ТЭЦ-3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810732" cy="4717443"/>
            <wp:effectExtent l="0" t="0" r="9525" b="698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255" cy="47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Default="004A2EF5" w:rsidP="00711594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4A2EF5" w:rsidRDefault="004A2EF5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19</w:t>
      </w:r>
      <w:r w:rsidR="008A55B2">
        <w:t> </w:t>
      </w:r>
      <w:r w:rsidR="00134F5A">
        <w:t>°С).</w:t>
      </w:r>
      <w:r w:rsidRPr="008D1671">
        <w:t xml:space="preserve"> Энергорайон Кировской ТЭЦ-3. Аварийное отключение ВЛ 110 кВ Чепецк –</w:t>
      </w:r>
      <w:r w:rsidR="00EF0544" w:rsidRPr="00EF0544">
        <w:t xml:space="preserve"> </w:t>
      </w:r>
      <w:r w:rsidRPr="008D1671">
        <w:t>ГПП 1 – Кировская ТЭЦ-3 при отключенных ВЛ 110 кВ Вятка</w:t>
      </w:r>
      <w:r w:rsidR="00EF0544">
        <w:rPr>
          <w:lang w:val="en-US"/>
        </w:rPr>
        <w:t> </w:t>
      </w:r>
      <w:r w:rsidRPr="008D1671">
        <w:t>– Кировская ТЭЦ-3 и ВЛ 110 кВ Кировская ТЭЦ-3 – Ч</w:t>
      </w:r>
      <w:r w:rsidR="00EF0544">
        <w:t>епецк с отпайкой на ПС Кристалл</w:t>
      </w:r>
    </w:p>
    <w:p w:rsidR="004A2EF5" w:rsidRDefault="004A2EF5" w:rsidP="004A2EF5">
      <w:pPr>
        <w:pStyle w:val="af"/>
      </w:pPr>
      <w:r w:rsidRPr="00CC2A4F">
        <w:drawing>
          <wp:inline distT="0" distB="0" distL="0" distR="0">
            <wp:extent cx="9522194" cy="3529853"/>
            <wp:effectExtent l="19050" t="0" r="2806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271" cy="35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F5" w:rsidRPr="00711594" w:rsidRDefault="004A2EF5" w:rsidP="00711594">
      <w:pPr>
        <w:pStyle w:val="af1"/>
      </w:pPr>
      <w:r w:rsidRPr="00711594">
        <w:t>Примечание. В схеме отключенных ВЛ 110 кВ Вятка – Кировская ТЭЦ-3 и ВЛ 110 кВ Кировская ТЭЦ-3 – Чепецк с отпайкой на ПС Кристалл при аварийном отключении ВЛ 110 кВ Чепецк –</w:t>
      </w:r>
      <w:r w:rsidR="00EF0544" w:rsidRPr="00EF0544">
        <w:t xml:space="preserve"> </w:t>
      </w:r>
      <w:r w:rsidRPr="00711594">
        <w:t>ГПП 1 – Кировская ТЭЦ-3 возможна токовая перегрузка ВЛ 110 кВ Чепецк –</w:t>
      </w:r>
      <w:r w:rsidR="00EF0544" w:rsidRPr="00EF0544">
        <w:t xml:space="preserve"> </w:t>
      </w:r>
      <w:r w:rsidRPr="00711594">
        <w:t>ГПП</w:t>
      </w:r>
      <w:r w:rsidR="00EF0544">
        <w:rPr>
          <w:lang w:val="en-US"/>
        </w:rPr>
        <w:t> </w:t>
      </w:r>
      <w:r w:rsidRPr="00711594">
        <w:t>2 (ДДТН</w:t>
      </w:r>
      <w:r w:rsidR="00EF0544" w:rsidRPr="00EF0544">
        <w:t xml:space="preserve"> </w:t>
      </w:r>
      <w:r w:rsidR="00EF0544">
        <w:t xml:space="preserve">при </w:t>
      </w:r>
      <w:r w:rsidRPr="00711594">
        <w:t>+19</w:t>
      </w:r>
      <w:r w:rsidR="0005316B">
        <w:t> °С</w:t>
      </w:r>
      <w:r w:rsidR="00EF0544">
        <w:t xml:space="preserve"> составляет </w:t>
      </w:r>
      <w:r w:rsidRPr="00711594">
        <w:t>414,6 А, АДТН</w:t>
      </w:r>
      <w:r w:rsidR="00EF0544">
        <w:t xml:space="preserve"> при </w:t>
      </w:r>
      <w:r w:rsidRPr="00711594">
        <w:t>+19</w:t>
      </w:r>
      <w:r w:rsidR="0005316B">
        <w:t> °С</w:t>
      </w:r>
      <w:r w:rsidR="00EF0544">
        <w:t xml:space="preserve"> –</w:t>
      </w:r>
      <w:r w:rsidRPr="00711594">
        <w:t xml:space="preserve"> 444,2 А). Для исключения превышения АДТН ВЛ 110 кВ Чепецк –</w:t>
      </w:r>
      <w:r w:rsidR="00EF0544">
        <w:t xml:space="preserve"> </w:t>
      </w:r>
      <w:r w:rsidRPr="00711594">
        <w:t>ГПП</w:t>
      </w:r>
      <w:r w:rsidR="00EF0544">
        <w:t> </w:t>
      </w:r>
      <w:r w:rsidRPr="00711594">
        <w:t>2 при отключении ВЛ 110 кВ Чепецк –</w:t>
      </w:r>
      <w:r w:rsidR="00EF0544">
        <w:t xml:space="preserve"> </w:t>
      </w:r>
      <w:r w:rsidRPr="00711594">
        <w:t>ГПП 1 – Кировская ТЭЦ-3 разгруж</w:t>
      </w:r>
      <w:r w:rsidR="00EF0544">
        <w:t xml:space="preserve">ается </w:t>
      </w:r>
      <w:r w:rsidRPr="00711594">
        <w:t>Блок 1 Кировской</w:t>
      </w:r>
      <w:r w:rsidR="00287297">
        <w:t xml:space="preserve"> ТЭЦ-3 до 190 МВт.</w:t>
      </w:r>
    </w:p>
    <w:p w:rsidR="004A2C13" w:rsidRDefault="004A2EF5" w:rsidP="00711594">
      <w:pPr>
        <w:pStyle w:val="af1"/>
      </w:pPr>
      <w:r w:rsidRPr="00711594">
        <w:t>При отключении ВЛ 110 кВ Чепецк –</w:t>
      </w:r>
      <w:r w:rsidR="00287297">
        <w:t xml:space="preserve"> </w:t>
      </w:r>
      <w:r w:rsidRPr="00711594">
        <w:t>ГПП 1 – Кировская ТЭЦ-3 возникает токовая перегрузка ВЛ 110 кВ Чепецк –</w:t>
      </w:r>
      <w:r w:rsidR="00287297">
        <w:t xml:space="preserve"> </w:t>
      </w:r>
      <w:r w:rsidRPr="00711594">
        <w:t>ГПП</w:t>
      </w:r>
      <w:r w:rsidR="00287297">
        <w:t> </w:t>
      </w:r>
      <w:r w:rsidRPr="00711594">
        <w:t>2</w:t>
      </w:r>
      <w:r w:rsidR="004E62D9">
        <w:t xml:space="preserve"> </w:t>
      </w:r>
      <w:r w:rsidR="00287297">
        <w:t xml:space="preserve">в размере </w:t>
      </w:r>
      <w:r w:rsidRPr="00711594">
        <w:t>438</w:t>
      </w:r>
      <w:r w:rsidR="00287297">
        <w:t> </w:t>
      </w:r>
      <w:r w:rsidRPr="00711594">
        <w:t>А (ДДТН</w:t>
      </w:r>
      <w:r w:rsidR="00287297">
        <w:t xml:space="preserve"> при </w:t>
      </w:r>
      <w:r w:rsidRPr="00711594">
        <w:t>+19</w:t>
      </w:r>
      <w:r w:rsidR="0005316B">
        <w:t> °С</w:t>
      </w:r>
      <w:r w:rsidR="00287297">
        <w:t xml:space="preserve"> составляет </w:t>
      </w:r>
      <w:r w:rsidRPr="00711594">
        <w:t>414,6 А)</w:t>
      </w:r>
      <w:r w:rsidR="004A2C13">
        <w:t>, что приводит</w:t>
      </w:r>
      <w:r w:rsidR="00287297">
        <w:t xml:space="preserve"> к срабатыванию </w:t>
      </w:r>
      <w:r w:rsidRPr="00711594">
        <w:t>АОПО ВЛ 110 кВ Чепецк –</w:t>
      </w:r>
      <w:r w:rsidR="00287297">
        <w:t xml:space="preserve"> </w:t>
      </w:r>
      <w:r w:rsidRPr="00711594">
        <w:t>ГПП 2 (уставка 3</w:t>
      </w:r>
      <w:r w:rsidR="0067758B">
        <w:t>9</w:t>
      </w:r>
      <w:r w:rsidRPr="00711594">
        <w:t>0 А) с действием на разгрузку (ДРТ 40) Блока 1 Кировской ТЭЦ-3.</w:t>
      </w:r>
      <w:r w:rsidR="004A2C13">
        <w:t xml:space="preserve"> </w:t>
      </w:r>
    </w:p>
    <w:p w:rsidR="004A2EF5" w:rsidRDefault="004A2C13" w:rsidP="00711594">
      <w:pPr>
        <w:pStyle w:val="af1"/>
      </w:pPr>
      <w:r w:rsidRPr="008D1671">
        <w:t>Превышения ДДТН ЛЭП и оборудования и недопустимого снижения уровней напряжения не имеется</w:t>
      </w:r>
      <w:r>
        <w:t>.</w:t>
      </w:r>
    </w:p>
    <w:p w:rsidR="004A2EF5" w:rsidRDefault="004A2EF5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 xml:space="preserve">Летний максимум 2021 </w:t>
      </w:r>
      <w:r w:rsidR="00134F5A">
        <w:t>года (для расчетных</w:t>
      </w:r>
      <w:r w:rsidRPr="008D1671">
        <w:t xml:space="preserve"> температурных условий +19</w:t>
      </w:r>
      <w:r w:rsidR="008A55B2">
        <w:t> </w:t>
      </w:r>
      <w:r w:rsidR="00134F5A">
        <w:t>°С).</w:t>
      </w:r>
      <w:r w:rsidRPr="008D1671">
        <w:t xml:space="preserve"> Энергорайон Кировской ТЭЦ-3. Аварийное отключение ВЛ 110 кВ </w:t>
      </w:r>
      <w:r w:rsidR="00B94C81">
        <w:t xml:space="preserve">Чепецк </w:t>
      </w:r>
      <w:r w:rsidR="00B94C81" w:rsidRPr="008D1671">
        <w:t>–</w:t>
      </w:r>
      <w:r w:rsidR="00B94C81">
        <w:t xml:space="preserve"> </w:t>
      </w:r>
      <w:r w:rsidRPr="008D1671">
        <w:t xml:space="preserve">ГПП 1 – Кировская ТЭЦ-3 </w:t>
      </w:r>
      <w:r w:rsidR="00287297">
        <w:t>при откл</w:t>
      </w:r>
      <w:r w:rsidR="004A2C13">
        <w:t>юченных ВЛ </w:t>
      </w:r>
      <w:r w:rsidR="00287297">
        <w:t>110 кВ Вятка</w:t>
      </w:r>
      <w:r w:rsidR="00287297">
        <w:rPr>
          <w:lang w:val="en-US"/>
        </w:rPr>
        <w:t> </w:t>
      </w:r>
      <w:r w:rsidRPr="008D1671">
        <w:t xml:space="preserve">– Кировская ТЭЦ-3 и ВЛ 110 кВ Кировская </w:t>
      </w:r>
      <w:r w:rsidR="004A2C13">
        <w:t>ТЭЦ-3 – Чепецк с отпайкой на ПС </w:t>
      </w:r>
      <w:r w:rsidRPr="008D1671">
        <w:t>Кристалл</w:t>
      </w:r>
      <w:r w:rsidR="00287297" w:rsidRPr="00287297">
        <w:t xml:space="preserve"> (</w:t>
      </w:r>
      <w:r w:rsidR="00287297">
        <w:t>продолжение)</w:t>
      </w:r>
    </w:p>
    <w:p w:rsidR="004A2EF5" w:rsidRDefault="004A2EF5" w:rsidP="004A2EF5">
      <w:pPr>
        <w:pStyle w:val="af"/>
      </w:pPr>
      <w:r w:rsidRPr="008D1671">
        <w:drawing>
          <wp:inline distT="0" distB="0" distL="0" distR="0">
            <wp:extent cx="8861546" cy="411914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370" cy="414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97" w:rsidRDefault="004A2EF5" w:rsidP="00711594">
      <w:pPr>
        <w:pStyle w:val="af1"/>
      </w:pPr>
      <w:r w:rsidRPr="008D1671">
        <w:t xml:space="preserve">Примечание. В сложившейся после отключения ВЛ 110 кВ Вятка – Кировская ТЭЦ-3 и ВЛ 110 кВ Кировская ТЭЦ-3 – Чепецк с отпайкой на ПС Кристалл схемно-режимной ситуации Блок 1 Кировской ТЭЦ-3 был разгружен </w:t>
      </w:r>
      <w:r w:rsidRPr="00C93C44">
        <w:t>АОПО ВЛ 110 кВ Чепецк –</w:t>
      </w:r>
      <w:r w:rsidR="00287297">
        <w:t xml:space="preserve"> </w:t>
      </w:r>
      <w:r w:rsidRPr="00C93C44">
        <w:t>ГПП 2 (уставка 3</w:t>
      </w:r>
      <w:r w:rsidR="0067758B">
        <w:t>9</w:t>
      </w:r>
      <w:r w:rsidRPr="00C93C44">
        <w:t xml:space="preserve">0 А) </w:t>
      </w:r>
      <w:r>
        <w:t>до 173</w:t>
      </w:r>
      <w:r w:rsidRPr="008D1671">
        <w:t xml:space="preserve"> МВт</w:t>
      </w:r>
      <w:r>
        <w:t xml:space="preserve"> (на 17 МВт)</w:t>
      </w:r>
      <w:r w:rsidRPr="008D1671">
        <w:t>.</w:t>
      </w:r>
    </w:p>
    <w:p w:rsidR="0005316B" w:rsidRDefault="004A2EF5" w:rsidP="00711594">
      <w:pPr>
        <w:pStyle w:val="af1"/>
      </w:pPr>
      <w:r w:rsidRPr="008D1671">
        <w:t>Превышения ДДТН ЛЭП и оборудования и недопустимого снижения уровней напряжения не имеется.</w:t>
      </w:r>
    </w:p>
    <w:p w:rsidR="0005316B" w:rsidRDefault="0005316B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606803">
        <w:t xml:space="preserve">Зимний максимум 2021 </w:t>
      </w:r>
      <w:r w:rsidR="00134F5A">
        <w:t>года (для расчетных</w:t>
      </w:r>
      <w:r w:rsidRPr="00606803">
        <w:t xml:space="preserve"> температурных </w:t>
      </w:r>
      <w:r w:rsidRPr="0005316B">
        <w:t>условий -32 </w:t>
      </w:r>
      <w:r w:rsidR="00134F5A">
        <w:t>°С).</w:t>
      </w:r>
      <w:r w:rsidRPr="0005316B">
        <w:t xml:space="preserve"> Кирсинско</w:t>
      </w:r>
      <w:r w:rsidRPr="00606803">
        <w:t xml:space="preserve">-Омутнинский энергорайон. Аварийное отключение ВЛ 220 кВ Фаленки – Омутнинск </w:t>
      </w:r>
      <w:r>
        <w:t xml:space="preserve">№ </w:t>
      </w:r>
      <w:r w:rsidR="00287297">
        <w:t>1 из нормальной схемы</w:t>
      </w:r>
    </w:p>
    <w:p w:rsidR="0005316B" w:rsidRDefault="0005316B" w:rsidP="0005316B">
      <w:pPr>
        <w:pStyle w:val="af"/>
      </w:pPr>
      <w:r w:rsidRPr="00C655EB">
        <w:drawing>
          <wp:inline distT="0" distB="0" distL="0" distR="0">
            <wp:extent cx="6644005" cy="3992880"/>
            <wp:effectExtent l="0" t="0" r="444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06" cy="400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B" w:rsidRDefault="0005316B" w:rsidP="0005316B">
      <w:pPr>
        <w:pStyle w:val="af1"/>
      </w:pPr>
      <w:r w:rsidRPr="000E00F9">
        <w:t>Примечание. Превышения ДДТН ЛЭП и оборудования и недопустимого снижения уровней напряжения не имеется.</w:t>
      </w:r>
    </w:p>
    <w:p w:rsidR="0005316B" w:rsidRDefault="0005316B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>
        <w:t xml:space="preserve"> </w:t>
      </w:r>
      <w:r w:rsidRPr="00C4341B">
        <w:t xml:space="preserve">Зимний максимум </w:t>
      </w:r>
      <w:r>
        <w:t>2021</w:t>
      </w:r>
      <w:r w:rsidRPr="00C4341B">
        <w:t xml:space="preserve"> </w:t>
      </w:r>
      <w:r w:rsidR="00134F5A">
        <w:t>года (для расчетных</w:t>
      </w:r>
      <w:r w:rsidRPr="00C4341B">
        <w:t xml:space="preserve"> температурных </w:t>
      </w:r>
      <w:r w:rsidRPr="0005316B">
        <w:t>условий -32 </w:t>
      </w:r>
      <w:r w:rsidR="00134F5A">
        <w:t>°С).</w:t>
      </w:r>
      <w:r w:rsidRPr="0005316B">
        <w:t xml:space="preserve"> Кирсинско</w:t>
      </w:r>
      <w:r w:rsidRPr="00C4341B">
        <w:t xml:space="preserve">-Омутнинский энергорайон. Аварийное отключение ВЛ 220 кВ Фаленки – Омутнинск </w:t>
      </w:r>
      <w:r>
        <w:t xml:space="preserve">№ </w:t>
      </w:r>
      <w:r w:rsidRPr="00C4341B">
        <w:t>1 в режиме ремонта ВЛ 220 кВ Фаленки</w:t>
      </w:r>
      <w:r w:rsidR="007643D4">
        <w:rPr>
          <w:lang w:val="en-US"/>
        </w:rPr>
        <w:t> </w:t>
      </w:r>
      <w:r w:rsidRPr="00C4341B">
        <w:t xml:space="preserve">– Омутнинск </w:t>
      </w:r>
      <w:r w:rsidR="007643D4">
        <w:t>№ 2</w:t>
      </w:r>
    </w:p>
    <w:p w:rsidR="0005316B" w:rsidRDefault="0005316B" w:rsidP="0005316B">
      <w:pPr>
        <w:pStyle w:val="af"/>
      </w:pPr>
      <w:r w:rsidRPr="00F90708">
        <w:drawing>
          <wp:inline distT="0" distB="0" distL="0" distR="0">
            <wp:extent cx="6475879" cy="3821986"/>
            <wp:effectExtent l="19050" t="0" r="1121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857" cy="38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B" w:rsidRPr="0005316B" w:rsidRDefault="0005316B" w:rsidP="0005316B">
      <w:pPr>
        <w:pStyle w:val="af1"/>
      </w:pPr>
      <w:r w:rsidRPr="0005316B">
        <w:t xml:space="preserve">Примечание. При подготовке ремонтного режима ВЛ 220 кВ Фаленки – Омутнинск </w:t>
      </w:r>
      <w:r>
        <w:t xml:space="preserve">№ </w:t>
      </w:r>
      <w:r w:rsidRPr="0005316B">
        <w:t xml:space="preserve">2 </w:t>
      </w:r>
      <w:r w:rsidR="007643D4">
        <w:t xml:space="preserve">включена </w:t>
      </w:r>
      <w:r w:rsidRPr="0005316B">
        <w:t>БСК 110</w:t>
      </w:r>
      <w:r w:rsidR="004E62D9">
        <w:t> </w:t>
      </w:r>
      <w:r w:rsidRPr="0005316B">
        <w:t xml:space="preserve">кВ ПС 220 кВ Омутнинск </w:t>
      </w:r>
      <w:r w:rsidR="007643D4">
        <w:t xml:space="preserve">и отключена </w:t>
      </w:r>
      <w:r w:rsidRPr="0005316B">
        <w:t>БСК</w:t>
      </w:r>
      <w:r w:rsidR="007643D4">
        <w:t xml:space="preserve"> 10 кВ ПС 110 кВ Белая Холуница</w:t>
      </w:r>
      <w:r w:rsidRPr="0005316B">
        <w:t xml:space="preserve">. </w:t>
      </w:r>
      <w:r w:rsidR="007643D4" w:rsidRPr="0005316B">
        <w:t xml:space="preserve">Блок 1 Кировской ТЭЦ-3 </w:t>
      </w:r>
      <w:r w:rsidR="007643D4">
        <w:t>и г</w:t>
      </w:r>
      <w:r w:rsidRPr="0005316B">
        <w:t xml:space="preserve">енераторы </w:t>
      </w:r>
      <w:r w:rsidR="007643D4" w:rsidRPr="00BE2EA7">
        <w:t>ТЭЦ АО «Омут</w:t>
      </w:r>
      <w:r w:rsidR="007643D4">
        <w:t>нинский металлургиче</w:t>
      </w:r>
      <w:r w:rsidR="007643D4" w:rsidRPr="00BE2EA7">
        <w:t>ский завод»</w:t>
      </w:r>
      <w:r w:rsidR="007643D4">
        <w:t xml:space="preserve"> находятся в работе.</w:t>
      </w:r>
    </w:p>
    <w:p w:rsidR="007643D4" w:rsidRDefault="0005316B" w:rsidP="0005316B">
      <w:pPr>
        <w:pStyle w:val="af1"/>
      </w:pPr>
      <w:r w:rsidRPr="0005316B">
        <w:t xml:space="preserve">При аварийном отключении ВЛ 220 кВ Фаленки – Омутнинск </w:t>
      </w:r>
      <w:r>
        <w:t xml:space="preserve">№ </w:t>
      </w:r>
      <w:r w:rsidRPr="0005316B">
        <w:t xml:space="preserve">1 в режиме ремонта ВЛ 220 кВ Фаленки – Омутнинск </w:t>
      </w:r>
      <w:r>
        <w:t xml:space="preserve">№ </w:t>
      </w:r>
      <w:r w:rsidRPr="0005316B">
        <w:t xml:space="preserve">2 происходит снижение уровней напряжения на </w:t>
      </w:r>
      <w:r w:rsidR="007643D4">
        <w:t xml:space="preserve">шинах РУ 110 кВ </w:t>
      </w:r>
      <w:r w:rsidRPr="0005316B">
        <w:t>ПС 220 кВ Омутнинск до 103,37</w:t>
      </w:r>
      <w:r w:rsidR="007643D4">
        <w:t xml:space="preserve"> </w:t>
      </w:r>
      <w:r w:rsidRPr="0005316B">
        <w:t xml:space="preserve">кВ и на </w:t>
      </w:r>
      <w:r w:rsidR="007643D4">
        <w:t xml:space="preserve">шинах РУ 110 кВ </w:t>
      </w:r>
      <w:r w:rsidRPr="0005316B">
        <w:t>ПС 110 кВ Кирс до 10</w:t>
      </w:r>
      <w:r w:rsidR="007643D4">
        <w:t>2</w:t>
      </w:r>
      <w:r w:rsidRPr="0005316B">
        <w:t>,6 кВ.</w:t>
      </w:r>
    </w:p>
    <w:p w:rsidR="0005316B" w:rsidRDefault="0005316B" w:rsidP="0005316B">
      <w:pPr>
        <w:pStyle w:val="af1"/>
      </w:pPr>
      <w:r w:rsidRPr="0005316B">
        <w:t>Превышения ДДТН ЛЭП и оборудования и недопустимого снижения уровней напряжения не имеется.</w:t>
      </w:r>
    </w:p>
    <w:p w:rsidR="0005316B" w:rsidRPr="004E62D9" w:rsidRDefault="0005316B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C4341B">
        <w:t xml:space="preserve">Зимний максимум </w:t>
      </w:r>
      <w:r>
        <w:t>2021</w:t>
      </w:r>
      <w:r w:rsidRPr="00C4341B">
        <w:t xml:space="preserve"> </w:t>
      </w:r>
      <w:r w:rsidR="00134F5A">
        <w:t>года (для расчетных</w:t>
      </w:r>
      <w:r w:rsidRPr="00C4341B">
        <w:t xml:space="preserve"> температур</w:t>
      </w:r>
      <w:r w:rsidRPr="004E62D9">
        <w:t>ных условий -32 </w:t>
      </w:r>
      <w:r w:rsidR="00134F5A">
        <w:t>°С).</w:t>
      </w:r>
      <w:r w:rsidRPr="004E62D9">
        <w:t xml:space="preserve"> Кирсинско-Омутнинский энергорайон. Аварийное отключение ВЛ 220 кВ Фаленки – Омутни</w:t>
      </w:r>
      <w:r w:rsidR="00C5729D">
        <w:t>нск № 1 в режиме ремонта ВЛ 220 </w:t>
      </w:r>
      <w:r w:rsidRPr="004E62D9">
        <w:t>кВ Фаленки</w:t>
      </w:r>
      <w:r w:rsidR="00DB7A2A">
        <w:t> </w:t>
      </w:r>
      <w:r w:rsidRPr="004E62D9">
        <w:t>– Омутнинск № 2</w:t>
      </w:r>
      <w:r w:rsidR="00DB7A2A">
        <w:t xml:space="preserve"> (продолжение)</w:t>
      </w:r>
    </w:p>
    <w:p w:rsidR="0005316B" w:rsidRPr="004E62D9" w:rsidRDefault="0005316B" w:rsidP="004E62D9">
      <w:pPr>
        <w:pStyle w:val="af"/>
      </w:pPr>
      <w:r w:rsidRPr="004E62D9">
        <w:drawing>
          <wp:inline distT="0" distB="0" distL="0" distR="0">
            <wp:extent cx="4620185" cy="2775397"/>
            <wp:effectExtent l="19050" t="0" r="896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88" cy="28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B" w:rsidRPr="004E62D9" w:rsidRDefault="0005316B" w:rsidP="004E62D9">
      <w:pPr>
        <w:pStyle w:val="af1"/>
      </w:pPr>
      <w:r w:rsidRPr="004E62D9">
        <w:t xml:space="preserve">Примечание. При подготовке ремонтного режима ВЛ 220 кВ Фаленки – Омутнинск № 2 </w:t>
      </w:r>
      <w:r w:rsidR="00DB7A2A">
        <w:t xml:space="preserve">включена </w:t>
      </w:r>
      <w:r w:rsidRPr="004E62D9">
        <w:t xml:space="preserve">БСК 110 кВ ПС 220 кВ Омутнинск </w:t>
      </w:r>
      <w:r w:rsidR="00DB7A2A">
        <w:t xml:space="preserve">и отключена </w:t>
      </w:r>
      <w:r w:rsidRPr="004E62D9">
        <w:t xml:space="preserve">БСК 10 кВ ПС 110 кВ Белая Холуница. </w:t>
      </w:r>
      <w:r w:rsidR="00DB7A2A" w:rsidRPr="004E62D9">
        <w:t xml:space="preserve">Блок 1 Кировской ТЭЦ-3 </w:t>
      </w:r>
      <w:r w:rsidR="00DB7A2A">
        <w:t>находится в работе, г</w:t>
      </w:r>
      <w:r w:rsidRPr="004E62D9">
        <w:t xml:space="preserve">енераторы </w:t>
      </w:r>
      <w:r w:rsidR="00DB7A2A" w:rsidRPr="00BE2EA7">
        <w:t>ТЭЦ АО «Омут</w:t>
      </w:r>
      <w:r w:rsidR="00DB7A2A">
        <w:t>нинский металлургиче</w:t>
      </w:r>
      <w:r w:rsidR="00DB7A2A" w:rsidRPr="00BE2EA7">
        <w:t>ский завод»</w:t>
      </w:r>
      <w:r w:rsidR="00DB7A2A">
        <w:t xml:space="preserve"> отключены.</w:t>
      </w:r>
    </w:p>
    <w:p w:rsidR="004A2C13" w:rsidRDefault="0005316B" w:rsidP="004A2C13">
      <w:pPr>
        <w:pStyle w:val="af1"/>
      </w:pPr>
      <w:r w:rsidRPr="004E62D9">
        <w:t xml:space="preserve">При аварийном отключении ВЛ 220 кВ Фаленки – Омутнинск № 1 в режиме ремонта ВЛ 220 кВ Фаленки – Омутнинск № 2 происходит снижение уровней напряжения </w:t>
      </w:r>
      <w:r w:rsidR="00DB7A2A">
        <w:t xml:space="preserve">ниже уставок АОСН </w:t>
      </w:r>
      <w:r w:rsidRPr="004E62D9">
        <w:t xml:space="preserve">на </w:t>
      </w:r>
      <w:r w:rsidR="00DB7A2A">
        <w:t xml:space="preserve">шинах РУ 110 кВ </w:t>
      </w:r>
      <w:r w:rsidRPr="004E62D9">
        <w:t xml:space="preserve">ПС 220 кВ Омутнинск </w:t>
      </w:r>
      <w:r w:rsidR="00DB7A2A">
        <w:t xml:space="preserve">до </w:t>
      </w:r>
      <w:r w:rsidRPr="004E62D9">
        <w:t>79,4 кВ</w:t>
      </w:r>
      <w:r w:rsidR="001F1377">
        <w:t xml:space="preserve"> (уставка АОСН </w:t>
      </w:r>
      <w:r w:rsidR="004A2C13">
        <w:t>89 </w:t>
      </w:r>
      <w:r w:rsidR="00DB7A2A">
        <w:t xml:space="preserve">кВ) и на шинах РУ 110 кВ </w:t>
      </w:r>
      <w:r w:rsidRPr="004E62D9">
        <w:t xml:space="preserve">ПС 110 кВ Кирс </w:t>
      </w:r>
      <w:r w:rsidR="00DB7A2A">
        <w:t xml:space="preserve">до </w:t>
      </w:r>
      <w:r w:rsidRPr="004E62D9">
        <w:t xml:space="preserve">81,97 кВ </w:t>
      </w:r>
      <w:r w:rsidR="00DB7A2A">
        <w:t>(</w:t>
      </w:r>
      <w:r w:rsidRPr="004E62D9">
        <w:t>уставк</w:t>
      </w:r>
      <w:r w:rsidR="00DB7A2A">
        <w:t>а</w:t>
      </w:r>
      <w:r w:rsidRPr="004E62D9">
        <w:t xml:space="preserve"> АОСН 90 кВ).</w:t>
      </w:r>
      <w:r w:rsidR="004A2C13">
        <w:t xml:space="preserve"> </w:t>
      </w:r>
    </w:p>
    <w:p w:rsidR="004A2C13" w:rsidRDefault="004A2C13" w:rsidP="004A2C13">
      <w:pPr>
        <w:pStyle w:val="af1"/>
      </w:pPr>
      <w:r w:rsidRPr="0005316B">
        <w:t>Превышения ДДТН ЛЭП и оборудования и недопустимого снижения уровней напряжения не имеется.</w:t>
      </w:r>
    </w:p>
    <w:p w:rsidR="0005316B" w:rsidRPr="004E62D9" w:rsidRDefault="0005316B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E62D9">
        <w:t xml:space="preserve">Зимний максимум 2021 </w:t>
      </w:r>
      <w:r w:rsidR="00134F5A">
        <w:t>года (для расчетных</w:t>
      </w:r>
      <w:r w:rsidRPr="004E62D9">
        <w:t xml:space="preserve"> температурных условий -32 </w:t>
      </w:r>
      <w:r w:rsidR="00134F5A">
        <w:t>°С).</w:t>
      </w:r>
      <w:r w:rsidRPr="004E62D9">
        <w:t xml:space="preserve"> Кирсинско-Омутнинский энергорайон. Аварийное отключение ВЛ 220 кВ Фаленки – Омутни</w:t>
      </w:r>
      <w:r w:rsidR="004A2C13">
        <w:t>нск № 1 в режиме ремонта ВЛ 220 </w:t>
      </w:r>
      <w:r w:rsidRPr="004E62D9">
        <w:t>кВ Фаленки</w:t>
      </w:r>
      <w:r w:rsidR="00DB7A2A">
        <w:t> </w:t>
      </w:r>
      <w:r w:rsidRPr="004E62D9">
        <w:t>– Омутнинск № 2</w:t>
      </w:r>
      <w:r w:rsidR="00DB7A2A">
        <w:t xml:space="preserve"> (продолжение)</w:t>
      </w:r>
    </w:p>
    <w:p w:rsidR="0005316B" w:rsidRPr="004E62D9" w:rsidRDefault="0005316B" w:rsidP="004E62D9">
      <w:pPr>
        <w:pStyle w:val="af"/>
      </w:pPr>
      <w:r w:rsidRPr="004E62D9">
        <w:drawing>
          <wp:inline distT="0" distB="0" distL="0" distR="0">
            <wp:extent cx="6178107" cy="32627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84" cy="32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A2A" w:rsidRDefault="0005316B" w:rsidP="00623F2D">
      <w:pPr>
        <w:pStyle w:val="af1"/>
      </w:pPr>
      <w:r w:rsidRPr="004E62D9">
        <w:t xml:space="preserve">Примечание. </w:t>
      </w:r>
      <w:r w:rsidR="00DB7A2A" w:rsidRPr="004E62D9">
        <w:t xml:space="preserve">При подготовке ремонтного режима ВЛ 220 кВ Фаленки – Омутнинск № 2 </w:t>
      </w:r>
      <w:r w:rsidR="00DB7A2A">
        <w:t xml:space="preserve">включена </w:t>
      </w:r>
      <w:r w:rsidR="00DB7A2A" w:rsidRPr="004E62D9">
        <w:t xml:space="preserve">БСК 110 кВ ПС 220 кВ Омутнинск </w:t>
      </w:r>
      <w:r w:rsidR="00DB7A2A">
        <w:t xml:space="preserve">и отключена </w:t>
      </w:r>
      <w:r w:rsidR="00DB7A2A" w:rsidRPr="004E62D9">
        <w:t xml:space="preserve">БСК 10 кВ ПС 110 кВ Белая Холуница. Блок 1 Кировской ТЭЦ-3 </w:t>
      </w:r>
      <w:r w:rsidR="00DB7A2A">
        <w:t>находится в работе, г</w:t>
      </w:r>
      <w:r w:rsidR="00DB7A2A" w:rsidRPr="004E62D9">
        <w:t xml:space="preserve">енераторы </w:t>
      </w:r>
      <w:r w:rsidR="00DB7A2A" w:rsidRPr="00BE2EA7">
        <w:t>ТЭЦ АО «Омут</w:t>
      </w:r>
      <w:r w:rsidR="00DB7A2A">
        <w:t>нинский металлургиче</w:t>
      </w:r>
      <w:r w:rsidR="00DB7A2A" w:rsidRPr="00BE2EA7">
        <w:t>ский завод»</w:t>
      </w:r>
      <w:r w:rsidR="00DB7A2A">
        <w:t xml:space="preserve"> отключены.</w:t>
      </w:r>
    </w:p>
    <w:p w:rsidR="0005316B" w:rsidRPr="004E62D9" w:rsidRDefault="0005316B" w:rsidP="00623F2D">
      <w:pPr>
        <w:pStyle w:val="af1"/>
      </w:pPr>
      <w:r w:rsidRPr="004E62D9">
        <w:t>При аварийном отключении ВЛ 220 кВ Фаленки – Омутнинск № 1 в режиме ремонта ВЛ 220 кВ Фаленки – Омутнинск № 2 происходит снижение уровней напряжения ниже устав</w:t>
      </w:r>
      <w:r w:rsidR="00DB7A2A">
        <w:t>о</w:t>
      </w:r>
      <w:r w:rsidRPr="004E62D9">
        <w:t xml:space="preserve">к АОСН на </w:t>
      </w:r>
      <w:r w:rsidR="00DB7A2A">
        <w:t xml:space="preserve">шинах РУ 110 кВ </w:t>
      </w:r>
      <w:r w:rsidRPr="004E62D9">
        <w:t xml:space="preserve">ПС 220 кВ Омутнинск </w:t>
      </w:r>
      <w:r w:rsidR="00DB7A2A" w:rsidRPr="004E62D9">
        <w:t xml:space="preserve">(уставка </w:t>
      </w:r>
      <w:r w:rsidR="00DB7A2A">
        <w:t xml:space="preserve">АОСН </w:t>
      </w:r>
      <w:r w:rsidR="00DB7A2A" w:rsidRPr="004E62D9">
        <w:t>89 кВ)</w:t>
      </w:r>
      <w:r w:rsidR="00DB7A2A">
        <w:t xml:space="preserve"> </w:t>
      </w:r>
      <w:r w:rsidRPr="004E62D9">
        <w:t xml:space="preserve">и </w:t>
      </w:r>
      <w:r w:rsidR="00DB7A2A">
        <w:t xml:space="preserve">шинах РУ 110 кВ </w:t>
      </w:r>
      <w:r w:rsidRPr="004E62D9">
        <w:t>ПС 110 кВ Кирс</w:t>
      </w:r>
      <w:r w:rsidR="00DB7A2A">
        <w:t xml:space="preserve"> (уставка АОСН 90 кВ).</w:t>
      </w:r>
    </w:p>
    <w:p w:rsidR="00DB7A2A" w:rsidRDefault="0005316B" w:rsidP="00623F2D">
      <w:pPr>
        <w:pStyle w:val="af1"/>
      </w:pPr>
      <w:r w:rsidRPr="004E62D9">
        <w:t>После срабатывания 2 очереди АОСН ПС 220 кВ Омутнинск на отключение ВМ 110 кВ ВЛ Афанасьево и ВЛ Черная Холуница (</w:t>
      </w:r>
      <w:r w:rsidR="00DB7A2A" w:rsidRPr="00DB7A2A">
        <w:t xml:space="preserve">суммарная отключаемая нагрузка составляет </w:t>
      </w:r>
      <w:r w:rsidRPr="004E62D9">
        <w:t>6,1 МВт)</w:t>
      </w:r>
      <w:r w:rsidR="00DB7A2A">
        <w:t xml:space="preserve"> </w:t>
      </w:r>
      <w:r w:rsidRPr="004E62D9">
        <w:t xml:space="preserve">устанавливаются следующие уровни напряжения: </w:t>
      </w:r>
      <w:r w:rsidR="00DB7A2A">
        <w:t xml:space="preserve">на шинах РУ 110 кВ </w:t>
      </w:r>
      <w:r w:rsidRPr="004E62D9">
        <w:t xml:space="preserve">ПС 220 кВ Омутнинск </w:t>
      </w:r>
      <w:r w:rsidR="00DB7A2A">
        <w:t xml:space="preserve">– </w:t>
      </w:r>
      <w:r w:rsidRPr="004E62D9">
        <w:t xml:space="preserve">93,76 кВ, </w:t>
      </w:r>
      <w:r w:rsidR="00DB7A2A">
        <w:t xml:space="preserve">на шинах РУ 110 кВ </w:t>
      </w:r>
      <w:r w:rsidRPr="004E62D9">
        <w:t xml:space="preserve">ПС 110 кВ Кирс </w:t>
      </w:r>
      <w:r w:rsidR="00DB7A2A">
        <w:t xml:space="preserve">– </w:t>
      </w:r>
      <w:r w:rsidRPr="004E62D9">
        <w:t>94,56 кВ.</w:t>
      </w:r>
    </w:p>
    <w:p w:rsidR="0005316B" w:rsidRPr="004E62D9" w:rsidRDefault="0005316B" w:rsidP="00623F2D">
      <w:pPr>
        <w:pStyle w:val="af1"/>
      </w:pPr>
      <w:r w:rsidRPr="004E62D9">
        <w:t>Превышения ДДТН ЛЭП и оборудования и недопустимого снижения уровней напряжения не имеется.</w:t>
      </w:r>
    </w:p>
    <w:p w:rsidR="0005316B" w:rsidRPr="004E62D9" w:rsidRDefault="0005316B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E62D9">
        <w:t xml:space="preserve">Зимний максимум 2021 </w:t>
      </w:r>
      <w:r w:rsidR="00134F5A">
        <w:t>года (для расчетных</w:t>
      </w:r>
      <w:r w:rsidRPr="004E62D9">
        <w:t xml:space="preserve"> температурных условий 0 </w:t>
      </w:r>
      <w:r w:rsidR="00134F5A">
        <w:t>°С).</w:t>
      </w:r>
      <w:r w:rsidRPr="004E62D9">
        <w:t xml:space="preserve"> Кирсинско-Омутнинский энергорайон. Аварийное отключение ВЛ 220 кВ Фаленки – Ом</w:t>
      </w:r>
      <w:r w:rsidR="00DB7A2A">
        <w:t>утнинск № 1 из нормальной схемы</w:t>
      </w:r>
    </w:p>
    <w:p w:rsidR="0005316B" w:rsidRPr="004E62D9" w:rsidRDefault="0005316B" w:rsidP="004E62D9">
      <w:pPr>
        <w:pStyle w:val="af"/>
        <w:rPr>
          <w:b/>
        </w:rPr>
      </w:pPr>
      <w:r w:rsidRPr="004E62D9">
        <w:rPr>
          <w:b/>
        </w:rPr>
        <w:drawing>
          <wp:inline distT="0" distB="0" distL="0" distR="0">
            <wp:extent cx="6427827" cy="46759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30" cy="46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B" w:rsidRPr="004E62D9" w:rsidRDefault="0005316B" w:rsidP="00623F2D">
      <w:pPr>
        <w:pStyle w:val="af1"/>
      </w:pPr>
      <w:r w:rsidRPr="004E62D9">
        <w:t>Примечание. Превышения ДДТН ЛЭП и оборудования и недопустимого снижения уровней напряжения не имеется.</w:t>
      </w:r>
    </w:p>
    <w:p w:rsidR="0005316B" w:rsidRPr="004E62D9" w:rsidRDefault="0005316B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E62D9">
        <w:t xml:space="preserve">Зимний максимум 2021 </w:t>
      </w:r>
      <w:r w:rsidR="00134F5A">
        <w:t>года (для расчетных</w:t>
      </w:r>
      <w:r w:rsidRPr="004E62D9">
        <w:t xml:space="preserve"> температурных условий 0 </w:t>
      </w:r>
      <w:r w:rsidR="00134F5A">
        <w:t>°С).</w:t>
      </w:r>
      <w:r w:rsidRPr="004E62D9">
        <w:t xml:space="preserve"> Кирсинско-Омутнинский энергорайон. Аварийное отключение ВЛ 220 кВ Фаленки – Омутнинск № 1 в режиме ремонта ВЛ 220 кВ Фаленки</w:t>
      </w:r>
      <w:r w:rsidR="00DB7A2A">
        <w:t> – Омутнинск № 2</w:t>
      </w:r>
    </w:p>
    <w:p w:rsidR="0005316B" w:rsidRPr="004E62D9" w:rsidRDefault="0005316B" w:rsidP="004E62D9">
      <w:pPr>
        <w:pStyle w:val="af"/>
      </w:pPr>
      <w:r w:rsidRPr="004E62D9">
        <w:drawing>
          <wp:inline distT="0" distB="0" distL="0" distR="0">
            <wp:extent cx="6648867" cy="3768436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029" cy="380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B" w:rsidRPr="004E62D9" w:rsidRDefault="0005316B" w:rsidP="00623F2D">
      <w:pPr>
        <w:pStyle w:val="af1"/>
      </w:pPr>
      <w:r w:rsidRPr="004E62D9">
        <w:t xml:space="preserve">Примечание. При подготовке ремонтного режима ВЛ 220 кВ Фаленки – Омутнинск № 2 </w:t>
      </w:r>
      <w:r w:rsidR="00DB7A2A">
        <w:t xml:space="preserve">включена </w:t>
      </w:r>
      <w:r w:rsidRPr="004E62D9">
        <w:t xml:space="preserve">БСК 110 кВ ПС 220 кВ Омутнинск </w:t>
      </w:r>
      <w:r w:rsidR="00DB7A2A">
        <w:t xml:space="preserve">и отключена </w:t>
      </w:r>
      <w:r w:rsidRPr="004E62D9">
        <w:t xml:space="preserve">БСК 10 кВ ПС 110 кВ Белая Холуница. </w:t>
      </w:r>
      <w:r w:rsidR="00DB7A2A" w:rsidRPr="004E62D9">
        <w:t xml:space="preserve">Блок 1 Кировской ТЭЦ-3 </w:t>
      </w:r>
      <w:r w:rsidR="00DB7A2A">
        <w:t xml:space="preserve">находится </w:t>
      </w:r>
      <w:r w:rsidR="00DB7A2A" w:rsidRPr="004E62D9">
        <w:t>в работе</w:t>
      </w:r>
      <w:r w:rsidR="00DB7A2A">
        <w:t>, г</w:t>
      </w:r>
      <w:r w:rsidRPr="004E62D9">
        <w:t xml:space="preserve">енераторы </w:t>
      </w:r>
      <w:r w:rsidR="00DB7A2A" w:rsidRPr="00BE2EA7">
        <w:t>ТЭЦ АО «Омут</w:t>
      </w:r>
      <w:r w:rsidR="00DB7A2A">
        <w:t>нинский металлургиче</w:t>
      </w:r>
      <w:r w:rsidR="00DB7A2A" w:rsidRPr="00BE2EA7">
        <w:t>ский завод»</w:t>
      </w:r>
      <w:r w:rsidR="00DB7A2A">
        <w:t xml:space="preserve"> </w:t>
      </w:r>
      <w:r w:rsidRPr="004E62D9">
        <w:t>отключены.</w:t>
      </w:r>
    </w:p>
    <w:p w:rsidR="00DB7A2A" w:rsidRDefault="0005316B" w:rsidP="00623F2D">
      <w:pPr>
        <w:pStyle w:val="af1"/>
      </w:pPr>
      <w:r w:rsidRPr="004E62D9">
        <w:t xml:space="preserve">При аварийном отключении </w:t>
      </w:r>
      <w:r w:rsidRPr="00623F2D">
        <w:t>ВЛ</w:t>
      </w:r>
      <w:r w:rsidRPr="004E62D9">
        <w:t xml:space="preserve"> 220 кВ Фаленки – Омутнинск № 1 в режиме ремонта ВЛ 220 кВ Фаленки – Омутнинск № 2 происходит снижение уровней напряжения на </w:t>
      </w:r>
      <w:r w:rsidR="00DB7A2A">
        <w:t xml:space="preserve">шинах РУ 110 кВ </w:t>
      </w:r>
      <w:r w:rsidRPr="004E62D9">
        <w:t xml:space="preserve">ПС 220 кВ Омутнинск до 100,69 кВ и на </w:t>
      </w:r>
      <w:r w:rsidR="00DB7A2A">
        <w:t xml:space="preserve">шинах РУ 110 кВ </w:t>
      </w:r>
      <w:r w:rsidRPr="004E62D9">
        <w:t>ПС 110 кВ Кирс до 101,05 кВ.</w:t>
      </w:r>
    </w:p>
    <w:p w:rsidR="0005316B" w:rsidRPr="004E62D9" w:rsidRDefault="0005316B" w:rsidP="00623F2D">
      <w:pPr>
        <w:pStyle w:val="af1"/>
      </w:pPr>
      <w:r w:rsidRPr="004E62D9">
        <w:t>Превышения ДДТН ЛЭП и оборудования и недопустимого снижения уровней напряжения не имеется.</w:t>
      </w:r>
    </w:p>
    <w:p w:rsidR="0005316B" w:rsidRPr="004E62D9" w:rsidRDefault="0005316B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E62D9">
        <w:t xml:space="preserve">Летний максимум 2021 </w:t>
      </w:r>
      <w:r w:rsidR="00134F5A">
        <w:t>года (для расчетных</w:t>
      </w:r>
      <w:r w:rsidRPr="004E62D9">
        <w:t xml:space="preserve"> температурных условий +30 </w:t>
      </w:r>
      <w:r w:rsidR="00134F5A">
        <w:t>°С).</w:t>
      </w:r>
      <w:r w:rsidRPr="004E62D9">
        <w:t xml:space="preserve"> Кирсинско-Омутнинский энергорайон. Аварийное отключение ВЛ 220 кВ Фаленки – Ом</w:t>
      </w:r>
      <w:r w:rsidR="00DB7A2A">
        <w:t>утнинск № 1 из нормальной схемы</w:t>
      </w:r>
    </w:p>
    <w:p w:rsidR="0005316B" w:rsidRPr="004E62D9" w:rsidRDefault="0005316B" w:rsidP="004E62D9">
      <w:pPr>
        <w:pStyle w:val="af"/>
        <w:rPr>
          <w:b/>
        </w:rPr>
      </w:pPr>
      <w:r w:rsidRPr="004E62D9">
        <w:rPr>
          <w:b/>
        </w:rPr>
        <w:drawing>
          <wp:inline distT="0" distB="0" distL="0" distR="0">
            <wp:extent cx="7029905" cy="4438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280" cy="44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B" w:rsidRPr="004E62D9" w:rsidRDefault="0005316B" w:rsidP="00623F2D">
      <w:pPr>
        <w:pStyle w:val="af1"/>
      </w:pPr>
      <w:r w:rsidRPr="004E62D9">
        <w:t>Примечание. Превышения ДДТН ЛЭП и оборудования и недопустимого снижения уровней напряжения не имеется</w:t>
      </w:r>
      <w:r w:rsidR="00DB7A2A">
        <w:t>.</w:t>
      </w:r>
    </w:p>
    <w:p w:rsidR="0005316B" w:rsidRPr="004E62D9" w:rsidRDefault="0005316B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E62D9">
        <w:t xml:space="preserve">Летний максимум 2021 </w:t>
      </w:r>
      <w:r w:rsidR="00134F5A">
        <w:t>года (для расчетных</w:t>
      </w:r>
      <w:r w:rsidRPr="004E62D9">
        <w:t xml:space="preserve"> температурных условий +30 </w:t>
      </w:r>
      <w:r w:rsidR="00134F5A">
        <w:t>°С).</w:t>
      </w:r>
      <w:r w:rsidRPr="004E62D9">
        <w:t xml:space="preserve"> Кирсинско-Омутнинский энергорайон. Аварийное отключение ВЛ 220 кВ Фаленки – Омутнинск № 1 в режиме ремонта ВЛ 220 кВ Фаленки</w:t>
      </w:r>
      <w:r w:rsidR="00DB7A2A">
        <w:t> – Омутнинск № 2</w:t>
      </w:r>
    </w:p>
    <w:p w:rsidR="0005316B" w:rsidRPr="004E62D9" w:rsidRDefault="0005316B" w:rsidP="004E62D9">
      <w:pPr>
        <w:pStyle w:val="af"/>
        <w:rPr>
          <w:b/>
        </w:rPr>
      </w:pPr>
      <w:r w:rsidRPr="004E62D9">
        <w:rPr>
          <w:b/>
        </w:rPr>
        <w:drawing>
          <wp:inline distT="0" distB="0" distL="0" distR="0">
            <wp:extent cx="6615392" cy="366129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859" cy="36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B" w:rsidRPr="004E62D9" w:rsidRDefault="00BB264E" w:rsidP="00623F2D">
      <w:pPr>
        <w:pStyle w:val="af1"/>
      </w:pPr>
      <w:r>
        <w:t>Примечание.</w:t>
      </w:r>
      <w:r w:rsidR="0005316B" w:rsidRPr="004E62D9">
        <w:t xml:space="preserve"> При подготовке ремонтного режима ВЛ 220 кВ Фаленки – Омутнинск № 2 </w:t>
      </w:r>
      <w:r w:rsidR="00DB7A2A">
        <w:t xml:space="preserve">отключены </w:t>
      </w:r>
      <w:r w:rsidR="0005316B" w:rsidRPr="004E62D9">
        <w:t>БСК 110 кВ ПС 220 кВ Омутнинск</w:t>
      </w:r>
      <w:r w:rsidR="00DB7A2A">
        <w:t xml:space="preserve"> и </w:t>
      </w:r>
      <w:r w:rsidR="0005316B" w:rsidRPr="004E62D9">
        <w:t xml:space="preserve">БСК 10 кВ ПС 110 кВ Белая Холуница. </w:t>
      </w:r>
      <w:r w:rsidR="00DB7A2A" w:rsidRPr="004E62D9">
        <w:t xml:space="preserve">Блок 1 Кировской ТЭЦ-3 </w:t>
      </w:r>
      <w:r w:rsidR="00DB7A2A">
        <w:t xml:space="preserve">находится </w:t>
      </w:r>
      <w:r w:rsidR="00DB7A2A" w:rsidRPr="004E62D9">
        <w:t>в работе</w:t>
      </w:r>
      <w:r w:rsidR="00DB7A2A">
        <w:t>, г</w:t>
      </w:r>
      <w:r w:rsidR="00DB7A2A" w:rsidRPr="004E62D9">
        <w:t xml:space="preserve">енераторы </w:t>
      </w:r>
      <w:r w:rsidR="00DB7A2A" w:rsidRPr="00BE2EA7">
        <w:t>ТЭЦ АО «Омут</w:t>
      </w:r>
      <w:r w:rsidR="00DB7A2A">
        <w:t>нинский металлургиче</w:t>
      </w:r>
      <w:r w:rsidR="00DB7A2A" w:rsidRPr="00BE2EA7">
        <w:t>ский завод»</w:t>
      </w:r>
      <w:r w:rsidR="00DB7A2A">
        <w:t xml:space="preserve"> </w:t>
      </w:r>
      <w:r w:rsidR="00DB7A2A" w:rsidRPr="004E62D9">
        <w:t>отключены</w:t>
      </w:r>
      <w:r w:rsidR="0005316B" w:rsidRPr="004E62D9">
        <w:t>.</w:t>
      </w:r>
    </w:p>
    <w:p w:rsidR="005B394E" w:rsidRPr="004E62D9" w:rsidRDefault="005B394E" w:rsidP="005B394E">
      <w:pPr>
        <w:pStyle w:val="af1"/>
      </w:pPr>
      <w:r w:rsidRPr="004E62D9">
        <w:t>При аварийном отключении ВЛ 220 кВ Фаленки – Омутнинск № 1 в режиме ремонта ВЛ 220 кВ Фаленки – Омутнинск № 2 происходит снижение уровней напряжения ниже устав</w:t>
      </w:r>
      <w:r>
        <w:t>о</w:t>
      </w:r>
      <w:r w:rsidRPr="004E62D9">
        <w:t xml:space="preserve">к АОСН на </w:t>
      </w:r>
      <w:r>
        <w:t xml:space="preserve">шинах РУ 110 кВ </w:t>
      </w:r>
      <w:r w:rsidRPr="004E62D9">
        <w:t xml:space="preserve">ПС 220 кВ Омутнинск </w:t>
      </w:r>
      <w:r>
        <w:t xml:space="preserve">до 85,97 кВ </w:t>
      </w:r>
      <w:r w:rsidRPr="004E62D9">
        <w:t xml:space="preserve">(уставка </w:t>
      </w:r>
      <w:r>
        <w:t xml:space="preserve">АОСН </w:t>
      </w:r>
      <w:r w:rsidR="00FF54F8">
        <w:t>89 </w:t>
      </w:r>
      <w:r w:rsidRPr="004E62D9">
        <w:t>кВ)</w:t>
      </w:r>
      <w:r>
        <w:t xml:space="preserve"> </w:t>
      </w:r>
      <w:r w:rsidRPr="004E62D9">
        <w:t xml:space="preserve">и </w:t>
      </w:r>
      <w:r>
        <w:t xml:space="preserve">шинах РУ 110 кВ </w:t>
      </w:r>
      <w:r w:rsidRPr="004E62D9">
        <w:t>ПС 110 кВ Кирс</w:t>
      </w:r>
      <w:r>
        <w:t xml:space="preserve"> до 89,67 кВ (уставка АОСН 89 кВ).</w:t>
      </w:r>
    </w:p>
    <w:p w:rsidR="0005316B" w:rsidRPr="004E62D9" w:rsidRDefault="004A2C13" w:rsidP="00623F2D">
      <w:pPr>
        <w:pStyle w:val="af1"/>
      </w:pPr>
      <w:r w:rsidRPr="004E62D9">
        <w:t>Превышения ДДТН ЛЭП и оборудования и недопустимого снижения уровней напряжения не имеется</w:t>
      </w:r>
      <w:r w:rsidR="0005316B" w:rsidRPr="004E62D9">
        <w:t>.</w:t>
      </w:r>
    </w:p>
    <w:p w:rsidR="0005316B" w:rsidRPr="004E62D9" w:rsidRDefault="0005316B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E62D9">
        <w:t xml:space="preserve">Летний максимум 2021 </w:t>
      </w:r>
      <w:r w:rsidR="00134F5A">
        <w:t>года (для расчетных</w:t>
      </w:r>
      <w:r w:rsidRPr="004E62D9">
        <w:t xml:space="preserve"> температурных условий +30 </w:t>
      </w:r>
      <w:r w:rsidR="00134F5A">
        <w:t>°С).</w:t>
      </w:r>
      <w:r w:rsidR="004E62D9" w:rsidRPr="004E62D9">
        <w:t xml:space="preserve"> </w:t>
      </w:r>
      <w:r w:rsidRPr="004E62D9">
        <w:t>Кирсинско-Омутнинский энергорайон. Аварийное отключение ВЛ 220 кВ Фаленки – Омутнинск № 1 в режиме ремонта ВЛ 220 кВ Фаленки</w:t>
      </w:r>
      <w:r w:rsidR="005B394E">
        <w:t> </w:t>
      </w:r>
      <w:r w:rsidRPr="004E62D9">
        <w:t>– Омутнинск № 2</w:t>
      </w:r>
      <w:r w:rsidR="005B394E">
        <w:t xml:space="preserve"> (продолжение)</w:t>
      </w:r>
    </w:p>
    <w:p w:rsidR="0005316B" w:rsidRPr="004E62D9" w:rsidRDefault="0005316B" w:rsidP="004E62D9">
      <w:pPr>
        <w:pStyle w:val="af"/>
      </w:pPr>
      <w:r w:rsidRPr="004E62D9">
        <w:drawing>
          <wp:inline distT="0" distB="0" distL="0" distR="0">
            <wp:extent cx="5517702" cy="3500038"/>
            <wp:effectExtent l="0" t="0" r="698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97" cy="351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4E" w:rsidRPr="004E62D9" w:rsidRDefault="00BB264E" w:rsidP="005B394E">
      <w:pPr>
        <w:pStyle w:val="af1"/>
      </w:pPr>
      <w:r>
        <w:t>Примечание.</w:t>
      </w:r>
      <w:r w:rsidR="0005316B" w:rsidRPr="004E62D9">
        <w:t xml:space="preserve"> </w:t>
      </w:r>
      <w:r w:rsidR="005B394E" w:rsidRPr="004E62D9">
        <w:t xml:space="preserve">При подготовке ремонтного режима ВЛ 220 кВ Фаленки – Омутнинск № 2 </w:t>
      </w:r>
      <w:r w:rsidR="005B394E">
        <w:t xml:space="preserve">отключены </w:t>
      </w:r>
      <w:r w:rsidR="005B394E" w:rsidRPr="004E62D9">
        <w:t>БСК 110 кВ ПС 220 кВ Омутнинск</w:t>
      </w:r>
      <w:r w:rsidR="005B394E">
        <w:t xml:space="preserve"> и </w:t>
      </w:r>
      <w:r w:rsidR="005B394E" w:rsidRPr="004E62D9">
        <w:t xml:space="preserve">БСК 10 кВ ПС 110 кВ Белая Холуница. Блок 1 Кировской ТЭЦ-3 </w:t>
      </w:r>
      <w:r w:rsidR="005B394E">
        <w:t xml:space="preserve">находится </w:t>
      </w:r>
      <w:r w:rsidR="005B394E" w:rsidRPr="004E62D9">
        <w:t>в работе</w:t>
      </w:r>
      <w:r w:rsidR="005B394E">
        <w:t>, г</w:t>
      </w:r>
      <w:r w:rsidR="005B394E" w:rsidRPr="004E62D9">
        <w:t xml:space="preserve">енераторы </w:t>
      </w:r>
      <w:r w:rsidR="005B394E" w:rsidRPr="00BE2EA7">
        <w:t>ТЭЦ АО «Омут</w:t>
      </w:r>
      <w:r w:rsidR="005B394E">
        <w:t>нинский металлургиче</w:t>
      </w:r>
      <w:r w:rsidR="005B394E" w:rsidRPr="00BE2EA7">
        <w:t>ский завод»</w:t>
      </w:r>
      <w:r w:rsidR="005B394E">
        <w:t xml:space="preserve"> </w:t>
      </w:r>
      <w:r w:rsidR="005B394E" w:rsidRPr="004E62D9">
        <w:t>отключены.</w:t>
      </w:r>
    </w:p>
    <w:p w:rsidR="005B394E" w:rsidRPr="004E62D9" w:rsidRDefault="005B394E" w:rsidP="005B394E">
      <w:pPr>
        <w:pStyle w:val="af1"/>
      </w:pPr>
      <w:r w:rsidRPr="004E62D9">
        <w:t>При аварийном отключении ВЛ 220 кВ Фаленки – Омутнинск № 1 в режиме ремонта ВЛ 220 кВ Фаленки – Омутнинск № 2 происходит снижение уровней напряжения ниже устав</w:t>
      </w:r>
      <w:r>
        <w:t>о</w:t>
      </w:r>
      <w:r w:rsidRPr="004E62D9">
        <w:t xml:space="preserve">к АОСН на </w:t>
      </w:r>
      <w:r>
        <w:t xml:space="preserve">шинах РУ 110 кВ </w:t>
      </w:r>
      <w:r w:rsidRPr="004E62D9">
        <w:t xml:space="preserve">ПС 220 кВ Омутнинск (уставка </w:t>
      </w:r>
      <w:r>
        <w:t xml:space="preserve">АОСН </w:t>
      </w:r>
      <w:r w:rsidRPr="004E62D9">
        <w:t>89 кВ)</w:t>
      </w:r>
      <w:r>
        <w:t xml:space="preserve"> </w:t>
      </w:r>
      <w:r w:rsidRPr="004E62D9">
        <w:t xml:space="preserve">и </w:t>
      </w:r>
      <w:r>
        <w:t xml:space="preserve">шинах РУ 110 кВ </w:t>
      </w:r>
      <w:r w:rsidRPr="004E62D9">
        <w:t>ПС 110 кВ Кирс</w:t>
      </w:r>
      <w:r>
        <w:t xml:space="preserve"> (уставка АОСН 89 кВ).</w:t>
      </w:r>
    </w:p>
    <w:p w:rsidR="005B394E" w:rsidRDefault="0005316B" w:rsidP="00623F2D">
      <w:pPr>
        <w:pStyle w:val="af1"/>
      </w:pPr>
      <w:r w:rsidRPr="004E62D9">
        <w:t xml:space="preserve">После срабатывания 1 очереди АОСН ПС 220 кВ Омутнинск на включение БСК 110 кВ ПС 220 кВ Омутнинск устанавливаются следующие уровни напряжения: </w:t>
      </w:r>
      <w:r w:rsidR="005B394E">
        <w:t xml:space="preserve">на шинах РУ 110 кВ </w:t>
      </w:r>
      <w:r w:rsidRPr="004E62D9">
        <w:t xml:space="preserve">ПС 220 кВ Омутнинск </w:t>
      </w:r>
      <w:r w:rsidR="005B394E">
        <w:t xml:space="preserve">– </w:t>
      </w:r>
      <w:r w:rsidRPr="004E62D9">
        <w:t xml:space="preserve">108,3 кВ, </w:t>
      </w:r>
      <w:r w:rsidR="005B394E">
        <w:t xml:space="preserve">на шинах РУ 110 кВ </w:t>
      </w:r>
      <w:r w:rsidRPr="004E62D9">
        <w:t xml:space="preserve">ПС 110 кВ Кирс </w:t>
      </w:r>
      <w:r w:rsidR="005B394E">
        <w:t xml:space="preserve">– </w:t>
      </w:r>
      <w:r w:rsidRPr="004E62D9">
        <w:t>107,98 кВ.</w:t>
      </w:r>
    </w:p>
    <w:p w:rsidR="0005316B" w:rsidRPr="004E62D9" w:rsidRDefault="0005316B" w:rsidP="00623F2D">
      <w:pPr>
        <w:pStyle w:val="af1"/>
      </w:pPr>
      <w:r w:rsidRPr="004E62D9">
        <w:t>Превышения ДДТН ЛЭП и оборудования и недопустимого снижения уровней напряжения не имеется.</w:t>
      </w:r>
    </w:p>
    <w:p w:rsidR="0005316B" w:rsidRPr="004E62D9" w:rsidRDefault="0005316B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E62D9">
        <w:t xml:space="preserve">Летний максимум 2021 </w:t>
      </w:r>
      <w:r w:rsidR="00134F5A">
        <w:t>года (для расчетных</w:t>
      </w:r>
      <w:r w:rsidRPr="004E62D9">
        <w:t xml:space="preserve"> температурных условий +19 </w:t>
      </w:r>
      <w:r w:rsidR="00134F5A">
        <w:t>°С).</w:t>
      </w:r>
      <w:r w:rsidR="004E62D9" w:rsidRPr="004E62D9">
        <w:t xml:space="preserve"> </w:t>
      </w:r>
      <w:r w:rsidRPr="004E62D9">
        <w:t>Кирсинско-Омутнинский энергорайон. Аварийное отключение ВЛ 220 кВ Фаленки – Ом</w:t>
      </w:r>
      <w:r w:rsidR="005B394E">
        <w:t>утнинск № 1 из нормальной схемы</w:t>
      </w:r>
    </w:p>
    <w:p w:rsidR="0005316B" w:rsidRPr="004E62D9" w:rsidRDefault="0005316B" w:rsidP="004E62D9">
      <w:pPr>
        <w:pStyle w:val="af"/>
        <w:rPr>
          <w:lang w:val="en-US"/>
        </w:rPr>
      </w:pPr>
      <w:r w:rsidRPr="004E62D9">
        <w:drawing>
          <wp:inline distT="0" distB="0" distL="0" distR="0">
            <wp:extent cx="6952379" cy="481965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933" cy="4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B" w:rsidRPr="004E62D9" w:rsidRDefault="0005316B" w:rsidP="00623F2D">
      <w:pPr>
        <w:pStyle w:val="af1"/>
      </w:pPr>
      <w:r w:rsidRPr="004E62D9">
        <w:t>Примечание. Превышения ДДТН ЛЭП и оборудования и недопустимого снижения уровней напряжения не имеется.</w:t>
      </w:r>
    </w:p>
    <w:p w:rsidR="0005316B" w:rsidRPr="004E62D9" w:rsidRDefault="0005316B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E62D9">
        <w:t xml:space="preserve">Летний максимум 2021 </w:t>
      </w:r>
      <w:r w:rsidR="00134F5A">
        <w:t>года (для расчетных</w:t>
      </w:r>
      <w:r w:rsidRPr="004E62D9">
        <w:t xml:space="preserve"> температурных условий +19 </w:t>
      </w:r>
      <w:r w:rsidR="00134F5A">
        <w:t>°С).</w:t>
      </w:r>
      <w:r w:rsidRPr="004E62D9">
        <w:t xml:space="preserve"> Кирсинско-Омутнинский энергорайон. Аварийное отключение ВЛ 220 кВ Фаленки – Омутнинск № 1 в режиме ремонта ВЛ 220 кВ Фаленки</w:t>
      </w:r>
      <w:r w:rsidR="005B394E">
        <w:t> – Омутнинск № 2</w:t>
      </w:r>
    </w:p>
    <w:p w:rsidR="0005316B" w:rsidRPr="004E62D9" w:rsidRDefault="0005316B" w:rsidP="004E62D9">
      <w:pPr>
        <w:pStyle w:val="af"/>
        <w:rPr>
          <w:b/>
        </w:rPr>
      </w:pPr>
      <w:r w:rsidRPr="004E62D9">
        <w:rPr>
          <w:b/>
        </w:rPr>
        <w:drawing>
          <wp:inline distT="0" distB="0" distL="0" distR="0">
            <wp:extent cx="6943090" cy="37052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027" cy="37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B" w:rsidRPr="004E62D9" w:rsidRDefault="00BB264E" w:rsidP="00623F2D">
      <w:pPr>
        <w:pStyle w:val="af1"/>
      </w:pPr>
      <w:r>
        <w:t>Примечание.</w:t>
      </w:r>
      <w:r w:rsidR="0005316B" w:rsidRPr="004E62D9">
        <w:t xml:space="preserve"> При подготовке ремонтного режима ВЛ 220 кВ Фаленки – Омутнинск № 2 БСК 110 кВ ПС 220 кВ Омутнинск отключена, БСК 10 кВ ПС 110 кВ Белая Холуница отключена. </w:t>
      </w:r>
      <w:r w:rsidR="005B394E" w:rsidRPr="004E62D9">
        <w:t xml:space="preserve">Блок 1 Кировской ТЭЦ-3 </w:t>
      </w:r>
      <w:r w:rsidR="006F4C81">
        <w:t xml:space="preserve">находится </w:t>
      </w:r>
      <w:r w:rsidR="005B394E" w:rsidRPr="004E62D9">
        <w:t>в работе</w:t>
      </w:r>
      <w:r w:rsidR="006F4C81">
        <w:t xml:space="preserve">, генераторы </w:t>
      </w:r>
      <w:r w:rsidR="006F4C81" w:rsidRPr="00BE2EA7">
        <w:t>ТЭЦ АО «Омут</w:t>
      </w:r>
      <w:r w:rsidR="006F4C81">
        <w:t>нинский металлургиче</w:t>
      </w:r>
      <w:r w:rsidR="006F4C81" w:rsidRPr="00BE2EA7">
        <w:t>ский завод»</w:t>
      </w:r>
      <w:r w:rsidR="006F4C81">
        <w:t xml:space="preserve"> </w:t>
      </w:r>
      <w:r w:rsidR="006F4C81" w:rsidRPr="004E62D9">
        <w:t>отключены</w:t>
      </w:r>
      <w:r w:rsidR="0005316B" w:rsidRPr="004E62D9">
        <w:t>.</w:t>
      </w:r>
    </w:p>
    <w:p w:rsidR="006F4C81" w:rsidRPr="004E62D9" w:rsidRDefault="006F4C81" w:rsidP="006F4C81">
      <w:pPr>
        <w:pStyle w:val="af1"/>
      </w:pPr>
      <w:r w:rsidRPr="004E62D9">
        <w:t>При аварийном отключении ВЛ 220 кВ Фаленки – Омутнинск № 1 в режиме ремонта ВЛ 220 кВ Фаленки – Омутнинск № 2 происходит снижение уровн</w:t>
      </w:r>
      <w:r>
        <w:t>я</w:t>
      </w:r>
      <w:r w:rsidRPr="004E62D9">
        <w:t xml:space="preserve"> напряжения ниже уставк</w:t>
      </w:r>
      <w:r>
        <w:t>и</w:t>
      </w:r>
      <w:r w:rsidRPr="004E62D9">
        <w:t xml:space="preserve"> АОСН на </w:t>
      </w:r>
      <w:r>
        <w:t xml:space="preserve">шинах РУ 110 кВ </w:t>
      </w:r>
      <w:r w:rsidRPr="004E62D9">
        <w:t xml:space="preserve">ПС 220 кВ Омутнинск </w:t>
      </w:r>
      <w:r>
        <w:t xml:space="preserve">до 88,75 кВ </w:t>
      </w:r>
      <w:r w:rsidRPr="004E62D9">
        <w:t xml:space="preserve">(уставка </w:t>
      </w:r>
      <w:r>
        <w:t xml:space="preserve">АОСН </w:t>
      </w:r>
      <w:r w:rsidR="004A2C13">
        <w:t>89 </w:t>
      </w:r>
      <w:r w:rsidRPr="004E62D9">
        <w:t>кВ)</w:t>
      </w:r>
      <w:r>
        <w:t xml:space="preserve">, уровень напряжения на шинах РУ 110 кВ </w:t>
      </w:r>
      <w:r w:rsidRPr="004E62D9">
        <w:t>ПС 110 кВ Кирс</w:t>
      </w:r>
      <w:r>
        <w:t xml:space="preserve"> снижается до 92,22 кВ (уставка АОСН 89 кВ).</w:t>
      </w:r>
    </w:p>
    <w:p w:rsidR="0005316B" w:rsidRPr="004E62D9" w:rsidRDefault="0005316B" w:rsidP="00623F2D">
      <w:pPr>
        <w:pStyle w:val="af1"/>
      </w:pPr>
      <w:r w:rsidRPr="004E62D9">
        <w:t>Превышения ДДТН ЛЭП и оборудования и недопустимого снижения уровней напряжения не имеется.</w:t>
      </w:r>
    </w:p>
    <w:p w:rsidR="0005316B" w:rsidRPr="004E62D9" w:rsidRDefault="0005316B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E62D9">
        <w:t xml:space="preserve">Летний максимум 2021 </w:t>
      </w:r>
      <w:r w:rsidR="00134F5A">
        <w:t>года (для расчетных</w:t>
      </w:r>
      <w:r w:rsidRPr="004E62D9">
        <w:t xml:space="preserve"> температурных условий +30 </w:t>
      </w:r>
      <w:r w:rsidR="00134F5A">
        <w:t>°С).</w:t>
      </w:r>
      <w:r w:rsidR="004E62D9" w:rsidRPr="004E62D9">
        <w:t xml:space="preserve"> </w:t>
      </w:r>
      <w:r w:rsidRPr="004E62D9">
        <w:t>Кирсинско-Омутнинский энергорайон. Аварийное отключение ВЛ 220 кВ Фаленки – Омутнинск № 1 в режиме ремонта ВЛ 220 кВ Фаленки</w:t>
      </w:r>
      <w:r w:rsidR="006F4C81">
        <w:t> </w:t>
      </w:r>
      <w:r w:rsidRPr="004E62D9">
        <w:t>– Омутнинск № 2</w:t>
      </w:r>
      <w:r w:rsidR="006F4C81">
        <w:t xml:space="preserve"> (продолжение)</w:t>
      </w:r>
    </w:p>
    <w:p w:rsidR="0005316B" w:rsidRPr="004E62D9" w:rsidRDefault="0005316B" w:rsidP="004E62D9">
      <w:pPr>
        <w:pStyle w:val="af"/>
      </w:pPr>
      <w:r w:rsidRPr="004E62D9">
        <w:drawing>
          <wp:inline distT="0" distB="0" distL="0" distR="0">
            <wp:extent cx="5198409" cy="3607851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08" cy="36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81" w:rsidRPr="004E62D9" w:rsidRDefault="00BB264E" w:rsidP="006F4C81">
      <w:pPr>
        <w:pStyle w:val="af1"/>
      </w:pPr>
      <w:r>
        <w:t>Примечание.</w:t>
      </w:r>
      <w:r w:rsidR="0005316B" w:rsidRPr="004E62D9">
        <w:t xml:space="preserve"> </w:t>
      </w:r>
      <w:r w:rsidR="006F4C81" w:rsidRPr="004E62D9">
        <w:t xml:space="preserve">При подготовке ремонтного режима ВЛ 220 кВ Фаленки – Омутнинск № 2 БСК 110 кВ ПС 220 кВ Омутнинск отключена, БСК 10 кВ ПС 110 кВ Белая Холуница отключена. Блок 1 Кировской ТЭЦ-3 </w:t>
      </w:r>
      <w:r w:rsidR="006F4C81">
        <w:t xml:space="preserve">находится </w:t>
      </w:r>
      <w:r w:rsidR="006F4C81" w:rsidRPr="004E62D9">
        <w:t>в работе</w:t>
      </w:r>
      <w:r w:rsidR="006F4C81">
        <w:t xml:space="preserve">, генераторы </w:t>
      </w:r>
      <w:r w:rsidR="006F4C81" w:rsidRPr="00BE2EA7">
        <w:t>ТЭЦ АО «Омут</w:t>
      </w:r>
      <w:r w:rsidR="006F4C81">
        <w:t>нинский металлургиче</w:t>
      </w:r>
      <w:r w:rsidR="006F4C81" w:rsidRPr="00BE2EA7">
        <w:t>ский завод»</w:t>
      </w:r>
      <w:r w:rsidR="006F4C81">
        <w:t xml:space="preserve"> </w:t>
      </w:r>
      <w:r w:rsidR="006F4C81" w:rsidRPr="004E62D9">
        <w:t>отключены.</w:t>
      </w:r>
    </w:p>
    <w:p w:rsidR="006F4C81" w:rsidRPr="004E62D9" w:rsidRDefault="006F4C81" w:rsidP="006F4C81">
      <w:pPr>
        <w:pStyle w:val="af1"/>
      </w:pPr>
      <w:r w:rsidRPr="004E62D9">
        <w:t>При аварийном отключении ВЛ 220 кВ Фаленки – Омутнинск № 1 в режиме ремонта ВЛ 220 кВ Фаленки – Омутнинск № 2 происходит снижение уровн</w:t>
      </w:r>
      <w:r>
        <w:t>я</w:t>
      </w:r>
      <w:r w:rsidRPr="004E62D9">
        <w:t xml:space="preserve"> напряжения ниже уставк</w:t>
      </w:r>
      <w:r>
        <w:t>и</w:t>
      </w:r>
      <w:r w:rsidRPr="004E62D9">
        <w:t xml:space="preserve"> АОСН на </w:t>
      </w:r>
      <w:r>
        <w:t xml:space="preserve">шинах РУ 110 кВ </w:t>
      </w:r>
      <w:r w:rsidRPr="004E62D9">
        <w:t xml:space="preserve">ПС 220 кВ Омутнинск (уставка </w:t>
      </w:r>
      <w:r>
        <w:t xml:space="preserve">АОСН </w:t>
      </w:r>
      <w:r w:rsidRPr="004E62D9">
        <w:t>89 кВ)</w:t>
      </w:r>
      <w:r>
        <w:t>.</w:t>
      </w:r>
    </w:p>
    <w:p w:rsidR="006F4C81" w:rsidRDefault="0005316B" w:rsidP="00623F2D">
      <w:pPr>
        <w:pStyle w:val="af1"/>
      </w:pPr>
      <w:r w:rsidRPr="004E62D9">
        <w:t xml:space="preserve">После срабатывания 1 очереди АОСН ПС 220 кВ Омутнинск на включение БСК 110 кВ ПС 220 кВ Омутнинск устанавливаются следующие уровни напряжения: </w:t>
      </w:r>
      <w:r w:rsidR="006F4C81">
        <w:t xml:space="preserve">на шинах РУ 110 кВ </w:t>
      </w:r>
      <w:r w:rsidRPr="004E62D9">
        <w:t xml:space="preserve">ПС 220 кВ Омутнинск </w:t>
      </w:r>
      <w:r w:rsidR="006F4C81">
        <w:t xml:space="preserve">– </w:t>
      </w:r>
      <w:r w:rsidRPr="004E62D9">
        <w:t xml:space="preserve">109,94 кВ, </w:t>
      </w:r>
      <w:r w:rsidR="006F4C81">
        <w:t xml:space="preserve">на шинах РУ 110 кВ </w:t>
      </w:r>
      <w:r w:rsidRPr="004E62D9">
        <w:t xml:space="preserve">ПС 110 кВ Кирс </w:t>
      </w:r>
      <w:r w:rsidR="006F4C81">
        <w:t xml:space="preserve">– </w:t>
      </w:r>
      <w:r w:rsidRPr="004E62D9">
        <w:t>109,5 кВ.</w:t>
      </w:r>
    </w:p>
    <w:p w:rsidR="0005316B" w:rsidRPr="004E62D9" w:rsidRDefault="0005316B" w:rsidP="00623F2D">
      <w:pPr>
        <w:pStyle w:val="af1"/>
      </w:pPr>
      <w:r w:rsidRPr="004E62D9">
        <w:t>Превышения ДДТН ЛЭП и оборудования и недопустимого снижения уровней напряжения не имеется.</w:t>
      </w:r>
    </w:p>
    <w:p w:rsidR="0005316B" w:rsidRPr="004E62D9" w:rsidRDefault="0005316B" w:rsidP="00B94C8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4E62D9">
        <w:t xml:space="preserve">Летний максимум 2021 </w:t>
      </w:r>
      <w:r w:rsidR="00134F5A">
        <w:t>года (для расчетных</w:t>
      </w:r>
      <w:r w:rsidRPr="004E62D9">
        <w:t xml:space="preserve"> температурных условий +19 </w:t>
      </w:r>
      <w:r w:rsidR="00134F5A">
        <w:t>°С).</w:t>
      </w:r>
      <w:r w:rsidRPr="004E62D9">
        <w:t xml:space="preserve"> Кирсинско-Омутнинский энергорайон. Аварийное отключение БСК 110 кВ ПС 220 кВ Омутнинск в режиме отключенных ВЛ 220 кВ Фаленки – Омутнинск № 1 и ВЛ 220 кВ Фаленки – Омутнинск № 2 (АТ</w:t>
      </w:r>
      <w:r w:rsidR="00FF54F8">
        <w:t>-</w:t>
      </w:r>
      <w:r w:rsidRPr="004E62D9">
        <w:t xml:space="preserve">2 </w:t>
      </w:r>
      <w:r w:rsidR="006F4C81">
        <w:t>работает в режиме 110/10 кВ)</w:t>
      </w:r>
    </w:p>
    <w:p w:rsidR="0005316B" w:rsidRPr="004E62D9" w:rsidRDefault="0005316B" w:rsidP="004E62D9">
      <w:pPr>
        <w:pStyle w:val="af"/>
      </w:pPr>
      <w:r w:rsidRPr="004E62D9">
        <w:drawing>
          <wp:inline distT="0" distB="0" distL="0" distR="0">
            <wp:extent cx="6005232" cy="3840571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95" cy="3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B" w:rsidRPr="004E62D9" w:rsidRDefault="00BB264E" w:rsidP="00623F2D">
      <w:pPr>
        <w:pStyle w:val="af1"/>
      </w:pPr>
      <w:r>
        <w:t>Примечание.</w:t>
      </w:r>
      <w:r w:rsidR="0005316B" w:rsidRPr="004E62D9">
        <w:t xml:space="preserve"> </w:t>
      </w:r>
      <w:r w:rsidRPr="0092432E">
        <w:t xml:space="preserve">При подготовке ремонтного режима </w:t>
      </w:r>
      <w:r w:rsidR="0005316B" w:rsidRPr="004E62D9">
        <w:t>ВЛ 220 кВ Фаленки – Омутнинск № 1, № 2</w:t>
      </w:r>
      <w:r>
        <w:t xml:space="preserve"> включены </w:t>
      </w:r>
      <w:r w:rsidR="0005316B" w:rsidRPr="004E62D9">
        <w:t xml:space="preserve">БСК 110 кВ ПС 220 кВ Омутнинск </w:t>
      </w:r>
      <w:r>
        <w:t xml:space="preserve">и </w:t>
      </w:r>
      <w:r w:rsidR="0005316B" w:rsidRPr="004E62D9">
        <w:t>БСК 10</w:t>
      </w:r>
      <w:r>
        <w:t> </w:t>
      </w:r>
      <w:r w:rsidR="0005316B" w:rsidRPr="004E62D9">
        <w:t>кВ ПС 110 кВ Белая Холуница</w:t>
      </w:r>
      <w:r>
        <w:t xml:space="preserve">, </w:t>
      </w:r>
      <w:r w:rsidRPr="004E62D9">
        <w:t>АТ</w:t>
      </w:r>
      <w:r w:rsidR="004A2C13">
        <w:t>-</w:t>
      </w:r>
      <w:r w:rsidRPr="004E62D9">
        <w:t xml:space="preserve">2 </w:t>
      </w:r>
      <w:r>
        <w:t xml:space="preserve">ПС 220 кВ Омутнинск работает </w:t>
      </w:r>
      <w:r w:rsidRPr="004E62D9">
        <w:t>в режиме 110/10</w:t>
      </w:r>
      <w:r>
        <w:t> </w:t>
      </w:r>
      <w:r w:rsidRPr="004E62D9">
        <w:t>кВ</w:t>
      </w:r>
      <w:r w:rsidR="0005316B" w:rsidRPr="004E62D9">
        <w:t xml:space="preserve">. </w:t>
      </w:r>
      <w:r w:rsidRPr="004E62D9">
        <w:t xml:space="preserve">Блок 1 Кировской ТЭЦ-3 </w:t>
      </w:r>
      <w:r>
        <w:t xml:space="preserve">находится </w:t>
      </w:r>
      <w:r w:rsidRPr="004E62D9">
        <w:t>в работе.</w:t>
      </w:r>
    </w:p>
    <w:p w:rsidR="00BB264E" w:rsidRDefault="0005316B" w:rsidP="00623F2D">
      <w:pPr>
        <w:pStyle w:val="af1"/>
      </w:pPr>
      <w:r w:rsidRPr="004E62D9">
        <w:t xml:space="preserve">При аварийном отключении БСК 110 кВ ПС 220 кВ Омутнинск устанавливаются следующие уровни напряжения: </w:t>
      </w:r>
      <w:r w:rsidR="004A2C13">
        <w:t>на шинах РУ 110 </w:t>
      </w:r>
      <w:r w:rsidR="00BB264E">
        <w:t xml:space="preserve">кВ </w:t>
      </w:r>
      <w:r w:rsidRPr="004E62D9">
        <w:t xml:space="preserve">ПС 220 кВ Омутнинск </w:t>
      </w:r>
      <w:r w:rsidR="00BB264E">
        <w:t xml:space="preserve">– </w:t>
      </w:r>
      <w:r w:rsidRPr="004E62D9">
        <w:t xml:space="preserve">90,67 кВ и на </w:t>
      </w:r>
      <w:r w:rsidR="00BB264E">
        <w:t xml:space="preserve">шинах РУ 110 кВ </w:t>
      </w:r>
      <w:r w:rsidRPr="004E62D9">
        <w:t xml:space="preserve">ПС 110 кВ Кирс </w:t>
      </w:r>
      <w:r w:rsidR="00BB264E">
        <w:t xml:space="preserve">– </w:t>
      </w:r>
      <w:r w:rsidRPr="004E62D9">
        <w:t>94,13 кВ.</w:t>
      </w:r>
    </w:p>
    <w:p w:rsidR="0005316B" w:rsidRPr="004E62D9" w:rsidRDefault="0005316B" w:rsidP="00623F2D">
      <w:pPr>
        <w:pStyle w:val="af1"/>
      </w:pPr>
      <w:r w:rsidRPr="004E62D9">
        <w:t>Превышения ДДТН ЛЭП и оборудования и недопустимого снижения уровней напряжения не имеется.</w:t>
      </w:r>
    </w:p>
    <w:p w:rsidR="0005316B" w:rsidRPr="004E62D9" w:rsidRDefault="0005316B" w:rsidP="00B33831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134F5A">
        <w:t>Летний</w:t>
      </w:r>
      <w:r w:rsidRPr="004E62D9">
        <w:t xml:space="preserve"> максимум 2021 </w:t>
      </w:r>
      <w:r w:rsidR="00134F5A">
        <w:t>года (для расчетных</w:t>
      </w:r>
      <w:r w:rsidRPr="004E62D9">
        <w:t xml:space="preserve"> температурных условий +19 </w:t>
      </w:r>
      <w:r w:rsidR="00134F5A">
        <w:t>°С).</w:t>
      </w:r>
      <w:r w:rsidRPr="004E62D9">
        <w:t xml:space="preserve"> Кирсинско-Омутнинский энергорайон. Аварийное отключение ВЛ 110 кВ Омутнинск – Кирс с отпайкой на ПС Песковка в режиме отключенных ВЛ 220 кВ Фаленки – Омутнинск № 1 и ВЛ 220 кВ Фаленки – Омутнинск № 2 (АТ</w:t>
      </w:r>
      <w:r w:rsidR="004A2C13">
        <w:t>-</w:t>
      </w:r>
      <w:r w:rsidRPr="004E62D9">
        <w:t xml:space="preserve">2 </w:t>
      </w:r>
      <w:r w:rsidR="006F4C81">
        <w:t>работает в режиме 110/10 кВ)</w:t>
      </w:r>
    </w:p>
    <w:p w:rsidR="0005316B" w:rsidRPr="004E62D9" w:rsidRDefault="0005316B" w:rsidP="004E62D9">
      <w:pPr>
        <w:pStyle w:val="af"/>
      </w:pPr>
      <w:r w:rsidRPr="004E62D9">
        <w:drawing>
          <wp:inline distT="0" distB="0" distL="0" distR="0">
            <wp:extent cx="5815138" cy="39910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5" cy="4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B" w:rsidRPr="004E62D9" w:rsidRDefault="00BB264E" w:rsidP="00623F2D">
      <w:pPr>
        <w:pStyle w:val="af1"/>
      </w:pPr>
      <w:r>
        <w:t>Примечание.</w:t>
      </w:r>
      <w:r w:rsidR="0005316B" w:rsidRPr="004E62D9">
        <w:t xml:space="preserve"> </w:t>
      </w:r>
      <w:r w:rsidRPr="0092432E">
        <w:t>При подготовке ремонтного режима</w:t>
      </w:r>
      <w:r>
        <w:t xml:space="preserve"> </w:t>
      </w:r>
      <w:r w:rsidR="0005316B" w:rsidRPr="004E62D9">
        <w:t>ВЛ 220 кВ Фаленки – Омутнинск № 1, № 2</w:t>
      </w:r>
      <w:r>
        <w:t xml:space="preserve"> включены </w:t>
      </w:r>
      <w:r w:rsidR="0005316B" w:rsidRPr="004E62D9">
        <w:t xml:space="preserve">БСК 110 кВ ПС 220 кВ Омутнинск </w:t>
      </w:r>
      <w:r>
        <w:t xml:space="preserve">и </w:t>
      </w:r>
      <w:r w:rsidR="0005316B" w:rsidRPr="004E62D9">
        <w:t>БСК 10 кВ ПС 110 кВ Белая Холуница</w:t>
      </w:r>
      <w:r>
        <w:t xml:space="preserve">, </w:t>
      </w:r>
      <w:r w:rsidRPr="004E62D9">
        <w:t>АТ</w:t>
      </w:r>
      <w:r w:rsidR="004A2C13">
        <w:t>-</w:t>
      </w:r>
      <w:r w:rsidRPr="004E62D9">
        <w:t xml:space="preserve">2 </w:t>
      </w:r>
      <w:r>
        <w:t xml:space="preserve">работает </w:t>
      </w:r>
      <w:r w:rsidRPr="004E62D9">
        <w:t>в режиме 110/10</w:t>
      </w:r>
      <w:r>
        <w:t> </w:t>
      </w:r>
      <w:r w:rsidRPr="004E62D9">
        <w:t>кВ</w:t>
      </w:r>
      <w:r w:rsidR="0005316B" w:rsidRPr="004E62D9">
        <w:t xml:space="preserve">. </w:t>
      </w:r>
      <w:r w:rsidRPr="004E62D9">
        <w:t xml:space="preserve">Блок 1 Кировской ТЭЦ-3 </w:t>
      </w:r>
      <w:r>
        <w:t xml:space="preserve">находится </w:t>
      </w:r>
      <w:r w:rsidRPr="004E62D9">
        <w:t>в работе.</w:t>
      </w:r>
    </w:p>
    <w:p w:rsidR="002A1797" w:rsidRDefault="0005316B" w:rsidP="002A1797">
      <w:pPr>
        <w:pStyle w:val="af1"/>
      </w:pPr>
      <w:r w:rsidRPr="004E62D9">
        <w:t>Превышения ДДТН ЛЭП и оборудования и недопустимого снижения уровней напряжения не имеется.</w:t>
      </w:r>
    </w:p>
    <w:p w:rsidR="002A1797" w:rsidRPr="002A1797" w:rsidRDefault="002A1797" w:rsidP="004E62D9">
      <w:pPr>
        <w:pStyle w:val="af"/>
        <w:rPr>
          <w:noProof w:val="0"/>
          <w:szCs w:val="24"/>
          <w:lang w:eastAsia="en-US"/>
        </w:rPr>
      </w:pPr>
      <w:r>
        <w:rPr>
          <w:noProof w:val="0"/>
          <w:szCs w:val="24"/>
          <w:lang w:eastAsia="en-US"/>
        </w:rPr>
        <w:t>___________</w:t>
      </w:r>
    </w:p>
    <w:sectPr w:rsidR="002A1797" w:rsidRPr="002A1797" w:rsidSect="006A5C2D">
      <w:headerReference w:type="default" r:id="rId119"/>
      <w:pgSz w:w="16838" w:h="11906" w:orient="landscape"/>
      <w:pgMar w:top="1701" w:right="1134" w:bottom="567" w:left="1134" w:header="709" w:footer="709" w:gutter="0"/>
      <w:pgNumType w:start="2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13" w:rsidRDefault="00F60A13" w:rsidP="004F43F6">
      <w:pPr>
        <w:spacing w:after="0" w:line="240" w:lineRule="auto"/>
      </w:pPr>
      <w:r>
        <w:separator/>
      </w:r>
    </w:p>
    <w:p w:rsidR="00F60A13" w:rsidRDefault="00F60A13"/>
  </w:endnote>
  <w:endnote w:type="continuationSeparator" w:id="0">
    <w:p w:rsidR="00F60A13" w:rsidRDefault="00F60A13" w:rsidP="004F43F6">
      <w:pPr>
        <w:spacing w:after="0" w:line="240" w:lineRule="auto"/>
      </w:pPr>
      <w:r>
        <w:continuationSeparator/>
      </w:r>
    </w:p>
    <w:p w:rsidR="00F60A13" w:rsidRDefault="00F60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13" w:rsidRDefault="00F60A13" w:rsidP="004F43F6">
      <w:pPr>
        <w:spacing w:after="0" w:line="240" w:lineRule="auto"/>
      </w:pPr>
      <w:r>
        <w:separator/>
      </w:r>
    </w:p>
    <w:p w:rsidR="00F60A13" w:rsidRDefault="00F60A13"/>
  </w:footnote>
  <w:footnote w:type="continuationSeparator" w:id="0">
    <w:p w:rsidR="00F60A13" w:rsidRDefault="00F60A13" w:rsidP="004F43F6">
      <w:pPr>
        <w:spacing w:after="0" w:line="240" w:lineRule="auto"/>
      </w:pPr>
      <w:r>
        <w:continuationSeparator/>
      </w:r>
    </w:p>
    <w:p w:rsidR="00F60A13" w:rsidRDefault="00F60A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276000"/>
      <w:docPartObj>
        <w:docPartGallery w:val="Page Numbers (Top of Page)"/>
        <w:docPartUnique/>
      </w:docPartObj>
    </w:sdtPr>
    <w:sdtEndPr/>
    <w:sdtContent>
      <w:p w:rsidR="00BC59E5" w:rsidRDefault="00420DD1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A1B">
          <w:rPr>
            <w:noProof/>
          </w:rPr>
          <w:t>2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AB0"/>
    <w:multiLevelType w:val="hybridMultilevel"/>
    <w:tmpl w:val="37A4D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7F34"/>
    <w:multiLevelType w:val="hybridMultilevel"/>
    <w:tmpl w:val="188023F6"/>
    <w:lvl w:ilvl="0" w:tplc="00086A90">
      <w:start w:val="4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425F2"/>
    <w:multiLevelType w:val="hybridMultilevel"/>
    <w:tmpl w:val="486A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874"/>
    <w:multiLevelType w:val="hybridMultilevel"/>
    <w:tmpl w:val="BA9455F2"/>
    <w:lvl w:ilvl="0" w:tplc="0419000F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D7ED6"/>
    <w:multiLevelType w:val="hybridMultilevel"/>
    <w:tmpl w:val="79564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C77"/>
    <w:multiLevelType w:val="hybridMultilevel"/>
    <w:tmpl w:val="5CBE6E5A"/>
    <w:lvl w:ilvl="0" w:tplc="041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B564C"/>
    <w:multiLevelType w:val="hybridMultilevel"/>
    <w:tmpl w:val="07C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11190"/>
    <w:multiLevelType w:val="hybridMultilevel"/>
    <w:tmpl w:val="DE9C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40831"/>
    <w:multiLevelType w:val="hybridMultilevel"/>
    <w:tmpl w:val="DC9A98AC"/>
    <w:lvl w:ilvl="0" w:tplc="99C48064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6E167CA"/>
    <w:multiLevelType w:val="hybridMultilevel"/>
    <w:tmpl w:val="C68A1234"/>
    <w:lvl w:ilvl="0" w:tplc="0419000F">
      <w:start w:val="9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41B9C"/>
    <w:multiLevelType w:val="hybridMultilevel"/>
    <w:tmpl w:val="4FB2F278"/>
    <w:lvl w:ilvl="0" w:tplc="A1FCE380">
      <w:start w:val="9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0C47C4"/>
    <w:multiLevelType w:val="hybridMultilevel"/>
    <w:tmpl w:val="AB846022"/>
    <w:lvl w:ilvl="0" w:tplc="BB82204E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B7"/>
    <w:rsid w:val="0001049C"/>
    <w:rsid w:val="0002053F"/>
    <w:rsid w:val="0002169F"/>
    <w:rsid w:val="000479E8"/>
    <w:rsid w:val="0005316B"/>
    <w:rsid w:val="000557AB"/>
    <w:rsid w:val="000755BD"/>
    <w:rsid w:val="000844D6"/>
    <w:rsid w:val="000918C5"/>
    <w:rsid w:val="00093F26"/>
    <w:rsid w:val="000964C4"/>
    <w:rsid w:val="0009655F"/>
    <w:rsid w:val="00097370"/>
    <w:rsid w:val="000A10BE"/>
    <w:rsid w:val="000A6067"/>
    <w:rsid w:val="000C1BB8"/>
    <w:rsid w:val="000C3890"/>
    <w:rsid w:val="000C572D"/>
    <w:rsid w:val="000E1141"/>
    <w:rsid w:val="000E717E"/>
    <w:rsid w:val="000F5E5C"/>
    <w:rsid w:val="000F65D8"/>
    <w:rsid w:val="00101046"/>
    <w:rsid w:val="00110095"/>
    <w:rsid w:val="00113A1F"/>
    <w:rsid w:val="00134F5A"/>
    <w:rsid w:val="00135B83"/>
    <w:rsid w:val="00137FCD"/>
    <w:rsid w:val="00142101"/>
    <w:rsid w:val="00143839"/>
    <w:rsid w:val="00153673"/>
    <w:rsid w:val="00155299"/>
    <w:rsid w:val="00160DE9"/>
    <w:rsid w:val="00161366"/>
    <w:rsid w:val="00161970"/>
    <w:rsid w:val="00162465"/>
    <w:rsid w:val="0017059F"/>
    <w:rsid w:val="00172062"/>
    <w:rsid w:val="00173127"/>
    <w:rsid w:val="0017799E"/>
    <w:rsid w:val="0018384E"/>
    <w:rsid w:val="001A25D2"/>
    <w:rsid w:val="001B1222"/>
    <w:rsid w:val="001C5CB3"/>
    <w:rsid w:val="001D20B8"/>
    <w:rsid w:val="001D3495"/>
    <w:rsid w:val="001D4960"/>
    <w:rsid w:val="001D61E7"/>
    <w:rsid w:val="001E348F"/>
    <w:rsid w:val="001E5EF9"/>
    <w:rsid w:val="001E6721"/>
    <w:rsid w:val="001F1377"/>
    <w:rsid w:val="001F2405"/>
    <w:rsid w:val="002015BB"/>
    <w:rsid w:val="00201FDD"/>
    <w:rsid w:val="00205C05"/>
    <w:rsid w:val="0020701A"/>
    <w:rsid w:val="00215028"/>
    <w:rsid w:val="002279F7"/>
    <w:rsid w:val="00227C4C"/>
    <w:rsid w:val="00227E21"/>
    <w:rsid w:val="00232D65"/>
    <w:rsid w:val="00252BCB"/>
    <w:rsid w:val="002601DC"/>
    <w:rsid w:val="00262686"/>
    <w:rsid w:val="00273174"/>
    <w:rsid w:val="002817D0"/>
    <w:rsid w:val="0028473D"/>
    <w:rsid w:val="00287297"/>
    <w:rsid w:val="002941F7"/>
    <w:rsid w:val="002A1797"/>
    <w:rsid w:val="002A1FC7"/>
    <w:rsid w:val="002B1CBE"/>
    <w:rsid w:val="002B1E9B"/>
    <w:rsid w:val="002B5638"/>
    <w:rsid w:val="002C6694"/>
    <w:rsid w:val="002D203F"/>
    <w:rsid w:val="0030184D"/>
    <w:rsid w:val="003040F1"/>
    <w:rsid w:val="003054F8"/>
    <w:rsid w:val="00314671"/>
    <w:rsid w:val="003312F8"/>
    <w:rsid w:val="00334DFB"/>
    <w:rsid w:val="00341360"/>
    <w:rsid w:val="00372B69"/>
    <w:rsid w:val="00374E2E"/>
    <w:rsid w:val="003A3B3F"/>
    <w:rsid w:val="003A7057"/>
    <w:rsid w:val="003B1A3E"/>
    <w:rsid w:val="003C43B7"/>
    <w:rsid w:val="003C4451"/>
    <w:rsid w:val="003D2689"/>
    <w:rsid w:val="003D4018"/>
    <w:rsid w:val="003D6C0B"/>
    <w:rsid w:val="003D7D71"/>
    <w:rsid w:val="003E5DA8"/>
    <w:rsid w:val="003F5EB5"/>
    <w:rsid w:val="00420DD1"/>
    <w:rsid w:val="00425085"/>
    <w:rsid w:val="00432B8E"/>
    <w:rsid w:val="00433A6B"/>
    <w:rsid w:val="004413B1"/>
    <w:rsid w:val="00442176"/>
    <w:rsid w:val="00444C92"/>
    <w:rsid w:val="00445E98"/>
    <w:rsid w:val="0045031A"/>
    <w:rsid w:val="00450376"/>
    <w:rsid w:val="00450C05"/>
    <w:rsid w:val="00450C0B"/>
    <w:rsid w:val="004551A1"/>
    <w:rsid w:val="00462258"/>
    <w:rsid w:val="004704FE"/>
    <w:rsid w:val="0047630A"/>
    <w:rsid w:val="0049539F"/>
    <w:rsid w:val="00495857"/>
    <w:rsid w:val="004A2C13"/>
    <w:rsid w:val="004A2EF5"/>
    <w:rsid w:val="004A70F7"/>
    <w:rsid w:val="004B6604"/>
    <w:rsid w:val="004C582E"/>
    <w:rsid w:val="004C5C57"/>
    <w:rsid w:val="004C70E7"/>
    <w:rsid w:val="004C7D8D"/>
    <w:rsid w:val="004D008B"/>
    <w:rsid w:val="004D449A"/>
    <w:rsid w:val="004E56C8"/>
    <w:rsid w:val="004E62D9"/>
    <w:rsid w:val="004F3771"/>
    <w:rsid w:val="004F39D9"/>
    <w:rsid w:val="004F43F6"/>
    <w:rsid w:val="005004B1"/>
    <w:rsid w:val="00506FF0"/>
    <w:rsid w:val="005121C7"/>
    <w:rsid w:val="00521815"/>
    <w:rsid w:val="0052479D"/>
    <w:rsid w:val="00547BED"/>
    <w:rsid w:val="0055147F"/>
    <w:rsid w:val="0055196F"/>
    <w:rsid w:val="00554815"/>
    <w:rsid w:val="00562550"/>
    <w:rsid w:val="005646C0"/>
    <w:rsid w:val="00565B6D"/>
    <w:rsid w:val="00574A1B"/>
    <w:rsid w:val="00596889"/>
    <w:rsid w:val="00597F60"/>
    <w:rsid w:val="005A3AFC"/>
    <w:rsid w:val="005B26DF"/>
    <w:rsid w:val="005B2D9C"/>
    <w:rsid w:val="005B394E"/>
    <w:rsid w:val="005B3A90"/>
    <w:rsid w:val="005C5886"/>
    <w:rsid w:val="005D7F0C"/>
    <w:rsid w:val="005E0112"/>
    <w:rsid w:val="005E1E54"/>
    <w:rsid w:val="005E20D7"/>
    <w:rsid w:val="005E5B66"/>
    <w:rsid w:val="005F5F71"/>
    <w:rsid w:val="0060221E"/>
    <w:rsid w:val="0060726D"/>
    <w:rsid w:val="00613EEB"/>
    <w:rsid w:val="00623F2D"/>
    <w:rsid w:val="00624BE9"/>
    <w:rsid w:val="0063065F"/>
    <w:rsid w:val="00635897"/>
    <w:rsid w:val="00637459"/>
    <w:rsid w:val="00672B13"/>
    <w:rsid w:val="0067758B"/>
    <w:rsid w:val="00685232"/>
    <w:rsid w:val="0069604A"/>
    <w:rsid w:val="006962BD"/>
    <w:rsid w:val="006A373A"/>
    <w:rsid w:val="006A5C2D"/>
    <w:rsid w:val="006C0D16"/>
    <w:rsid w:val="006C278A"/>
    <w:rsid w:val="006D1468"/>
    <w:rsid w:val="006E2F9C"/>
    <w:rsid w:val="006F4C81"/>
    <w:rsid w:val="00711594"/>
    <w:rsid w:val="00712F56"/>
    <w:rsid w:val="0072027E"/>
    <w:rsid w:val="00732C8C"/>
    <w:rsid w:val="00744428"/>
    <w:rsid w:val="0074639A"/>
    <w:rsid w:val="00752CF5"/>
    <w:rsid w:val="007643D4"/>
    <w:rsid w:val="00765A5A"/>
    <w:rsid w:val="007724DA"/>
    <w:rsid w:val="007B1784"/>
    <w:rsid w:val="007C26B0"/>
    <w:rsid w:val="007D2D41"/>
    <w:rsid w:val="007D2E37"/>
    <w:rsid w:val="007E033F"/>
    <w:rsid w:val="007E2009"/>
    <w:rsid w:val="007E5983"/>
    <w:rsid w:val="007F3140"/>
    <w:rsid w:val="007F39FC"/>
    <w:rsid w:val="007F7B1B"/>
    <w:rsid w:val="00817369"/>
    <w:rsid w:val="00817F42"/>
    <w:rsid w:val="0082019E"/>
    <w:rsid w:val="008345CD"/>
    <w:rsid w:val="00842180"/>
    <w:rsid w:val="0084291C"/>
    <w:rsid w:val="00842AB7"/>
    <w:rsid w:val="0086698E"/>
    <w:rsid w:val="008755C9"/>
    <w:rsid w:val="00882D83"/>
    <w:rsid w:val="00887B5A"/>
    <w:rsid w:val="008927C5"/>
    <w:rsid w:val="008A55B2"/>
    <w:rsid w:val="008B75F0"/>
    <w:rsid w:val="008C535E"/>
    <w:rsid w:val="008D246C"/>
    <w:rsid w:val="008D7FBA"/>
    <w:rsid w:val="008E0BD1"/>
    <w:rsid w:val="008E46B4"/>
    <w:rsid w:val="008F147A"/>
    <w:rsid w:val="00905263"/>
    <w:rsid w:val="0091190A"/>
    <w:rsid w:val="00912093"/>
    <w:rsid w:val="009252BA"/>
    <w:rsid w:val="00930D5D"/>
    <w:rsid w:val="00933158"/>
    <w:rsid w:val="0095205D"/>
    <w:rsid w:val="0095550E"/>
    <w:rsid w:val="00970624"/>
    <w:rsid w:val="00976A8C"/>
    <w:rsid w:val="00982408"/>
    <w:rsid w:val="00985618"/>
    <w:rsid w:val="0099439A"/>
    <w:rsid w:val="00995911"/>
    <w:rsid w:val="009B0760"/>
    <w:rsid w:val="009B0F4F"/>
    <w:rsid w:val="009B52C4"/>
    <w:rsid w:val="009D0CDD"/>
    <w:rsid w:val="009D67CB"/>
    <w:rsid w:val="009E59CE"/>
    <w:rsid w:val="009E66D8"/>
    <w:rsid w:val="009F0A30"/>
    <w:rsid w:val="00A11F30"/>
    <w:rsid w:val="00A260BE"/>
    <w:rsid w:val="00A3025E"/>
    <w:rsid w:val="00A32352"/>
    <w:rsid w:val="00A45F41"/>
    <w:rsid w:val="00A70911"/>
    <w:rsid w:val="00AA34AB"/>
    <w:rsid w:val="00AA75CC"/>
    <w:rsid w:val="00AB5AD4"/>
    <w:rsid w:val="00AC5983"/>
    <w:rsid w:val="00AC7053"/>
    <w:rsid w:val="00AE032D"/>
    <w:rsid w:val="00AE23B3"/>
    <w:rsid w:val="00AE6AC2"/>
    <w:rsid w:val="00AF12FD"/>
    <w:rsid w:val="00B07D12"/>
    <w:rsid w:val="00B10D78"/>
    <w:rsid w:val="00B20B5E"/>
    <w:rsid w:val="00B33831"/>
    <w:rsid w:val="00B33D3B"/>
    <w:rsid w:val="00B67741"/>
    <w:rsid w:val="00B82145"/>
    <w:rsid w:val="00B82A46"/>
    <w:rsid w:val="00B9239F"/>
    <w:rsid w:val="00B94C81"/>
    <w:rsid w:val="00BA0785"/>
    <w:rsid w:val="00BA6569"/>
    <w:rsid w:val="00BA7D74"/>
    <w:rsid w:val="00BB264E"/>
    <w:rsid w:val="00BC59E5"/>
    <w:rsid w:val="00BC64E5"/>
    <w:rsid w:val="00BC7998"/>
    <w:rsid w:val="00BE3E45"/>
    <w:rsid w:val="00C17E14"/>
    <w:rsid w:val="00C22586"/>
    <w:rsid w:val="00C44C13"/>
    <w:rsid w:val="00C533B5"/>
    <w:rsid w:val="00C56636"/>
    <w:rsid w:val="00C5729D"/>
    <w:rsid w:val="00C573D9"/>
    <w:rsid w:val="00C6370D"/>
    <w:rsid w:val="00C75AB9"/>
    <w:rsid w:val="00C802AF"/>
    <w:rsid w:val="00C83352"/>
    <w:rsid w:val="00C8630D"/>
    <w:rsid w:val="00C90007"/>
    <w:rsid w:val="00C916E1"/>
    <w:rsid w:val="00CA1A37"/>
    <w:rsid w:val="00CA4C49"/>
    <w:rsid w:val="00CA5B02"/>
    <w:rsid w:val="00CB501D"/>
    <w:rsid w:val="00CC4D0E"/>
    <w:rsid w:val="00CD0416"/>
    <w:rsid w:val="00CD2C2B"/>
    <w:rsid w:val="00CF654E"/>
    <w:rsid w:val="00D15E51"/>
    <w:rsid w:val="00D20453"/>
    <w:rsid w:val="00D33548"/>
    <w:rsid w:val="00D413AC"/>
    <w:rsid w:val="00D41AE4"/>
    <w:rsid w:val="00D56AF1"/>
    <w:rsid w:val="00D71015"/>
    <w:rsid w:val="00DA6F03"/>
    <w:rsid w:val="00DB62B7"/>
    <w:rsid w:val="00DB7A2A"/>
    <w:rsid w:val="00DC1CDC"/>
    <w:rsid w:val="00DD25B7"/>
    <w:rsid w:val="00DD7809"/>
    <w:rsid w:val="00DF097D"/>
    <w:rsid w:val="00E026C2"/>
    <w:rsid w:val="00E07EC4"/>
    <w:rsid w:val="00E13CE9"/>
    <w:rsid w:val="00E2015E"/>
    <w:rsid w:val="00E25CFB"/>
    <w:rsid w:val="00E50D7B"/>
    <w:rsid w:val="00E634C3"/>
    <w:rsid w:val="00E7133A"/>
    <w:rsid w:val="00E75D81"/>
    <w:rsid w:val="00E77966"/>
    <w:rsid w:val="00E86ADF"/>
    <w:rsid w:val="00E92EC3"/>
    <w:rsid w:val="00E93B7D"/>
    <w:rsid w:val="00E96096"/>
    <w:rsid w:val="00E97FFC"/>
    <w:rsid w:val="00EA09B1"/>
    <w:rsid w:val="00EB75D3"/>
    <w:rsid w:val="00EC23EA"/>
    <w:rsid w:val="00EC24EA"/>
    <w:rsid w:val="00EC7821"/>
    <w:rsid w:val="00ED37CF"/>
    <w:rsid w:val="00ED550C"/>
    <w:rsid w:val="00EF0544"/>
    <w:rsid w:val="00F0206D"/>
    <w:rsid w:val="00F104AF"/>
    <w:rsid w:val="00F12F0E"/>
    <w:rsid w:val="00F13905"/>
    <w:rsid w:val="00F222FD"/>
    <w:rsid w:val="00F25875"/>
    <w:rsid w:val="00F454DE"/>
    <w:rsid w:val="00F60A13"/>
    <w:rsid w:val="00F626C6"/>
    <w:rsid w:val="00F66449"/>
    <w:rsid w:val="00F677D1"/>
    <w:rsid w:val="00F70F08"/>
    <w:rsid w:val="00F7100C"/>
    <w:rsid w:val="00F768C9"/>
    <w:rsid w:val="00FA2F49"/>
    <w:rsid w:val="00FA5E33"/>
    <w:rsid w:val="00FA725C"/>
    <w:rsid w:val="00FB0207"/>
    <w:rsid w:val="00FB278A"/>
    <w:rsid w:val="00FB4797"/>
    <w:rsid w:val="00FD6396"/>
    <w:rsid w:val="00FF2EAA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6">
    <w:name w:val="Заголовок_Прил"/>
    <w:basedOn w:val="a0"/>
    <w:link w:val="a7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8">
    <w:name w:val="Заголовок_Назв"/>
    <w:basedOn w:val="a0"/>
    <w:link w:val="a9"/>
    <w:qFormat/>
    <w:rsid w:val="002601DC"/>
    <w:pPr>
      <w:spacing w:before="120" w:after="360" w:line="240" w:lineRule="auto"/>
      <w:jc w:val="center"/>
    </w:pPr>
    <w:rPr>
      <w:rFonts w:cs="Times New Roman"/>
      <w:b/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8D246C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246C"/>
    <w:rPr>
      <w:rFonts w:ascii="Times New Roman" w:hAnsi="Times New Roman"/>
      <w:sz w:val="24"/>
    </w:rPr>
  </w:style>
  <w:style w:type="paragraph" w:customStyle="1" w:styleId="a">
    <w:name w:val="Рис_Заголовок"/>
    <w:basedOn w:val="a0"/>
    <w:link w:val="ae"/>
    <w:qFormat/>
    <w:rsid w:val="001F2405"/>
    <w:pPr>
      <w:keepNext/>
      <w:numPr>
        <w:numId w:val="5"/>
      </w:numPr>
      <w:tabs>
        <w:tab w:val="left" w:pos="993"/>
        <w:tab w:val="left" w:pos="1134"/>
        <w:tab w:val="left" w:pos="1276"/>
      </w:tabs>
      <w:spacing w:after="360" w:line="240" w:lineRule="auto"/>
      <w:ind w:left="0" w:firstLine="709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0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1"/>
    <w:link w:val="a"/>
    <w:rsid w:val="001F2405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0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1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"/>
    <w:link w:val="22"/>
    <w:rsid w:val="00635897"/>
    <w:pPr>
      <w:pageBreakBefore/>
    </w:pPr>
  </w:style>
  <w:style w:type="character" w:customStyle="1" w:styleId="af2">
    <w:name w:val="Рис_Примечание Знак"/>
    <w:basedOn w:val="a1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Заголовок_Прил Знак"/>
    <w:basedOn w:val="a1"/>
    <w:link w:val="a6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0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9">
    <w:name w:val="Заголовок_Назв Знак"/>
    <w:basedOn w:val="a1"/>
    <w:link w:val="a8"/>
    <w:rsid w:val="002601DC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1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8D246C"/>
  </w:style>
  <w:style w:type="table" w:styleId="af6">
    <w:name w:val="Table Grid"/>
    <w:basedOn w:val="a2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0"/>
    <w:next w:val="a0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1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0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1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0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D246C"/>
  </w:style>
  <w:style w:type="paragraph" w:customStyle="1" w:styleId="aff">
    <w:name w:val="рис номер"/>
    <w:basedOn w:val="a0"/>
    <w:next w:val="a0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0"/>
    <w:uiPriority w:val="99"/>
    <w:semiHidden/>
    <w:unhideWhenUsed/>
    <w:rsid w:val="008D246C"/>
    <w:pPr>
      <w:ind w:firstLine="709"/>
      <w:contextualSpacing/>
    </w:pPr>
  </w:style>
  <w:style w:type="paragraph" w:styleId="aff0">
    <w:name w:val="List Paragraph"/>
    <w:basedOn w:val="a0"/>
    <w:uiPriority w:val="34"/>
    <w:qFormat/>
    <w:rsid w:val="00EC23EA"/>
    <w:pPr>
      <w:ind w:left="720"/>
      <w:contextualSpacing/>
    </w:pPr>
    <w:rPr>
      <w:rFonts w:asciiTheme="minorHAnsi" w:hAnsiTheme="minorHAnsi"/>
      <w:sz w:val="22"/>
    </w:rPr>
  </w:style>
  <w:style w:type="character" w:styleId="aff1">
    <w:name w:val="Hyperlink"/>
    <w:basedOn w:val="a1"/>
    <w:uiPriority w:val="99"/>
    <w:semiHidden/>
    <w:unhideWhenUsed/>
    <w:rsid w:val="00215028"/>
    <w:rPr>
      <w:color w:val="0000FF"/>
      <w:u w:val="single"/>
    </w:rPr>
  </w:style>
  <w:style w:type="paragraph" w:customStyle="1" w:styleId="xl224">
    <w:name w:val="xl224"/>
    <w:basedOn w:val="a0"/>
    <w:rsid w:val="002150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25">
    <w:name w:val="xl22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26">
    <w:name w:val="xl22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7">
    <w:name w:val="xl22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2">
    <w:name w:val="xl23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6">
    <w:name w:val="xl23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37">
    <w:name w:val="xl23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38">
    <w:name w:val="xl23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39">
    <w:name w:val="xl23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0">
    <w:name w:val="xl24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1">
    <w:name w:val="xl24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2">
    <w:name w:val="xl24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4">
    <w:name w:val="xl24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5">
    <w:name w:val="xl24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6">
    <w:name w:val="xl24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7">
    <w:name w:val="xl24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8">
    <w:name w:val="xl24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9">
    <w:name w:val="xl24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50">
    <w:name w:val="xl25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1">
    <w:name w:val="xl25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2">
    <w:name w:val="xl25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3">
    <w:name w:val="xl25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4">
    <w:name w:val="xl25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5">
    <w:name w:val="xl25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6">
    <w:name w:val="xl25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7">
    <w:name w:val="xl25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8">
    <w:name w:val="xl25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9">
    <w:name w:val="xl25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0">
    <w:name w:val="xl26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1">
    <w:name w:val="xl26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62">
    <w:name w:val="xl262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3">
    <w:name w:val="xl263"/>
    <w:basedOn w:val="a0"/>
    <w:rsid w:val="0021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0"/>
    <w:rsid w:val="0021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6">
    <w:name w:val="Заголовок_Прил"/>
    <w:basedOn w:val="a0"/>
    <w:link w:val="a7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8">
    <w:name w:val="Заголовок_Назв"/>
    <w:basedOn w:val="a0"/>
    <w:link w:val="a9"/>
    <w:qFormat/>
    <w:rsid w:val="002601DC"/>
    <w:pPr>
      <w:spacing w:before="120" w:after="360" w:line="240" w:lineRule="auto"/>
      <w:jc w:val="center"/>
    </w:pPr>
    <w:rPr>
      <w:rFonts w:cs="Times New Roman"/>
      <w:b/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8D246C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246C"/>
    <w:rPr>
      <w:rFonts w:ascii="Times New Roman" w:hAnsi="Times New Roman"/>
      <w:sz w:val="24"/>
    </w:rPr>
  </w:style>
  <w:style w:type="paragraph" w:customStyle="1" w:styleId="a">
    <w:name w:val="Рис_Заголовок"/>
    <w:basedOn w:val="a0"/>
    <w:link w:val="ae"/>
    <w:qFormat/>
    <w:rsid w:val="001F2405"/>
    <w:pPr>
      <w:keepNext/>
      <w:numPr>
        <w:numId w:val="5"/>
      </w:numPr>
      <w:tabs>
        <w:tab w:val="left" w:pos="993"/>
        <w:tab w:val="left" w:pos="1134"/>
        <w:tab w:val="left" w:pos="1276"/>
      </w:tabs>
      <w:spacing w:after="360" w:line="240" w:lineRule="auto"/>
      <w:ind w:left="0" w:firstLine="709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0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1"/>
    <w:link w:val="a"/>
    <w:rsid w:val="001F2405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0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1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"/>
    <w:link w:val="22"/>
    <w:rsid w:val="00635897"/>
    <w:pPr>
      <w:pageBreakBefore/>
    </w:pPr>
  </w:style>
  <w:style w:type="character" w:customStyle="1" w:styleId="af2">
    <w:name w:val="Рис_Примечание Знак"/>
    <w:basedOn w:val="a1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Заголовок_Прил Знак"/>
    <w:basedOn w:val="a1"/>
    <w:link w:val="a6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0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9">
    <w:name w:val="Заголовок_Назв Знак"/>
    <w:basedOn w:val="a1"/>
    <w:link w:val="a8"/>
    <w:rsid w:val="002601DC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1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8D246C"/>
  </w:style>
  <w:style w:type="table" w:styleId="af6">
    <w:name w:val="Table Grid"/>
    <w:basedOn w:val="a2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0"/>
    <w:next w:val="a0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1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0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1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0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D246C"/>
  </w:style>
  <w:style w:type="paragraph" w:customStyle="1" w:styleId="aff">
    <w:name w:val="рис номер"/>
    <w:basedOn w:val="a0"/>
    <w:next w:val="a0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0"/>
    <w:uiPriority w:val="99"/>
    <w:semiHidden/>
    <w:unhideWhenUsed/>
    <w:rsid w:val="008D246C"/>
    <w:pPr>
      <w:ind w:firstLine="709"/>
      <w:contextualSpacing/>
    </w:pPr>
  </w:style>
  <w:style w:type="paragraph" w:styleId="aff0">
    <w:name w:val="List Paragraph"/>
    <w:basedOn w:val="a0"/>
    <w:uiPriority w:val="34"/>
    <w:qFormat/>
    <w:rsid w:val="00EC23EA"/>
    <w:pPr>
      <w:ind w:left="720"/>
      <w:contextualSpacing/>
    </w:pPr>
    <w:rPr>
      <w:rFonts w:asciiTheme="minorHAnsi" w:hAnsiTheme="minorHAnsi"/>
      <w:sz w:val="22"/>
    </w:rPr>
  </w:style>
  <w:style w:type="character" w:styleId="aff1">
    <w:name w:val="Hyperlink"/>
    <w:basedOn w:val="a1"/>
    <w:uiPriority w:val="99"/>
    <w:semiHidden/>
    <w:unhideWhenUsed/>
    <w:rsid w:val="00215028"/>
    <w:rPr>
      <w:color w:val="0000FF"/>
      <w:u w:val="single"/>
    </w:rPr>
  </w:style>
  <w:style w:type="paragraph" w:customStyle="1" w:styleId="xl224">
    <w:name w:val="xl224"/>
    <w:basedOn w:val="a0"/>
    <w:rsid w:val="002150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25">
    <w:name w:val="xl22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26">
    <w:name w:val="xl22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7">
    <w:name w:val="xl22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2">
    <w:name w:val="xl23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6">
    <w:name w:val="xl23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37">
    <w:name w:val="xl23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38">
    <w:name w:val="xl23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39">
    <w:name w:val="xl23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0">
    <w:name w:val="xl24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1">
    <w:name w:val="xl24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2">
    <w:name w:val="xl24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4">
    <w:name w:val="xl24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5">
    <w:name w:val="xl24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6">
    <w:name w:val="xl24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7">
    <w:name w:val="xl24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8">
    <w:name w:val="xl24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9">
    <w:name w:val="xl24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50">
    <w:name w:val="xl25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1">
    <w:name w:val="xl25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2">
    <w:name w:val="xl25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3">
    <w:name w:val="xl25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4">
    <w:name w:val="xl25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5">
    <w:name w:val="xl25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6">
    <w:name w:val="xl25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7">
    <w:name w:val="xl25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8">
    <w:name w:val="xl25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9">
    <w:name w:val="xl25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0">
    <w:name w:val="xl26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1">
    <w:name w:val="xl26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62">
    <w:name w:val="xl262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3">
    <w:name w:val="xl263"/>
    <w:basedOn w:val="a0"/>
    <w:rsid w:val="0021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0"/>
    <w:rsid w:val="0021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109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6" Type="http://schemas.openxmlformats.org/officeDocument/2006/relationships/image" Target="media/image8.emf"/><Relationship Id="rId107" Type="http://schemas.openxmlformats.org/officeDocument/2006/relationships/image" Target="media/image99.emf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113" Type="http://schemas.openxmlformats.org/officeDocument/2006/relationships/image" Target="media/image105.emf"/><Relationship Id="rId118" Type="http://schemas.openxmlformats.org/officeDocument/2006/relationships/image" Target="media/image110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103" Type="http://schemas.openxmlformats.org/officeDocument/2006/relationships/image" Target="media/image95.emf"/><Relationship Id="rId108" Type="http://schemas.openxmlformats.org/officeDocument/2006/relationships/image" Target="media/image100.emf"/><Relationship Id="rId116" Type="http://schemas.openxmlformats.org/officeDocument/2006/relationships/image" Target="media/image10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11" Type="http://schemas.openxmlformats.org/officeDocument/2006/relationships/image" Target="media/image10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8.emf"/><Relationship Id="rId114" Type="http://schemas.openxmlformats.org/officeDocument/2006/relationships/image" Target="media/image106.emf"/><Relationship Id="rId119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10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image" Target="media/image96.emf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115" Type="http://schemas.openxmlformats.org/officeDocument/2006/relationships/image" Target="media/image10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9490-517A-4C7C-84E1-30D85E22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8774</Words>
  <Characters>5001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Валерьевна</dc:creator>
  <cp:lastModifiedBy>Любовь В. Кузнецова</cp:lastModifiedBy>
  <cp:revision>2</cp:revision>
  <cp:lastPrinted>2021-04-23T13:41:00Z</cp:lastPrinted>
  <dcterms:created xsi:type="dcterms:W3CDTF">2021-05-04T12:10:00Z</dcterms:created>
  <dcterms:modified xsi:type="dcterms:W3CDTF">2021-05-04T12:10:00Z</dcterms:modified>
</cp:coreProperties>
</file>